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D1E0" w14:textId="77777777" w:rsidR="00D80A48" w:rsidRPr="0080273A" w:rsidRDefault="00D80A48" w:rsidP="006A1503">
      <w:pPr>
        <w:pStyle w:val="Brdtext"/>
        <w:framePr w:wrap="around"/>
        <w:rPr>
          <w:rFonts w:ascii="Times New Roman" w:hAnsi="Times New Roman" w:cs="Times New Roman"/>
        </w:rPr>
      </w:pPr>
    </w:p>
    <w:p w14:paraId="27A7852D" w14:textId="5C09296F" w:rsidR="001345DC" w:rsidRPr="0080273A" w:rsidRDefault="00CE1990" w:rsidP="000F3C63">
      <w:pPr>
        <w:pStyle w:val="Rubrik"/>
        <w:framePr w:wrap="around"/>
      </w:pPr>
      <w:r w:rsidRPr="0080273A">
        <w:t>Mall för kursplan i program</w:t>
      </w:r>
    </w:p>
    <w:p w14:paraId="66876D73" w14:textId="747EC4B8" w:rsidR="00234211" w:rsidRPr="0080273A" w:rsidRDefault="00234211" w:rsidP="00234211"/>
    <w:p w14:paraId="3E4DAEEB" w14:textId="747EC4B8" w:rsidR="00234211" w:rsidRPr="0080273A" w:rsidRDefault="00234211" w:rsidP="00234211"/>
    <w:p w14:paraId="5D4341F2" w14:textId="7845CA1C" w:rsidR="00234211" w:rsidRPr="0080273A" w:rsidRDefault="00234211" w:rsidP="00234211"/>
    <w:p w14:paraId="28679546" w14:textId="77777777" w:rsidR="00234211" w:rsidRPr="0080273A" w:rsidRDefault="00234211" w:rsidP="00234211"/>
    <w:p w14:paraId="10DDC8CD" w14:textId="4C9E6012" w:rsidR="003B2F7D" w:rsidRPr="0080273A" w:rsidRDefault="003B2F7D"/>
    <w:p w14:paraId="72D85F30" w14:textId="77777777" w:rsidR="00234211" w:rsidRPr="0080273A" w:rsidRDefault="00234211"/>
    <w:tbl>
      <w:tblPr>
        <w:tblpPr w:leftFromText="141" w:rightFromText="141" w:vertAnchor="text" w:tblpX="108" w:tblpY="1"/>
        <w:tblOverlap w:val="never"/>
        <w:tblW w:w="9322" w:type="dxa"/>
        <w:tblLayout w:type="fixed"/>
        <w:tblLook w:val="01E0" w:firstRow="1" w:lastRow="1" w:firstColumn="1" w:lastColumn="1" w:noHBand="0" w:noVBand="0"/>
      </w:tblPr>
      <w:tblGrid>
        <w:gridCol w:w="426"/>
        <w:gridCol w:w="283"/>
        <w:gridCol w:w="992"/>
        <w:gridCol w:w="142"/>
        <w:gridCol w:w="284"/>
        <w:gridCol w:w="708"/>
        <w:gridCol w:w="993"/>
        <w:gridCol w:w="779"/>
        <w:gridCol w:w="1489"/>
        <w:gridCol w:w="283"/>
        <w:gridCol w:w="1389"/>
        <w:gridCol w:w="1554"/>
      </w:tblGrid>
      <w:tr w:rsidR="00365B9F" w:rsidRPr="0080273A" w14:paraId="29587E15" w14:textId="77777777" w:rsidTr="00A86032">
        <w:trPr>
          <w:trHeight w:val="284"/>
        </w:trPr>
        <w:tc>
          <w:tcPr>
            <w:tcW w:w="9322" w:type="dxa"/>
            <w:gridSpan w:val="12"/>
            <w:shd w:val="clear" w:color="auto" w:fill="auto"/>
            <w:tcMar>
              <w:top w:w="20" w:type="dxa"/>
              <w:bottom w:w="0" w:type="dxa"/>
            </w:tcMar>
          </w:tcPr>
          <w:p w14:paraId="40376CDF" w14:textId="6C6BFA73" w:rsidR="00365B9F" w:rsidRPr="0080273A" w:rsidRDefault="00365B9F" w:rsidP="00F3737E">
            <w:pPr>
              <w:pStyle w:val="Rubrik"/>
              <w:framePr w:hSpace="0" w:wrap="auto" w:vAnchor="margin" w:xAlign="left" w:yAlign="inline"/>
              <w:suppressOverlap w:val="0"/>
            </w:pPr>
            <w:r w:rsidRPr="0080273A">
              <w:t>Kursuppgifter</w:t>
            </w:r>
          </w:p>
        </w:tc>
      </w:tr>
      <w:tr w:rsidR="00365B9F" w:rsidRPr="0080273A" w14:paraId="26042807" w14:textId="77777777" w:rsidTr="00A86032">
        <w:trPr>
          <w:trHeight w:val="306"/>
        </w:trPr>
        <w:tc>
          <w:tcPr>
            <w:tcW w:w="2127" w:type="dxa"/>
            <w:gridSpan w:val="5"/>
            <w:shd w:val="clear" w:color="auto" w:fill="auto"/>
            <w:tcMar>
              <w:top w:w="20" w:type="dxa"/>
              <w:bottom w:w="0" w:type="dxa"/>
            </w:tcMar>
          </w:tcPr>
          <w:p w14:paraId="0CBC143F" w14:textId="42C66BF5" w:rsidR="00365B9F" w:rsidRPr="0080273A" w:rsidRDefault="00365B9F" w:rsidP="00C80622">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Kurskod</w:t>
            </w:r>
            <w:r w:rsidR="00C80622" w:rsidRPr="0080273A">
              <w:rPr>
                <w:rFonts w:ascii="Times New Roman" w:hAnsi="Times New Roman" w:cs="Times New Roman"/>
              </w:rPr>
              <w:t>*</w:t>
            </w:r>
          </w:p>
        </w:tc>
        <w:tc>
          <w:tcPr>
            <w:tcW w:w="7195" w:type="dxa"/>
            <w:gridSpan w:val="7"/>
            <w:shd w:val="clear" w:color="auto" w:fill="auto"/>
          </w:tcPr>
          <w:p w14:paraId="4DDCADCB" w14:textId="05E7174A" w:rsidR="00365B9F" w:rsidRPr="0080273A" w:rsidRDefault="00365B9F" w:rsidP="00C80622">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Kurstitel på sv</w:t>
            </w:r>
            <w:r w:rsidR="009D68BB">
              <w:rPr>
                <w:rFonts w:ascii="Times New Roman" w:hAnsi="Times New Roman" w:cs="Times New Roman"/>
              </w:rPr>
              <w:t>e</w:t>
            </w:r>
            <w:r w:rsidRPr="0080273A">
              <w:rPr>
                <w:rFonts w:ascii="Times New Roman" w:hAnsi="Times New Roman" w:cs="Times New Roman"/>
              </w:rPr>
              <w:t>nska</w:t>
            </w:r>
          </w:p>
        </w:tc>
      </w:tr>
      <w:tr w:rsidR="00365B9F" w:rsidRPr="0080273A" w14:paraId="5C14B02E" w14:textId="77777777" w:rsidTr="00A86032">
        <w:trPr>
          <w:trHeight w:val="306"/>
        </w:trPr>
        <w:tc>
          <w:tcPr>
            <w:tcW w:w="2127" w:type="dxa"/>
            <w:gridSpan w:val="5"/>
            <w:shd w:val="clear" w:color="auto" w:fill="auto"/>
            <w:tcMar>
              <w:top w:w="20" w:type="dxa"/>
              <w:bottom w:w="0" w:type="dxa"/>
            </w:tcMar>
          </w:tcPr>
          <w:p w14:paraId="36457387" w14:textId="5B0B8D40" w:rsidR="00365B9F" w:rsidRPr="0080273A" w:rsidRDefault="00365B9F" w:rsidP="00365B9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c>
          <w:tcPr>
            <w:tcW w:w="7195" w:type="dxa"/>
            <w:gridSpan w:val="7"/>
            <w:shd w:val="clear" w:color="auto" w:fill="auto"/>
          </w:tcPr>
          <w:p w14:paraId="1391D13C" w14:textId="6536C8F5" w:rsidR="00365B9F" w:rsidRPr="0080273A" w:rsidRDefault="00365B9F" w:rsidP="00365B9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365B9F" w:rsidRPr="0080273A" w14:paraId="42D55BB4" w14:textId="77777777" w:rsidTr="00A86032">
        <w:trPr>
          <w:trHeight w:val="306"/>
        </w:trPr>
        <w:tc>
          <w:tcPr>
            <w:tcW w:w="2127" w:type="dxa"/>
            <w:gridSpan w:val="5"/>
            <w:shd w:val="clear" w:color="auto" w:fill="auto"/>
            <w:tcMar>
              <w:top w:w="20" w:type="dxa"/>
              <w:bottom w:w="0" w:type="dxa"/>
            </w:tcMar>
          </w:tcPr>
          <w:p w14:paraId="5BADE4DA" w14:textId="01C850C0" w:rsidR="00365B9F" w:rsidRPr="0080273A" w:rsidRDefault="00365B9F" w:rsidP="00C80622">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tc>
        <w:tc>
          <w:tcPr>
            <w:tcW w:w="7195" w:type="dxa"/>
            <w:gridSpan w:val="7"/>
            <w:shd w:val="clear" w:color="auto" w:fill="auto"/>
          </w:tcPr>
          <w:p w14:paraId="20B7B632" w14:textId="7CCE7EE2" w:rsidR="00365B9F" w:rsidRPr="0080273A" w:rsidRDefault="00365B9F" w:rsidP="00C80622">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Kurstitel på engelska</w:t>
            </w:r>
          </w:p>
        </w:tc>
      </w:tr>
      <w:tr w:rsidR="00365B9F" w:rsidRPr="0080273A" w14:paraId="44C0C109" w14:textId="77777777" w:rsidTr="00A86032">
        <w:trPr>
          <w:trHeight w:val="306"/>
        </w:trPr>
        <w:tc>
          <w:tcPr>
            <w:tcW w:w="2127" w:type="dxa"/>
            <w:gridSpan w:val="5"/>
            <w:shd w:val="clear" w:color="auto" w:fill="auto"/>
            <w:tcMar>
              <w:top w:w="20" w:type="dxa"/>
              <w:bottom w:w="0" w:type="dxa"/>
            </w:tcMar>
          </w:tcPr>
          <w:p w14:paraId="4FD4C017" w14:textId="18E69998" w:rsidR="00365B9F" w:rsidRPr="0080273A" w:rsidRDefault="00365B9F" w:rsidP="00365B9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c>
          <w:tcPr>
            <w:tcW w:w="7195" w:type="dxa"/>
            <w:gridSpan w:val="7"/>
            <w:shd w:val="clear" w:color="auto" w:fill="auto"/>
          </w:tcPr>
          <w:p w14:paraId="0E2BE36F" w14:textId="619F1F94" w:rsidR="00365B9F" w:rsidRPr="0080273A" w:rsidRDefault="00365B9F" w:rsidP="00365B9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8B2D16" w:rsidRPr="0080273A" w14:paraId="211314D5" w14:textId="77777777" w:rsidTr="00141FEC">
        <w:trPr>
          <w:trHeight w:val="306"/>
        </w:trPr>
        <w:tc>
          <w:tcPr>
            <w:tcW w:w="9322" w:type="dxa"/>
            <w:gridSpan w:val="12"/>
            <w:shd w:val="clear" w:color="auto" w:fill="auto"/>
            <w:tcMar>
              <w:top w:w="20" w:type="dxa"/>
              <w:bottom w:w="0" w:type="dxa"/>
            </w:tcMar>
          </w:tcPr>
          <w:p w14:paraId="339CCA8B" w14:textId="0F58FCA0" w:rsidR="008B2D16" w:rsidRPr="0080273A" w:rsidRDefault="008B2D16" w:rsidP="008B2D16">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Fylls i om det </w:t>
            </w:r>
            <w:proofErr w:type="gramStart"/>
            <w:r w:rsidRPr="0080273A">
              <w:rPr>
                <w:rFonts w:ascii="Times New Roman" w:hAnsi="Times New Roman" w:cs="Times New Roman"/>
              </w:rPr>
              <w:t>t ex</w:t>
            </w:r>
            <w:proofErr w:type="gramEnd"/>
            <w:r w:rsidRPr="0080273A">
              <w:rPr>
                <w:rFonts w:ascii="Times New Roman" w:hAnsi="Times New Roman" w:cs="Times New Roman"/>
              </w:rPr>
              <w:t xml:space="preserve"> finns tidigare kurskod eller </w:t>
            </w:r>
            <w:proofErr w:type="spellStart"/>
            <w:r w:rsidRPr="0080273A">
              <w:rPr>
                <w:rFonts w:ascii="Times New Roman" w:hAnsi="Times New Roman" w:cs="Times New Roman"/>
              </w:rPr>
              <w:t>ev</w:t>
            </w:r>
            <w:proofErr w:type="spellEnd"/>
            <w:r w:rsidRPr="0080273A">
              <w:rPr>
                <w:rFonts w:ascii="Times New Roman" w:hAnsi="Times New Roman" w:cs="Times New Roman"/>
              </w:rPr>
              <w:t xml:space="preserve"> förslag till kurskod, lämna</w:t>
            </w:r>
            <w:r w:rsidR="00C51725" w:rsidRPr="0080273A">
              <w:rPr>
                <w:rFonts w:ascii="Times New Roman" w:hAnsi="Times New Roman" w:cs="Times New Roman"/>
              </w:rPr>
              <w:t xml:space="preserve"> a</w:t>
            </w:r>
            <w:r w:rsidR="00FD66E5">
              <w:rPr>
                <w:rFonts w:ascii="Times New Roman" w:hAnsi="Times New Roman" w:cs="Times New Roman"/>
              </w:rPr>
              <w:t>n</w:t>
            </w:r>
            <w:r w:rsidR="00C51725" w:rsidRPr="0080273A">
              <w:rPr>
                <w:rFonts w:ascii="Times New Roman" w:hAnsi="Times New Roman" w:cs="Times New Roman"/>
              </w:rPr>
              <w:t>nars</w:t>
            </w:r>
            <w:r w:rsidRPr="0080273A">
              <w:rPr>
                <w:rFonts w:ascii="Times New Roman" w:hAnsi="Times New Roman" w:cs="Times New Roman"/>
              </w:rPr>
              <w:t xml:space="preserve"> tomt</w:t>
            </w:r>
          </w:p>
        </w:tc>
      </w:tr>
      <w:tr w:rsidR="00365B9F" w:rsidRPr="0080273A" w14:paraId="6C66CF72" w14:textId="77777777" w:rsidTr="00A86032">
        <w:trPr>
          <w:trHeight w:val="284"/>
        </w:trPr>
        <w:tc>
          <w:tcPr>
            <w:tcW w:w="9322" w:type="dxa"/>
            <w:gridSpan w:val="12"/>
            <w:shd w:val="clear" w:color="auto" w:fill="auto"/>
            <w:tcMar>
              <w:top w:w="20" w:type="dxa"/>
              <w:bottom w:w="0" w:type="dxa"/>
            </w:tcMar>
          </w:tcPr>
          <w:p w14:paraId="4AA9BA8F" w14:textId="61697C5B" w:rsidR="00365B9F" w:rsidRPr="0080273A" w:rsidRDefault="00365B9F" w:rsidP="0080273A">
            <w:pPr>
              <w:pStyle w:val="Rubrik"/>
              <w:framePr w:hSpace="0" w:wrap="auto" w:vAnchor="margin" w:xAlign="left" w:yAlign="inline"/>
              <w:suppressOverlap w:val="0"/>
            </w:pPr>
            <w:r w:rsidRPr="0080273A">
              <w:t>Fastställande</w:t>
            </w:r>
          </w:p>
        </w:tc>
      </w:tr>
      <w:tr w:rsidR="00365B9F" w:rsidRPr="0080273A" w14:paraId="0A425092" w14:textId="77777777" w:rsidTr="00A86032">
        <w:trPr>
          <w:trHeight w:val="284"/>
        </w:trPr>
        <w:tc>
          <w:tcPr>
            <w:tcW w:w="9322" w:type="dxa"/>
            <w:gridSpan w:val="12"/>
            <w:shd w:val="clear" w:color="auto" w:fill="auto"/>
            <w:tcMar>
              <w:top w:w="20" w:type="dxa"/>
              <w:bottom w:w="0" w:type="dxa"/>
            </w:tcMar>
          </w:tcPr>
          <w:p w14:paraId="799CAA68" w14:textId="26D48FB8" w:rsidR="00365B9F" w:rsidRPr="0080273A" w:rsidRDefault="00365B9F" w:rsidP="00365B9F">
            <w:r w:rsidRPr="0080273A">
              <w:t>Kursplanen fastställs av Programnämnden för omvårdnad, radiografi samt reproduktiv, perinatal och sexuell hälsa.</w:t>
            </w:r>
          </w:p>
        </w:tc>
      </w:tr>
      <w:tr w:rsidR="00365B9F" w:rsidRPr="0080273A" w14:paraId="4DD2B242" w14:textId="77777777" w:rsidTr="00CD33BF">
        <w:trPr>
          <w:trHeight w:val="300"/>
        </w:trPr>
        <w:tc>
          <w:tcPr>
            <w:tcW w:w="426" w:type="dxa"/>
            <w:shd w:val="clear" w:color="auto" w:fill="auto"/>
            <w:tcMar>
              <w:top w:w="20" w:type="dxa"/>
              <w:bottom w:w="0" w:type="dxa"/>
            </w:tcMar>
          </w:tcPr>
          <w:p w14:paraId="1CF3B8F3" w14:textId="73F13F63" w:rsidR="00365B9F" w:rsidRPr="0080273A" w:rsidRDefault="00365B9F" w:rsidP="00365B9F">
            <w:r w:rsidRPr="0080273A">
              <w:rPr>
                <w:szCs w:val="22"/>
              </w:rPr>
              <w:fldChar w:fldCharType="begin">
                <w:ffData>
                  <w:name w:val="Kryss15"/>
                  <w:enabled/>
                  <w:calcOnExit w:val="0"/>
                  <w:checkBox>
                    <w:sizeAuto/>
                    <w:default w:val="0"/>
                    <w:checked w:val="0"/>
                  </w:checkBox>
                </w:ffData>
              </w:fldChar>
            </w:r>
            <w:r w:rsidRPr="0080273A">
              <w:rPr>
                <w:szCs w:val="22"/>
              </w:rPr>
              <w:instrText xml:space="preserve"> FORMCHECKBOX </w:instrText>
            </w:r>
            <w:r w:rsidR="004A3E16">
              <w:rPr>
                <w:szCs w:val="22"/>
              </w:rPr>
            </w:r>
            <w:r w:rsidR="004A3E16">
              <w:rPr>
                <w:szCs w:val="22"/>
              </w:rPr>
              <w:fldChar w:fldCharType="separate"/>
            </w:r>
            <w:r w:rsidRPr="0080273A">
              <w:rPr>
                <w:szCs w:val="22"/>
              </w:rPr>
              <w:fldChar w:fldCharType="end"/>
            </w:r>
          </w:p>
        </w:tc>
        <w:tc>
          <w:tcPr>
            <w:tcW w:w="3402" w:type="dxa"/>
            <w:gridSpan w:val="6"/>
            <w:shd w:val="clear" w:color="auto" w:fill="auto"/>
          </w:tcPr>
          <w:p w14:paraId="4D0B0C88" w14:textId="57B66117" w:rsidR="00365B9F" w:rsidRPr="0080273A" w:rsidRDefault="00CD33BF" w:rsidP="00CD33BF">
            <w:pPr>
              <w:ind w:right="-2092"/>
            </w:pPr>
            <w:r w:rsidRPr="0080273A">
              <w:t>Kursen ingår i program, ange vilket:</w:t>
            </w:r>
          </w:p>
        </w:tc>
        <w:tc>
          <w:tcPr>
            <w:tcW w:w="2268" w:type="dxa"/>
            <w:gridSpan w:val="2"/>
            <w:shd w:val="clear" w:color="auto" w:fill="auto"/>
          </w:tcPr>
          <w:p w14:paraId="14CF32E1" w14:textId="6386A359" w:rsidR="00365B9F" w:rsidRPr="0080273A" w:rsidRDefault="00CD33BF" w:rsidP="00CD33BF">
            <w:pPr>
              <w:ind w:right="-4932"/>
            </w:pP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c>
          <w:tcPr>
            <w:tcW w:w="3226" w:type="dxa"/>
            <w:gridSpan w:val="3"/>
            <w:shd w:val="clear" w:color="auto" w:fill="auto"/>
          </w:tcPr>
          <w:p w14:paraId="5F474FF1" w14:textId="5F7ABCEB" w:rsidR="00365B9F" w:rsidRPr="0080273A" w:rsidRDefault="00365B9F" w:rsidP="00365B9F"/>
        </w:tc>
      </w:tr>
      <w:tr w:rsidR="00CD33BF" w:rsidRPr="0080273A" w14:paraId="38B37262" w14:textId="77777777" w:rsidTr="00A86032">
        <w:trPr>
          <w:trHeight w:val="300"/>
        </w:trPr>
        <w:tc>
          <w:tcPr>
            <w:tcW w:w="426" w:type="dxa"/>
            <w:shd w:val="clear" w:color="auto" w:fill="auto"/>
            <w:tcMar>
              <w:top w:w="20" w:type="dxa"/>
              <w:bottom w:w="0" w:type="dxa"/>
            </w:tcMar>
          </w:tcPr>
          <w:p w14:paraId="7EE2BFE0" w14:textId="53438AAE" w:rsidR="00CD33BF" w:rsidRPr="0080273A" w:rsidRDefault="00CD33BF" w:rsidP="00CD33BF">
            <w:r w:rsidRPr="0080273A">
              <w:rPr>
                <w:szCs w:val="22"/>
              </w:rPr>
              <w:fldChar w:fldCharType="begin">
                <w:ffData>
                  <w:name w:val="Kryss15"/>
                  <w:enabled/>
                  <w:calcOnExit w:val="0"/>
                  <w:checkBox>
                    <w:sizeAuto/>
                    <w:default w:val="0"/>
                    <w:checked w:val="0"/>
                  </w:checkBox>
                </w:ffData>
              </w:fldChar>
            </w:r>
            <w:r w:rsidRPr="0080273A">
              <w:rPr>
                <w:szCs w:val="22"/>
              </w:rPr>
              <w:instrText xml:space="preserve"> FORMCHECKBOX </w:instrText>
            </w:r>
            <w:r w:rsidR="004A3E16">
              <w:rPr>
                <w:szCs w:val="22"/>
              </w:rPr>
            </w:r>
            <w:r w:rsidR="004A3E16">
              <w:rPr>
                <w:szCs w:val="22"/>
              </w:rPr>
              <w:fldChar w:fldCharType="separate"/>
            </w:r>
            <w:r w:rsidRPr="0080273A">
              <w:rPr>
                <w:szCs w:val="22"/>
              </w:rPr>
              <w:fldChar w:fldCharType="end"/>
            </w:r>
          </w:p>
        </w:tc>
        <w:tc>
          <w:tcPr>
            <w:tcW w:w="3402" w:type="dxa"/>
            <w:gridSpan w:val="6"/>
            <w:shd w:val="clear" w:color="auto" w:fill="auto"/>
          </w:tcPr>
          <w:p w14:paraId="0D717FC5" w14:textId="77777777" w:rsidR="00CD33BF" w:rsidRPr="0080273A" w:rsidRDefault="00CD33BF" w:rsidP="00CD33BF">
            <w:r w:rsidRPr="0080273A">
              <w:t>Kursen är en uppdragsutbildning</w:t>
            </w:r>
          </w:p>
          <w:p w14:paraId="5BE7F493" w14:textId="122E1893" w:rsidR="00CD33BF" w:rsidRPr="0080273A" w:rsidRDefault="00CD33BF" w:rsidP="00CD33BF">
            <w:r w:rsidRPr="0080273A">
              <w:t xml:space="preserve"> </w:t>
            </w:r>
          </w:p>
        </w:tc>
        <w:tc>
          <w:tcPr>
            <w:tcW w:w="5494" w:type="dxa"/>
            <w:gridSpan w:val="5"/>
            <w:shd w:val="clear" w:color="auto" w:fill="auto"/>
          </w:tcPr>
          <w:p w14:paraId="37EA75BC" w14:textId="59D855DA" w:rsidR="00CD33BF" w:rsidRPr="0080273A" w:rsidRDefault="00CD33BF" w:rsidP="00CD33BF"/>
        </w:tc>
      </w:tr>
      <w:tr w:rsidR="00CD33BF" w:rsidRPr="0080273A" w14:paraId="7B9AADCF" w14:textId="77777777" w:rsidTr="00A86032">
        <w:trPr>
          <w:trHeight w:val="284"/>
        </w:trPr>
        <w:tc>
          <w:tcPr>
            <w:tcW w:w="426" w:type="dxa"/>
            <w:shd w:val="clear" w:color="auto" w:fill="auto"/>
            <w:tcMar>
              <w:top w:w="20" w:type="dxa"/>
              <w:bottom w:w="0" w:type="dxa"/>
            </w:tcMar>
          </w:tcPr>
          <w:p w14:paraId="425CD2FA" w14:textId="373E2245" w:rsidR="00CD33BF" w:rsidRPr="0080273A" w:rsidRDefault="00CD33BF" w:rsidP="00CD33BF">
            <w:r w:rsidRPr="0080273A">
              <w:rPr>
                <w:szCs w:val="22"/>
              </w:rPr>
              <w:fldChar w:fldCharType="begin">
                <w:ffData>
                  <w:name w:val="Kryss15"/>
                  <w:enabled/>
                  <w:calcOnExit w:val="0"/>
                  <w:checkBox>
                    <w:sizeAuto/>
                    <w:default w:val="0"/>
                    <w:checked w:val="0"/>
                  </w:checkBox>
                </w:ffData>
              </w:fldChar>
            </w:r>
            <w:r w:rsidRPr="0080273A">
              <w:rPr>
                <w:szCs w:val="22"/>
              </w:rPr>
              <w:instrText xml:space="preserve"> FORMCHECKBOX </w:instrText>
            </w:r>
            <w:r w:rsidR="004A3E16">
              <w:rPr>
                <w:szCs w:val="22"/>
              </w:rPr>
            </w:r>
            <w:r w:rsidR="004A3E16">
              <w:rPr>
                <w:szCs w:val="22"/>
              </w:rPr>
              <w:fldChar w:fldCharType="separate"/>
            </w:r>
            <w:r w:rsidRPr="0080273A">
              <w:rPr>
                <w:szCs w:val="22"/>
              </w:rPr>
              <w:fldChar w:fldCharType="end"/>
            </w:r>
          </w:p>
        </w:tc>
        <w:tc>
          <w:tcPr>
            <w:tcW w:w="3402" w:type="dxa"/>
            <w:gridSpan w:val="6"/>
            <w:shd w:val="clear" w:color="auto" w:fill="auto"/>
          </w:tcPr>
          <w:p w14:paraId="7E169EC7" w14:textId="0DDF8D48" w:rsidR="00CD33BF" w:rsidRPr="0080273A" w:rsidRDefault="00CD33BF" w:rsidP="00CD33BF">
            <w:r w:rsidRPr="0080273A">
              <w:t>Kursen innehåller VFU</w:t>
            </w:r>
          </w:p>
        </w:tc>
        <w:tc>
          <w:tcPr>
            <w:tcW w:w="2551" w:type="dxa"/>
            <w:gridSpan w:val="3"/>
            <w:shd w:val="clear" w:color="auto" w:fill="auto"/>
          </w:tcPr>
          <w:p w14:paraId="44D63B6B" w14:textId="406A0071" w:rsidR="00CD33BF" w:rsidRPr="0080273A" w:rsidRDefault="00CD33BF" w:rsidP="00CD33BF">
            <w:r w:rsidRPr="0080273A">
              <w:t xml:space="preserve">Antal hp VFU </w:t>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c>
          <w:tcPr>
            <w:tcW w:w="2943" w:type="dxa"/>
            <w:gridSpan w:val="2"/>
            <w:shd w:val="clear" w:color="auto" w:fill="auto"/>
          </w:tcPr>
          <w:p w14:paraId="22D5B558" w14:textId="26E48CBA" w:rsidR="00CD33BF" w:rsidRPr="0080273A" w:rsidRDefault="00CD33BF" w:rsidP="00CD33BF">
            <w:r w:rsidRPr="0080273A">
              <w:t xml:space="preserve">Antal hp teori </w:t>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5BF0AEF6" w14:textId="77777777" w:rsidTr="00A86032">
        <w:trPr>
          <w:trHeight w:val="284"/>
        </w:trPr>
        <w:tc>
          <w:tcPr>
            <w:tcW w:w="426" w:type="dxa"/>
            <w:shd w:val="clear" w:color="auto" w:fill="auto"/>
            <w:tcMar>
              <w:top w:w="20" w:type="dxa"/>
              <w:bottom w:w="0" w:type="dxa"/>
            </w:tcMar>
          </w:tcPr>
          <w:p w14:paraId="0D599A99" w14:textId="4846264B" w:rsidR="00CD33BF" w:rsidRPr="0080273A" w:rsidRDefault="00CD33BF" w:rsidP="00CD33BF">
            <w:r w:rsidRPr="0080273A">
              <w:rPr>
                <w:szCs w:val="22"/>
              </w:rPr>
              <w:fldChar w:fldCharType="begin">
                <w:ffData>
                  <w:name w:val="Kryss15"/>
                  <w:enabled/>
                  <w:calcOnExit w:val="0"/>
                  <w:checkBox>
                    <w:sizeAuto/>
                    <w:default w:val="0"/>
                    <w:checked w:val="0"/>
                  </w:checkBox>
                </w:ffData>
              </w:fldChar>
            </w:r>
            <w:r w:rsidRPr="0080273A">
              <w:rPr>
                <w:szCs w:val="22"/>
              </w:rPr>
              <w:instrText xml:space="preserve"> FORMCHECKBOX </w:instrText>
            </w:r>
            <w:r w:rsidR="004A3E16">
              <w:rPr>
                <w:szCs w:val="22"/>
              </w:rPr>
            </w:r>
            <w:r w:rsidR="004A3E16">
              <w:rPr>
                <w:szCs w:val="22"/>
              </w:rPr>
              <w:fldChar w:fldCharType="separate"/>
            </w:r>
            <w:r w:rsidRPr="0080273A">
              <w:rPr>
                <w:szCs w:val="22"/>
              </w:rPr>
              <w:fldChar w:fldCharType="end"/>
            </w:r>
          </w:p>
        </w:tc>
        <w:tc>
          <w:tcPr>
            <w:tcW w:w="1275" w:type="dxa"/>
            <w:gridSpan w:val="2"/>
            <w:shd w:val="clear" w:color="auto" w:fill="auto"/>
          </w:tcPr>
          <w:p w14:paraId="418C8C8A" w14:textId="6CF039EF" w:rsidR="00CD33BF" w:rsidRPr="0080273A" w:rsidRDefault="00CD33BF" w:rsidP="00CD33BF">
            <w:r w:rsidRPr="0080273A">
              <w:t>Grundnivå</w:t>
            </w:r>
          </w:p>
        </w:tc>
        <w:tc>
          <w:tcPr>
            <w:tcW w:w="426" w:type="dxa"/>
            <w:gridSpan w:val="2"/>
            <w:shd w:val="clear" w:color="auto" w:fill="auto"/>
          </w:tcPr>
          <w:p w14:paraId="47F8635F" w14:textId="4637DF3E" w:rsidR="00CD33BF" w:rsidRPr="0080273A" w:rsidRDefault="00CD33BF" w:rsidP="00CD33BF">
            <w:r w:rsidRPr="0080273A">
              <w:rPr>
                <w:szCs w:val="22"/>
              </w:rPr>
              <w:fldChar w:fldCharType="begin">
                <w:ffData>
                  <w:name w:val="Kryss15"/>
                  <w:enabled/>
                  <w:calcOnExit w:val="0"/>
                  <w:checkBox>
                    <w:sizeAuto/>
                    <w:default w:val="0"/>
                    <w:checked w:val="0"/>
                  </w:checkBox>
                </w:ffData>
              </w:fldChar>
            </w:r>
            <w:r w:rsidRPr="0080273A">
              <w:rPr>
                <w:szCs w:val="22"/>
              </w:rPr>
              <w:instrText xml:space="preserve"> FORMCHECKBOX </w:instrText>
            </w:r>
            <w:r w:rsidR="004A3E16">
              <w:rPr>
                <w:szCs w:val="22"/>
              </w:rPr>
            </w:r>
            <w:r w:rsidR="004A3E16">
              <w:rPr>
                <w:szCs w:val="22"/>
              </w:rPr>
              <w:fldChar w:fldCharType="separate"/>
            </w:r>
            <w:r w:rsidRPr="0080273A">
              <w:rPr>
                <w:szCs w:val="22"/>
              </w:rPr>
              <w:fldChar w:fldCharType="end"/>
            </w:r>
          </w:p>
        </w:tc>
        <w:tc>
          <w:tcPr>
            <w:tcW w:w="7195" w:type="dxa"/>
            <w:gridSpan w:val="7"/>
            <w:shd w:val="clear" w:color="auto" w:fill="auto"/>
          </w:tcPr>
          <w:p w14:paraId="17FCE52D" w14:textId="53A636DE" w:rsidR="00CD33BF" w:rsidRPr="0080273A" w:rsidRDefault="00CD33BF" w:rsidP="00CD33BF">
            <w:r w:rsidRPr="0080273A">
              <w:t>Avancerad nivå</w:t>
            </w:r>
          </w:p>
        </w:tc>
      </w:tr>
      <w:tr w:rsidR="00CD33BF" w:rsidRPr="0080273A" w14:paraId="4F490292" w14:textId="77777777" w:rsidTr="00A86032">
        <w:trPr>
          <w:trHeight w:val="284"/>
        </w:trPr>
        <w:tc>
          <w:tcPr>
            <w:tcW w:w="9322" w:type="dxa"/>
            <w:gridSpan w:val="12"/>
            <w:shd w:val="clear" w:color="auto" w:fill="auto"/>
            <w:tcMar>
              <w:top w:w="20" w:type="dxa"/>
              <w:bottom w:w="0" w:type="dxa"/>
            </w:tcMar>
          </w:tcPr>
          <w:p w14:paraId="10F62DD5" w14:textId="6EBCE11C" w:rsidR="00CD33BF" w:rsidRPr="0080273A" w:rsidRDefault="00CD33BF" w:rsidP="00CD33BF"/>
        </w:tc>
      </w:tr>
      <w:tr w:rsidR="00CD33BF" w:rsidRPr="0080273A" w14:paraId="381F7537" w14:textId="77777777" w:rsidTr="00A86032">
        <w:trPr>
          <w:trHeight w:val="284"/>
        </w:trPr>
        <w:tc>
          <w:tcPr>
            <w:tcW w:w="9322" w:type="dxa"/>
            <w:gridSpan w:val="12"/>
            <w:shd w:val="clear" w:color="auto" w:fill="auto"/>
            <w:tcMar>
              <w:top w:w="20" w:type="dxa"/>
              <w:bottom w:w="0" w:type="dxa"/>
            </w:tcMar>
          </w:tcPr>
          <w:p w14:paraId="7BCE65AC" w14:textId="6E80B585" w:rsidR="00CD33BF" w:rsidRPr="0080273A" w:rsidRDefault="00CD33BF" w:rsidP="00CD33BF">
            <w:r w:rsidRPr="0080273A">
              <w:t>Huvudområde/n</w:t>
            </w:r>
          </w:p>
        </w:tc>
      </w:tr>
      <w:tr w:rsidR="00CD33BF" w:rsidRPr="0080273A" w14:paraId="5A128F20" w14:textId="77777777" w:rsidTr="00A86032">
        <w:trPr>
          <w:trHeight w:val="284"/>
        </w:trPr>
        <w:tc>
          <w:tcPr>
            <w:tcW w:w="9322" w:type="dxa"/>
            <w:gridSpan w:val="12"/>
            <w:shd w:val="clear" w:color="auto" w:fill="auto"/>
            <w:tcMar>
              <w:top w:w="20" w:type="dxa"/>
              <w:bottom w:w="0" w:type="dxa"/>
            </w:tcMar>
          </w:tcPr>
          <w:p w14:paraId="4F07DD5F" w14:textId="2BF7DB86"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27288F6A" w14:textId="5EAD671D"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421F6A77" w14:textId="77777777" w:rsidTr="00A86032">
        <w:trPr>
          <w:trHeight w:val="284"/>
        </w:trPr>
        <w:tc>
          <w:tcPr>
            <w:tcW w:w="9322" w:type="dxa"/>
            <w:gridSpan w:val="12"/>
            <w:shd w:val="clear" w:color="auto" w:fill="auto"/>
            <w:tcMar>
              <w:top w:w="20" w:type="dxa"/>
              <w:bottom w:w="0" w:type="dxa"/>
            </w:tcMar>
          </w:tcPr>
          <w:p w14:paraId="7BF35C0D" w14:textId="79FAC153"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Ange om möjligt fördelning vård/medicin/eller annat (”prislappen” – gäller inte uppdragsutbildning) Totalt 100 % </w:t>
            </w:r>
          </w:p>
        </w:tc>
      </w:tr>
      <w:tr w:rsidR="00CD33BF" w:rsidRPr="0080273A" w14:paraId="62C21672" w14:textId="77777777" w:rsidTr="00A86032">
        <w:trPr>
          <w:trHeight w:val="284"/>
        </w:trPr>
        <w:tc>
          <w:tcPr>
            <w:tcW w:w="709" w:type="dxa"/>
            <w:gridSpan w:val="2"/>
            <w:shd w:val="clear" w:color="auto" w:fill="auto"/>
            <w:tcMar>
              <w:top w:w="20" w:type="dxa"/>
              <w:bottom w:w="0" w:type="dxa"/>
            </w:tcMar>
          </w:tcPr>
          <w:p w14:paraId="039D5B42" w14:textId="668BFDC5" w:rsidR="00CD33BF" w:rsidRPr="0080273A" w:rsidRDefault="00CD33BF" w:rsidP="00CD33BF">
            <w:r w:rsidRPr="0080273A">
              <w:t>Vård</w:t>
            </w:r>
          </w:p>
        </w:tc>
        <w:tc>
          <w:tcPr>
            <w:tcW w:w="1134" w:type="dxa"/>
            <w:gridSpan w:val="2"/>
            <w:shd w:val="clear" w:color="auto" w:fill="auto"/>
          </w:tcPr>
          <w:p w14:paraId="46C29358" w14:textId="1C39E36D"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r w:rsidRPr="0080273A">
              <w:t xml:space="preserve"> %</w:t>
            </w:r>
          </w:p>
        </w:tc>
        <w:tc>
          <w:tcPr>
            <w:tcW w:w="992" w:type="dxa"/>
            <w:gridSpan w:val="2"/>
            <w:shd w:val="clear" w:color="auto" w:fill="auto"/>
          </w:tcPr>
          <w:p w14:paraId="319B82CB" w14:textId="4E9B2E7B" w:rsidR="00CD33BF" w:rsidRPr="0080273A" w:rsidRDefault="00CD33BF" w:rsidP="00CD33BF">
            <w:r w:rsidRPr="0080273A">
              <w:t>Medicin</w:t>
            </w:r>
          </w:p>
        </w:tc>
        <w:tc>
          <w:tcPr>
            <w:tcW w:w="1772" w:type="dxa"/>
            <w:gridSpan w:val="2"/>
            <w:shd w:val="clear" w:color="auto" w:fill="auto"/>
          </w:tcPr>
          <w:p w14:paraId="30A9E93D"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r w:rsidRPr="0080273A">
              <w:t xml:space="preserve"> %</w:t>
            </w:r>
          </w:p>
        </w:tc>
        <w:tc>
          <w:tcPr>
            <w:tcW w:w="3161" w:type="dxa"/>
            <w:gridSpan w:val="3"/>
            <w:shd w:val="clear" w:color="auto" w:fill="auto"/>
          </w:tcPr>
          <w:p w14:paraId="229D382A" w14:textId="6A33F725" w:rsidR="00CD33BF" w:rsidRPr="0080273A" w:rsidRDefault="00CD33BF" w:rsidP="00CD33BF">
            <w:r w:rsidRPr="0080273A">
              <w:t xml:space="preserve">Annat, ange vad </w:t>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c>
          <w:tcPr>
            <w:tcW w:w="1554" w:type="dxa"/>
            <w:shd w:val="clear" w:color="auto" w:fill="auto"/>
          </w:tcPr>
          <w:p w14:paraId="28A5267B" w14:textId="0B145A68"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r w:rsidRPr="0080273A">
              <w:t xml:space="preserve"> %</w:t>
            </w:r>
          </w:p>
        </w:tc>
      </w:tr>
      <w:tr w:rsidR="00CD33BF" w:rsidRPr="0080273A" w14:paraId="23A015C4" w14:textId="77777777" w:rsidTr="00A86032">
        <w:trPr>
          <w:trHeight w:val="284"/>
        </w:trPr>
        <w:tc>
          <w:tcPr>
            <w:tcW w:w="9322" w:type="dxa"/>
            <w:gridSpan w:val="12"/>
            <w:shd w:val="clear" w:color="auto" w:fill="auto"/>
            <w:tcMar>
              <w:top w:w="20" w:type="dxa"/>
              <w:bottom w:w="0" w:type="dxa"/>
            </w:tcMar>
          </w:tcPr>
          <w:p w14:paraId="306812A5" w14:textId="7420CA20" w:rsidR="00CD33BF" w:rsidRPr="0080273A" w:rsidRDefault="00CD33BF" w:rsidP="0080273A">
            <w:pPr>
              <w:pStyle w:val="Rubrik"/>
              <w:framePr w:hSpace="0" w:wrap="auto" w:vAnchor="margin" w:xAlign="left" w:yAlign="inline"/>
              <w:suppressOverlap w:val="0"/>
              <w:rPr>
                <w:rStyle w:val="UnderrubrikChar"/>
                <w:rFonts w:ascii="Times New Roman" w:hAnsi="Times New Roman"/>
                <w:bCs w:val="0"/>
                <w:i w:val="0"/>
                <w:iCs w:val="0"/>
                <w:spacing w:val="0"/>
                <w:szCs w:val="20"/>
              </w:rPr>
            </w:pPr>
            <w:r w:rsidRPr="0080273A">
              <w:t>Kursens mål</w:t>
            </w:r>
          </w:p>
        </w:tc>
      </w:tr>
      <w:tr w:rsidR="00CD33BF" w:rsidRPr="0080273A" w14:paraId="74564471" w14:textId="77777777" w:rsidTr="00A86032">
        <w:trPr>
          <w:trHeight w:val="284"/>
        </w:trPr>
        <w:tc>
          <w:tcPr>
            <w:tcW w:w="9322" w:type="dxa"/>
            <w:gridSpan w:val="12"/>
            <w:shd w:val="clear" w:color="auto" w:fill="auto"/>
            <w:tcMar>
              <w:top w:w="20" w:type="dxa"/>
              <w:bottom w:w="0" w:type="dxa"/>
            </w:tcMar>
          </w:tcPr>
          <w:p w14:paraId="21BD403E" w14:textId="17A879CD" w:rsidR="00CD33BF" w:rsidRPr="0080273A" w:rsidRDefault="00CD33BF" w:rsidP="00F3737E">
            <w:pPr>
              <w:pStyle w:val="1Underrubrik"/>
              <w:framePr w:hSpace="0" w:wrap="auto" w:vAnchor="margin" w:xAlign="left" w:yAlign="inline"/>
              <w:suppressOverlap w:val="0"/>
              <w:rPr>
                <w:rFonts w:ascii="Times New Roman" w:hAnsi="Times New Roman" w:cs="Times New Roman"/>
              </w:rPr>
            </w:pPr>
            <w:r w:rsidRPr="00F3737E">
              <w:rPr>
                <w:rFonts w:ascii="Times New Roman" w:hAnsi="Times New Roman" w:cs="Times New Roman"/>
              </w:rPr>
              <w:t>Inled med aktivt verb och liten bokstav samt avsluta varje mening/punkt med kommatecken, tryck på ’</w:t>
            </w:r>
            <w:proofErr w:type="spellStart"/>
            <w:r w:rsidRPr="00F3737E">
              <w:rPr>
                <w:rFonts w:ascii="Times New Roman" w:hAnsi="Times New Roman" w:cs="Times New Roman"/>
              </w:rPr>
              <w:t>Enter</w:t>
            </w:r>
            <w:proofErr w:type="spellEnd"/>
            <w:r w:rsidRPr="00F3737E">
              <w:rPr>
                <w:rFonts w:ascii="Times New Roman" w:hAnsi="Times New Roman" w:cs="Times New Roman"/>
              </w:rPr>
              <w:t>’ för nytt mål</w:t>
            </w:r>
            <w:r w:rsidRPr="0080273A">
              <w:rPr>
                <w:rFonts w:ascii="Times New Roman" w:hAnsi="Times New Roman" w:cs="Times New Roman"/>
              </w:rPr>
              <w:t xml:space="preserve">. </w:t>
            </w:r>
          </w:p>
        </w:tc>
      </w:tr>
      <w:tr w:rsidR="00CD33BF" w:rsidRPr="0080273A" w14:paraId="5E80AF43" w14:textId="77777777" w:rsidTr="00A86032">
        <w:trPr>
          <w:trHeight w:val="284"/>
        </w:trPr>
        <w:tc>
          <w:tcPr>
            <w:tcW w:w="9322" w:type="dxa"/>
            <w:gridSpan w:val="12"/>
            <w:shd w:val="clear" w:color="auto" w:fill="auto"/>
            <w:tcMar>
              <w:top w:w="20" w:type="dxa"/>
              <w:bottom w:w="0" w:type="dxa"/>
            </w:tcMar>
          </w:tcPr>
          <w:p w14:paraId="70A908EC" w14:textId="7D58F192" w:rsidR="00CD33BF" w:rsidRPr="0080273A" w:rsidRDefault="00CD33BF" w:rsidP="00F3737E">
            <w:pPr>
              <w:pStyle w:val="Citat"/>
              <w:framePr w:hSpace="0" w:wrap="auto" w:vAnchor="margin" w:xAlign="left" w:yAlign="inline"/>
              <w:suppressOverlap w:val="0"/>
            </w:pPr>
            <w:r w:rsidRPr="0080273A">
              <w:t xml:space="preserve">Kunskap och </w:t>
            </w:r>
            <w:r w:rsidRPr="00F3737E">
              <w:t>förståelse</w:t>
            </w:r>
          </w:p>
          <w:p w14:paraId="5022B4D8" w14:textId="7E3C76DD" w:rsidR="00CD33BF" w:rsidRPr="0080273A" w:rsidRDefault="00CD33BF" w:rsidP="00CD33BF">
            <w:r w:rsidRPr="0080273A">
              <w:t>Efter avslutad kurs ska studenten kunna</w:t>
            </w:r>
          </w:p>
        </w:tc>
      </w:tr>
      <w:tr w:rsidR="00CD33BF" w:rsidRPr="0080273A" w14:paraId="02A0F9F6" w14:textId="77777777" w:rsidTr="00A86032">
        <w:trPr>
          <w:trHeight w:val="284"/>
        </w:trPr>
        <w:tc>
          <w:tcPr>
            <w:tcW w:w="9322" w:type="dxa"/>
            <w:gridSpan w:val="12"/>
            <w:shd w:val="clear" w:color="auto" w:fill="auto"/>
            <w:tcMar>
              <w:top w:w="20" w:type="dxa"/>
              <w:bottom w:w="0" w:type="dxa"/>
            </w:tcMar>
          </w:tcPr>
          <w:p w14:paraId="1D87ED22" w14:textId="66BA646C"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300EE58E" w14:textId="77777777" w:rsidTr="00A86032">
        <w:trPr>
          <w:trHeight w:val="284"/>
        </w:trPr>
        <w:tc>
          <w:tcPr>
            <w:tcW w:w="9322" w:type="dxa"/>
            <w:gridSpan w:val="12"/>
            <w:shd w:val="clear" w:color="auto" w:fill="auto"/>
            <w:tcMar>
              <w:top w:w="20" w:type="dxa"/>
              <w:bottom w:w="0" w:type="dxa"/>
            </w:tcMar>
          </w:tcPr>
          <w:p w14:paraId="17AB6FBC" w14:textId="77777777" w:rsidR="00CD33BF" w:rsidRPr="0080273A" w:rsidRDefault="00CD33BF" w:rsidP="00CD33BF">
            <w:pPr>
              <w:pStyle w:val="Citat"/>
              <w:framePr w:hSpace="0" w:wrap="auto" w:vAnchor="margin" w:xAlign="left" w:yAlign="inline"/>
              <w:suppressOverlap w:val="0"/>
            </w:pPr>
            <w:r w:rsidRPr="0080273A">
              <w:t>Färdighet och förmåga</w:t>
            </w:r>
          </w:p>
          <w:p w14:paraId="5E02E4C3" w14:textId="26EA3360" w:rsidR="00CD33BF" w:rsidRPr="0080273A" w:rsidRDefault="00CD33BF" w:rsidP="00CD33BF">
            <w:r w:rsidRPr="0080273A">
              <w:t>Efter avslutad kurs ska studenten kunna</w:t>
            </w:r>
          </w:p>
        </w:tc>
      </w:tr>
      <w:tr w:rsidR="00CD33BF" w:rsidRPr="0080273A" w14:paraId="4F6C2AF4" w14:textId="77777777" w:rsidTr="00A86032">
        <w:trPr>
          <w:trHeight w:val="284"/>
        </w:trPr>
        <w:tc>
          <w:tcPr>
            <w:tcW w:w="9322" w:type="dxa"/>
            <w:gridSpan w:val="12"/>
            <w:shd w:val="clear" w:color="auto" w:fill="auto"/>
            <w:tcMar>
              <w:top w:w="20" w:type="dxa"/>
              <w:bottom w:w="0" w:type="dxa"/>
            </w:tcMar>
          </w:tcPr>
          <w:p w14:paraId="24F112D5" w14:textId="01C1A692"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65EA5FD9" w14:textId="77777777" w:rsidTr="00A86032">
        <w:trPr>
          <w:trHeight w:val="284"/>
        </w:trPr>
        <w:tc>
          <w:tcPr>
            <w:tcW w:w="9322" w:type="dxa"/>
            <w:gridSpan w:val="12"/>
            <w:shd w:val="clear" w:color="auto" w:fill="auto"/>
            <w:tcMar>
              <w:top w:w="20" w:type="dxa"/>
              <w:bottom w:w="0" w:type="dxa"/>
            </w:tcMar>
          </w:tcPr>
          <w:p w14:paraId="7D1FE775" w14:textId="77777777" w:rsidR="00CD33BF" w:rsidRPr="0080273A" w:rsidRDefault="00CD33BF" w:rsidP="00CD33BF">
            <w:pPr>
              <w:pStyle w:val="Citat"/>
              <w:framePr w:hSpace="0" w:wrap="auto" w:vAnchor="margin" w:xAlign="left" w:yAlign="inline"/>
              <w:suppressOverlap w:val="0"/>
            </w:pPr>
            <w:r w:rsidRPr="0080273A">
              <w:t>Värderingsförmåga och förhållningssätt</w:t>
            </w:r>
          </w:p>
          <w:p w14:paraId="42418078" w14:textId="3F622791" w:rsidR="00CD33BF" w:rsidRPr="0080273A" w:rsidRDefault="00CD33BF" w:rsidP="00CD33BF">
            <w:r w:rsidRPr="0080273A">
              <w:t>Studenten ska efter avslutad kurs kunna</w:t>
            </w:r>
          </w:p>
        </w:tc>
      </w:tr>
      <w:tr w:rsidR="00CD33BF" w:rsidRPr="0080273A" w14:paraId="74A9C7B2" w14:textId="77777777" w:rsidTr="00A86032">
        <w:trPr>
          <w:trHeight w:val="284"/>
        </w:trPr>
        <w:tc>
          <w:tcPr>
            <w:tcW w:w="9322" w:type="dxa"/>
            <w:gridSpan w:val="12"/>
            <w:shd w:val="clear" w:color="auto" w:fill="auto"/>
            <w:tcMar>
              <w:top w:w="20" w:type="dxa"/>
              <w:bottom w:w="0" w:type="dxa"/>
            </w:tcMar>
          </w:tcPr>
          <w:p w14:paraId="181B9181" w14:textId="20BC3E61"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1AFDC6AD" w14:textId="77777777" w:rsidTr="00A86032">
        <w:trPr>
          <w:trHeight w:val="284"/>
        </w:trPr>
        <w:tc>
          <w:tcPr>
            <w:tcW w:w="9322" w:type="dxa"/>
            <w:gridSpan w:val="12"/>
            <w:shd w:val="clear" w:color="auto" w:fill="auto"/>
            <w:tcMar>
              <w:top w:w="20" w:type="dxa"/>
              <w:bottom w:w="0" w:type="dxa"/>
            </w:tcMar>
          </w:tcPr>
          <w:p w14:paraId="44520E5C" w14:textId="6925E3F7" w:rsidR="00CD33BF" w:rsidRPr="0080273A" w:rsidRDefault="00CD33BF" w:rsidP="00F3737E">
            <w:pPr>
              <w:pStyle w:val="Rubrik"/>
              <w:framePr w:hSpace="0" w:wrap="auto" w:vAnchor="margin" w:xAlign="left" w:yAlign="inline"/>
              <w:suppressOverlap w:val="0"/>
            </w:pPr>
            <w:r w:rsidRPr="0080273A">
              <w:t>Kursens innehåll</w:t>
            </w:r>
          </w:p>
        </w:tc>
      </w:tr>
      <w:tr w:rsidR="00CD33BF" w:rsidRPr="0080273A" w14:paraId="492B13DF" w14:textId="77777777" w:rsidTr="00A86032">
        <w:trPr>
          <w:trHeight w:val="284"/>
        </w:trPr>
        <w:tc>
          <w:tcPr>
            <w:tcW w:w="9322" w:type="dxa"/>
            <w:gridSpan w:val="12"/>
            <w:shd w:val="clear" w:color="auto" w:fill="auto"/>
            <w:tcMar>
              <w:top w:w="20" w:type="dxa"/>
              <w:bottom w:w="0" w:type="dxa"/>
            </w:tcMar>
          </w:tcPr>
          <w:p w14:paraId="287C71EB" w14:textId="169584B9"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Vid uppräkning: stor bokstav vid varje ny rad, ingen punktlista</w:t>
            </w:r>
          </w:p>
        </w:tc>
      </w:tr>
      <w:tr w:rsidR="00CD33BF" w:rsidRPr="0080273A" w14:paraId="473BCB0D" w14:textId="77777777" w:rsidTr="00A86032">
        <w:trPr>
          <w:trHeight w:val="284"/>
        </w:trPr>
        <w:tc>
          <w:tcPr>
            <w:tcW w:w="9322" w:type="dxa"/>
            <w:gridSpan w:val="12"/>
            <w:shd w:val="clear" w:color="auto" w:fill="auto"/>
            <w:tcMar>
              <w:top w:w="20" w:type="dxa"/>
              <w:bottom w:w="0" w:type="dxa"/>
            </w:tcMar>
          </w:tcPr>
          <w:p w14:paraId="6AEDFE25" w14:textId="47C5F250"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7BE568F7" w14:textId="77777777" w:rsidTr="00A86032">
        <w:trPr>
          <w:trHeight w:val="284"/>
        </w:trPr>
        <w:tc>
          <w:tcPr>
            <w:tcW w:w="9322" w:type="dxa"/>
            <w:gridSpan w:val="12"/>
            <w:shd w:val="clear" w:color="auto" w:fill="auto"/>
            <w:tcMar>
              <w:top w:w="20" w:type="dxa"/>
              <w:bottom w:w="0" w:type="dxa"/>
            </w:tcMar>
          </w:tcPr>
          <w:p w14:paraId="20FF46FD" w14:textId="77777777" w:rsidR="00F3737E" w:rsidRDefault="00F3737E" w:rsidP="00F3737E">
            <w:pPr>
              <w:pStyle w:val="Rubrik"/>
              <w:framePr w:hSpace="0" w:wrap="auto" w:vAnchor="margin" w:xAlign="left" w:yAlign="inline"/>
              <w:suppressOverlap w:val="0"/>
            </w:pPr>
          </w:p>
          <w:p w14:paraId="7A5076AB" w14:textId="7776BB60" w:rsidR="00CD33BF" w:rsidRPr="0080273A" w:rsidRDefault="00CD33BF" w:rsidP="00F3737E">
            <w:pPr>
              <w:pStyle w:val="Rubrik"/>
              <w:framePr w:hSpace="0" w:wrap="auto" w:vAnchor="margin" w:xAlign="left" w:yAlign="inline"/>
              <w:suppressOverlap w:val="0"/>
            </w:pPr>
            <w:r w:rsidRPr="0080273A">
              <w:t>Kursens genomförande</w:t>
            </w:r>
          </w:p>
        </w:tc>
      </w:tr>
      <w:tr w:rsidR="00CD33BF" w:rsidRPr="0080273A" w14:paraId="6626DFAE" w14:textId="77777777" w:rsidTr="00A86032">
        <w:trPr>
          <w:trHeight w:val="284"/>
        </w:trPr>
        <w:tc>
          <w:tcPr>
            <w:tcW w:w="9322" w:type="dxa"/>
            <w:gridSpan w:val="12"/>
            <w:shd w:val="clear" w:color="auto" w:fill="auto"/>
            <w:tcMar>
              <w:top w:w="20" w:type="dxa"/>
              <w:bottom w:w="0" w:type="dxa"/>
            </w:tcMar>
          </w:tcPr>
          <w:p w14:paraId="20B54BBA" w14:textId="312DBAD0"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ge det som är relevant för kursen. Exempel: Individuellt arbete, grupparbete, kollegial granskning, färdighetsträning, seminarier och föreläsningar</w:t>
            </w:r>
          </w:p>
        </w:tc>
      </w:tr>
      <w:tr w:rsidR="00CD33BF" w:rsidRPr="0080273A" w14:paraId="4980D329" w14:textId="77777777" w:rsidTr="00A86032">
        <w:trPr>
          <w:trHeight w:val="284"/>
        </w:trPr>
        <w:tc>
          <w:tcPr>
            <w:tcW w:w="9322" w:type="dxa"/>
            <w:gridSpan w:val="12"/>
            <w:shd w:val="clear" w:color="auto" w:fill="auto"/>
            <w:tcMar>
              <w:top w:w="20" w:type="dxa"/>
              <w:bottom w:w="0" w:type="dxa"/>
            </w:tcMar>
          </w:tcPr>
          <w:p w14:paraId="2ACBF2F1" w14:textId="37F5977A" w:rsidR="00CD33BF" w:rsidRPr="0080273A" w:rsidRDefault="00CD33BF" w:rsidP="00CD33BF">
            <w:r w:rsidRPr="0080273A">
              <w:t xml:space="preserve">Olika arbetsformer används: </w:t>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6D33C584" w14:textId="77777777" w:rsidR="00CD33BF" w:rsidRPr="0080273A" w:rsidRDefault="00CD33BF" w:rsidP="00CD33BF">
            <w:r w:rsidRPr="0080273A">
              <w:t>Obligatorisk läraktivitet kan ersättas av annan läraktivitet*.</w:t>
            </w:r>
          </w:p>
          <w:p w14:paraId="71579F22" w14:textId="49666F66"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Om obligatorisk läraktivitet ingår (se prov/</w:t>
            </w:r>
            <w:r w:rsidR="00F3737E" w:rsidRPr="0080273A">
              <w:rPr>
                <w:rFonts w:ascii="Times New Roman" w:hAnsi="Times New Roman" w:cs="Times New Roman"/>
              </w:rPr>
              <w:t>moment) *</w:t>
            </w:r>
          </w:p>
        </w:tc>
      </w:tr>
      <w:tr w:rsidR="00CD33BF" w:rsidRPr="0080273A" w14:paraId="649037BB" w14:textId="77777777" w:rsidTr="00CF37B5">
        <w:trPr>
          <w:trHeight w:val="284"/>
        </w:trPr>
        <w:tc>
          <w:tcPr>
            <w:tcW w:w="9322" w:type="dxa"/>
            <w:gridSpan w:val="12"/>
            <w:shd w:val="clear" w:color="auto" w:fill="auto"/>
            <w:tcMar>
              <w:top w:w="20" w:type="dxa"/>
              <w:bottom w:w="0" w:type="dxa"/>
            </w:tcMar>
          </w:tcPr>
          <w:p w14:paraId="7CF9685B" w14:textId="77777777" w:rsidR="0080273A" w:rsidRPr="0080273A" w:rsidRDefault="0080273A" w:rsidP="00CD33BF">
            <w:pPr>
              <w:pStyle w:val="1Underrubrik"/>
              <w:framePr w:hSpace="0" w:wrap="auto" w:vAnchor="margin" w:xAlign="left" w:yAlign="inline"/>
              <w:suppressOverlap w:val="0"/>
              <w:rPr>
                <w:rFonts w:ascii="Times New Roman" w:hAnsi="Times New Roman" w:cs="Times New Roman"/>
              </w:rPr>
            </w:pPr>
          </w:p>
          <w:p w14:paraId="28AF34FB" w14:textId="63C0F810"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Standardtext (om kursen innehåller VFU)</w:t>
            </w:r>
          </w:p>
        </w:tc>
      </w:tr>
      <w:tr w:rsidR="00CD33BF" w:rsidRPr="0080273A" w14:paraId="5E502887" w14:textId="77777777" w:rsidTr="00CF37B5">
        <w:trPr>
          <w:trHeight w:val="284"/>
        </w:trPr>
        <w:tc>
          <w:tcPr>
            <w:tcW w:w="9322" w:type="dxa"/>
            <w:gridSpan w:val="12"/>
            <w:shd w:val="clear" w:color="auto" w:fill="auto"/>
            <w:tcMar>
              <w:top w:w="20" w:type="dxa"/>
              <w:bottom w:w="0" w:type="dxa"/>
            </w:tcMar>
          </w:tcPr>
          <w:p w14:paraId="0EAA1ADB" w14:textId="77777777" w:rsidR="00CD33BF" w:rsidRPr="0080273A" w:rsidRDefault="00CD33BF" w:rsidP="00CD33BF">
            <w:r w:rsidRPr="0080273A">
              <w:t>Kursen omfattar 40 timmar per vecka vid helfart, varav verksamhetsförlagd utbildning (VFU) utgör i genomsnitt 32 timmar med obligatorisk närvaro. VFU kan förläggas dag, kväll eller natt under veckans alla sju dagar. Ingen form av ledighet beviljas under VFU. VFU sker med organiserad handledning och färdighetsträning.</w:t>
            </w:r>
          </w:p>
          <w:p w14:paraId="3B74C1AD" w14:textId="77777777" w:rsidR="00CD33BF" w:rsidRPr="0080273A" w:rsidRDefault="00CD33BF" w:rsidP="00CD33BF"/>
          <w:p w14:paraId="76776AFB" w14:textId="2C500662" w:rsidR="00CD33BF" w:rsidRPr="0080273A" w:rsidRDefault="00CD33BF" w:rsidP="00CD33BF">
            <w:r w:rsidRPr="0080273A">
              <w:t>En stor del av kursens lärandemoment genomförs i hälso- och sjukvårdens verksamheter. En förutsättning för att en student ska kunna delta i sådana moment är att verksamheterna inte ser formella hinder att ta emot studenten. En hälso- och sjukvårdsverksamhet kan avböja att ge studenttillträde till vårdinrättning om det bedöms att patientsäkerheten eller förtroendet för sjukvården riskerar att äventyras eller om annat likartat hinder föreligger. Ett avböjande kan exempelvis grundas på att studenten dömts för vissa typer av brott eller uppvisat sådant beteende som hotar patientsäkerheten eller förtroendet för sjukvården. Detta avböjande medför att studenten inte kan delta i de lärandemoment som ges inom verksamheten.</w:t>
            </w:r>
          </w:p>
        </w:tc>
      </w:tr>
      <w:tr w:rsidR="00CD33BF" w:rsidRPr="0080273A" w14:paraId="3470C1B9" w14:textId="77777777" w:rsidTr="00CF37B5">
        <w:trPr>
          <w:trHeight w:val="284"/>
        </w:trPr>
        <w:tc>
          <w:tcPr>
            <w:tcW w:w="9322" w:type="dxa"/>
            <w:gridSpan w:val="12"/>
            <w:shd w:val="clear" w:color="auto" w:fill="auto"/>
            <w:tcMar>
              <w:top w:w="20" w:type="dxa"/>
              <w:bottom w:w="0" w:type="dxa"/>
            </w:tcMar>
          </w:tcPr>
          <w:p w14:paraId="3FE0F701" w14:textId="64E52EA6" w:rsidR="00CD33BF" w:rsidRPr="0080273A" w:rsidRDefault="00CD33BF" w:rsidP="00F3737E">
            <w:pPr>
              <w:pStyle w:val="Rubrik"/>
              <w:framePr w:hSpace="0" w:wrap="auto" w:vAnchor="margin" w:xAlign="left" w:yAlign="inline"/>
              <w:suppressOverlap w:val="0"/>
            </w:pPr>
            <w:r w:rsidRPr="0080273A">
              <w:t>Kursens examination (standardtexter)</w:t>
            </w:r>
          </w:p>
        </w:tc>
      </w:tr>
      <w:tr w:rsidR="00CD33BF" w:rsidRPr="0080273A" w14:paraId="6B005E6E" w14:textId="77777777" w:rsidTr="00CF37B5">
        <w:trPr>
          <w:trHeight w:val="284"/>
        </w:trPr>
        <w:tc>
          <w:tcPr>
            <w:tcW w:w="9322" w:type="dxa"/>
            <w:gridSpan w:val="12"/>
            <w:shd w:val="clear" w:color="auto" w:fill="auto"/>
            <w:tcMar>
              <w:top w:w="20" w:type="dxa"/>
              <w:bottom w:w="0" w:type="dxa"/>
            </w:tcMar>
          </w:tcPr>
          <w:p w14:paraId="07F8B33A" w14:textId="5EB69E7B"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Teoretisk kurs:</w:t>
            </w:r>
          </w:p>
        </w:tc>
      </w:tr>
      <w:tr w:rsidR="00CD33BF" w:rsidRPr="0080273A" w14:paraId="32B31ED4" w14:textId="77777777" w:rsidTr="00CF37B5">
        <w:trPr>
          <w:trHeight w:val="284"/>
        </w:trPr>
        <w:tc>
          <w:tcPr>
            <w:tcW w:w="9322" w:type="dxa"/>
            <w:gridSpan w:val="12"/>
            <w:shd w:val="clear" w:color="auto" w:fill="auto"/>
            <w:tcMar>
              <w:top w:w="20" w:type="dxa"/>
              <w:bottom w:w="0" w:type="dxa"/>
            </w:tcMar>
          </w:tcPr>
          <w:p w14:paraId="1FD22374" w14:textId="77777777" w:rsidR="00CD33BF" w:rsidRPr="0080273A" w:rsidRDefault="00CD33BF" w:rsidP="00CD33BF">
            <w:r w:rsidRPr="0080273A">
              <w:t xml:space="preserve">All bedömning görs individuellt utifrån fastställda kriterier. För varje prov/moment anordnas en ordinarie och två omexaminationer. Student som inte uppnår godkänt resultat vid något av dessa </w:t>
            </w:r>
          </w:p>
          <w:p w14:paraId="433FE7B0" w14:textId="77777777" w:rsidR="00CD33BF" w:rsidRPr="0080273A" w:rsidRDefault="00CD33BF" w:rsidP="00CD33BF">
            <w:r w:rsidRPr="0080273A">
              <w:t>tillfällen har möjlighet att genomgå ytterligare examination. Student som underkänts vid två examinationstillfällen kan begära byte av examinator. Vid omexamination kan examination i grupp ersättas av individuell examination.</w:t>
            </w:r>
          </w:p>
          <w:p w14:paraId="30867E96" w14:textId="04E74D7F" w:rsidR="0080273A" w:rsidRPr="0080273A" w:rsidRDefault="0080273A" w:rsidP="00CD33BF"/>
        </w:tc>
      </w:tr>
      <w:tr w:rsidR="00CD33BF" w:rsidRPr="0080273A" w14:paraId="372EEE23" w14:textId="77777777" w:rsidTr="00CF37B5">
        <w:trPr>
          <w:trHeight w:val="284"/>
        </w:trPr>
        <w:tc>
          <w:tcPr>
            <w:tcW w:w="9322" w:type="dxa"/>
            <w:gridSpan w:val="12"/>
            <w:shd w:val="clear" w:color="auto" w:fill="auto"/>
            <w:tcMar>
              <w:top w:w="20" w:type="dxa"/>
              <w:bottom w:w="0" w:type="dxa"/>
            </w:tcMar>
          </w:tcPr>
          <w:p w14:paraId="451AFB7E" w14:textId="3F96D6C6"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Kurs som innehåller VFU:</w:t>
            </w:r>
          </w:p>
        </w:tc>
      </w:tr>
      <w:tr w:rsidR="00CD33BF" w:rsidRPr="0080273A" w14:paraId="52DD8FF9" w14:textId="77777777" w:rsidTr="00CF37B5">
        <w:trPr>
          <w:trHeight w:val="284"/>
        </w:trPr>
        <w:tc>
          <w:tcPr>
            <w:tcW w:w="9322" w:type="dxa"/>
            <w:gridSpan w:val="12"/>
            <w:shd w:val="clear" w:color="auto" w:fill="auto"/>
            <w:tcMar>
              <w:top w:w="20" w:type="dxa"/>
              <w:bottom w:w="0" w:type="dxa"/>
            </w:tcMar>
          </w:tcPr>
          <w:p w14:paraId="5DE73C52" w14:textId="77777777" w:rsidR="00CD33BF" w:rsidRPr="0080273A" w:rsidRDefault="00CD33BF" w:rsidP="00CD33BF">
            <w:r w:rsidRPr="0080273A">
              <w:t>Bedömning av verksamhetsförlagd utbildning (VFU) sker individuellt utifrån ett standardiserat formulär. Examinator får besluta att underkänna en student under pågående VFU i de fall studenten uppvisar sådana brister avseende kunskaper, färdighet eller förhållningssätt att dessa medför en påtaglig risk att person eller egendom skadas. En individuell plan ska upprättas. Först när bristerna är åtgärdade kan verksamhetsförlagd utbildning åter erbjudas.</w:t>
            </w:r>
          </w:p>
          <w:p w14:paraId="0B020716" w14:textId="77777777" w:rsidR="00CD33BF" w:rsidRPr="0080273A" w:rsidRDefault="00CD33BF" w:rsidP="00CD33BF"/>
          <w:p w14:paraId="1D62E01F" w14:textId="778B56A5" w:rsidR="00CD33BF" w:rsidRPr="0080273A" w:rsidRDefault="00CD33BF" w:rsidP="00CD33BF">
            <w:r w:rsidRPr="0080273A">
              <w:t>För varje VFU anordnas ett ordinarie VFU-utbildningstillfälle. Student som inte uppnår godkänt resultat vid första examinationen erbjuds ytterligare ett utbildningstillfälle med examination. Antalet VFU-tillfällen är begränsat till totalt två. Student som underkänts vid två examinationstillfällen ges inte något ytterligare utbildningstillfälle med examination.</w:t>
            </w:r>
          </w:p>
          <w:p w14:paraId="3B634266" w14:textId="77777777" w:rsidR="00CD33BF" w:rsidRPr="0080273A" w:rsidRDefault="00CD33BF" w:rsidP="00CD33BF"/>
          <w:p w14:paraId="4678A1BF" w14:textId="67FBF1FC" w:rsidR="00CD33BF" w:rsidRPr="0080273A" w:rsidRDefault="00CD33BF" w:rsidP="00CD33BF">
            <w:r w:rsidRPr="0080273A">
              <w:t>En VFU som i förtid, av student, avbryts utan laga förfall (uppvisande av intyg) kommer av examinator bedömas som underkänd vilket medför att VFU-tillfället är förverkat.</w:t>
            </w:r>
          </w:p>
          <w:p w14:paraId="3787FED0" w14:textId="77777777" w:rsidR="00CD33BF" w:rsidRPr="0080273A" w:rsidRDefault="00CD33BF" w:rsidP="00CD33BF"/>
          <w:p w14:paraId="1DC96968" w14:textId="34CF0BF0" w:rsidR="00CD33BF" w:rsidRPr="0080273A" w:rsidRDefault="00CD33BF" w:rsidP="00CD33BF">
            <w:r w:rsidRPr="0080273A">
              <w:t>Teoretiska moment: All bedömning görs individuellt utifrån fastställda kriterier. För varje prov/moment anordnas en ordinarie och två omexaminationer. Student som inte uppnår godkänt resultat vid något av dessa tillfällen har möjlighet att genomgå ytterligare examination. Student som underkänts vid två examinationstillfällen kan begära byte av examinator.  Vid omexamination kan examination i grupp ersättas av individuell examination.</w:t>
            </w:r>
          </w:p>
        </w:tc>
      </w:tr>
      <w:tr w:rsidR="00CD33BF" w:rsidRPr="0080273A" w14:paraId="29D426DF" w14:textId="77777777" w:rsidTr="00CF37B5">
        <w:trPr>
          <w:trHeight w:val="284"/>
        </w:trPr>
        <w:tc>
          <w:tcPr>
            <w:tcW w:w="9322" w:type="dxa"/>
            <w:gridSpan w:val="12"/>
            <w:shd w:val="clear" w:color="auto" w:fill="auto"/>
            <w:tcMar>
              <w:top w:w="20" w:type="dxa"/>
              <w:bottom w:w="0" w:type="dxa"/>
            </w:tcMar>
          </w:tcPr>
          <w:p w14:paraId="60FB7569" w14:textId="298F9A52" w:rsidR="00CD33BF" w:rsidRPr="0080273A" w:rsidRDefault="00CD33BF" w:rsidP="00F3737E">
            <w:pPr>
              <w:pStyle w:val="Rubrik"/>
              <w:framePr w:hSpace="0" w:wrap="auto" w:vAnchor="margin" w:xAlign="left" w:yAlign="inline"/>
              <w:suppressOverlap w:val="0"/>
            </w:pPr>
            <w:r w:rsidRPr="0080273A">
              <w:lastRenderedPageBreak/>
              <w:t>Betyg (standardtext)</w:t>
            </w:r>
          </w:p>
        </w:tc>
      </w:tr>
      <w:tr w:rsidR="00CD33BF" w:rsidRPr="0080273A" w14:paraId="3958C537" w14:textId="77777777" w:rsidTr="00CF37B5">
        <w:trPr>
          <w:trHeight w:val="284"/>
        </w:trPr>
        <w:tc>
          <w:tcPr>
            <w:tcW w:w="9322" w:type="dxa"/>
            <w:gridSpan w:val="12"/>
            <w:shd w:val="clear" w:color="auto" w:fill="auto"/>
            <w:tcMar>
              <w:top w:w="20" w:type="dxa"/>
              <w:bottom w:w="0" w:type="dxa"/>
            </w:tcMar>
          </w:tcPr>
          <w:p w14:paraId="7B03947B" w14:textId="77777777" w:rsidR="00CD33BF" w:rsidRPr="0080273A" w:rsidRDefault="00CD33BF" w:rsidP="00CD33BF">
            <w:r w:rsidRPr="0080273A">
              <w:t>Betygsskalan omfattar betygsgraderna Underkänd, Godkänd. För godkänd kurs krävs att alla prov/moment är godkända och alla obligatoriska läraktiviteter genomförda*.</w:t>
            </w:r>
          </w:p>
          <w:p w14:paraId="54576F61" w14:textId="536421BA" w:rsidR="00CD33BF" w:rsidRPr="0080273A" w:rsidRDefault="00CD33BF" w:rsidP="00CD33BF">
            <w:r w:rsidRPr="0080273A">
              <w:t>* Om obligatorisk läraktivitet ingår (se prov/moment)</w:t>
            </w:r>
          </w:p>
        </w:tc>
      </w:tr>
      <w:tr w:rsidR="00CD33BF" w:rsidRPr="0080273A" w14:paraId="2736B365" w14:textId="77777777" w:rsidTr="00A86032">
        <w:trPr>
          <w:trHeight w:val="284"/>
        </w:trPr>
        <w:tc>
          <w:tcPr>
            <w:tcW w:w="9322" w:type="dxa"/>
            <w:gridSpan w:val="12"/>
            <w:shd w:val="clear" w:color="auto" w:fill="auto"/>
            <w:tcMar>
              <w:top w:w="20" w:type="dxa"/>
              <w:bottom w:w="0" w:type="dxa"/>
            </w:tcMar>
          </w:tcPr>
          <w:p w14:paraId="5BCECA60" w14:textId="0F998647" w:rsidR="00CD33BF" w:rsidRPr="0080273A" w:rsidRDefault="00CD33BF" w:rsidP="00F3737E">
            <w:pPr>
              <w:pStyle w:val="Rubrik"/>
              <w:framePr w:hSpace="0" w:wrap="auto" w:vAnchor="margin" w:xAlign="left" w:yAlign="inline"/>
              <w:suppressOverlap w:val="0"/>
            </w:pPr>
            <w:r w:rsidRPr="0080273A">
              <w:t>Förkunskapskrav</w:t>
            </w:r>
          </w:p>
        </w:tc>
      </w:tr>
      <w:tr w:rsidR="00CD33BF" w:rsidRPr="0080273A" w14:paraId="6F6A39CC" w14:textId="77777777" w:rsidTr="00A86032">
        <w:trPr>
          <w:trHeight w:val="284"/>
        </w:trPr>
        <w:tc>
          <w:tcPr>
            <w:tcW w:w="9322" w:type="dxa"/>
            <w:gridSpan w:val="12"/>
            <w:shd w:val="clear" w:color="auto" w:fill="auto"/>
            <w:tcMar>
              <w:top w:w="20" w:type="dxa"/>
              <w:bottom w:w="0" w:type="dxa"/>
            </w:tcMar>
          </w:tcPr>
          <w:p w14:paraId="07C01820" w14:textId="2744E4A8" w:rsidR="00CD33BF" w:rsidRPr="0080273A" w:rsidRDefault="00CD33BF" w:rsidP="00CD33BF">
            <w:pPr>
              <w:pStyle w:val="Citat"/>
              <w:framePr w:hSpace="0" w:wrap="auto" w:vAnchor="margin" w:xAlign="left" w:yAlign="inline"/>
              <w:suppressOverlap w:val="0"/>
            </w:pPr>
            <w:r w:rsidRPr="0080273A">
              <w:t>Grundnivå</w:t>
            </w:r>
          </w:p>
        </w:tc>
      </w:tr>
      <w:tr w:rsidR="00CD33BF" w:rsidRPr="0080273A" w14:paraId="0C5F6FFF" w14:textId="77777777" w:rsidTr="00A86032">
        <w:trPr>
          <w:trHeight w:val="284"/>
        </w:trPr>
        <w:tc>
          <w:tcPr>
            <w:tcW w:w="9322" w:type="dxa"/>
            <w:gridSpan w:val="12"/>
            <w:shd w:val="clear" w:color="auto" w:fill="auto"/>
            <w:tcMar>
              <w:top w:w="20" w:type="dxa"/>
              <w:bottom w:w="0" w:type="dxa"/>
            </w:tcMar>
          </w:tcPr>
          <w:p w14:paraId="2CAC58C0" w14:textId="77777777" w:rsidR="00CD33BF" w:rsidRPr="0080273A" w:rsidRDefault="00CD33BF" w:rsidP="00CD33BF">
            <w:r w:rsidRPr="0080273A">
              <w:t>Grundläggande behörighet (OMR16/A14)</w:t>
            </w:r>
          </w:p>
          <w:p w14:paraId="6AD58C6C" w14:textId="2785A5BF" w:rsidR="00CD33BF" w:rsidRPr="0080273A" w:rsidRDefault="00CD33BF" w:rsidP="00CD33BF">
            <w:r w:rsidRPr="0080273A">
              <w:t>Eventuella övriga förkunskapskrav:</w:t>
            </w:r>
            <w:r w:rsidRPr="0080273A">
              <w:br/>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7A683FAB" w14:textId="1D7900CD" w:rsidR="00CD33BF" w:rsidRPr="0080273A" w:rsidRDefault="00CD33BF" w:rsidP="00CD33BF">
            <w:r w:rsidRPr="0080273A">
              <w:t xml:space="preserve">Godkänd/-a kurs/-er: </w:t>
            </w:r>
            <w:r w:rsidRPr="0080273A">
              <w:br/>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5F4DA7D9" w14:textId="77777777" w:rsidTr="00A86032">
        <w:trPr>
          <w:trHeight w:val="284"/>
        </w:trPr>
        <w:tc>
          <w:tcPr>
            <w:tcW w:w="9322" w:type="dxa"/>
            <w:gridSpan w:val="12"/>
            <w:shd w:val="clear" w:color="auto" w:fill="auto"/>
            <w:tcMar>
              <w:top w:w="20" w:type="dxa"/>
              <w:bottom w:w="0" w:type="dxa"/>
            </w:tcMar>
          </w:tcPr>
          <w:p w14:paraId="43D50C82" w14:textId="3E8D7E39" w:rsidR="00CD33BF" w:rsidRPr="0080273A" w:rsidRDefault="00CD33BF" w:rsidP="00CD33BF">
            <w:pPr>
              <w:pStyle w:val="Citat"/>
              <w:framePr w:hSpace="0" w:wrap="auto" w:vAnchor="margin" w:xAlign="left" w:yAlign="inline"/>
              <w:suppressOverlap w:val="0"/>
            </w:pPr>
            <w:r w:rsidRPr="0080273A">
              <w:t>Avancerad nivå</w:t>
            </w:r>
          </w:p>
        </w:tc>
      </w:tr>
      <w:tr w:rsidR="00CD33BF" w:rsidRPr="0080273A" w14:paraId="5B92C6F4" w14:textId="77777777" w:rsidTr="00A86032">
        <w:trPr>
          <w:trHeight w:val="284"/>
        </w:trPr>
        <w:tc>
          <w:tcPr>
            <w:tcW w:w="9322" w:type="dxa"/>
            <w:gridSpan w:val="12"/>
            <w:shd w:val="clear" w:color="auto" w:fill="auto"/>
            <w:tcMar>
              <w:top w:w="20" w:type="dxa"/>
              <w:bottom w:w="0" w:type="dxa"/>
            </w:tcMar>
          </w:tcPr>
          <w:p w14:paraId="6DD7871E" w14:textId="77777777" w:rsidR="00CD33BF" w:rsidRPr="0080273A" w:rsidRDefault="00CD33BF" w:rsidP="00CD33BF">
            <w:r w:rsidRPr="0080273A">
              <w:t>Svensk legitimation som sjuksköterska och sjuksköterskeexamen med 180 hp inkluderande ett självständigt arbete om 15 hp eller motsvarande</w:t>
            </w:r>
          </w:p>
          <w:p w14:paraId="006780BD" w14:textId="77777777" w:rsidR="00CD33BF" w:rsidRPr="0080273A" w:rsidRDefault="00CD33BF" w:rsidP="00CD33BF">
            <w:r w:rsidRPr="0080273A">
              <w:t xml:space="preserve">Godkända kunskaper i svenska och engelska som motsvarar kraven för grundläggande behörighet på grundnivå </w:t>
            </w:r>
          </w:p>
          <w:p w14:paraId="1DC2896F" w14:textId="77777777" w:rsidR="00CD33BF" w:rsidRPr="0080273A" w:rsidRDefault="00CD33BF" w:rsidP="00CD33BF">
            <w:r w:rsidRPr="0080273A">
              <w:t>Eventuella övriga förkunskapskrav (</w:t>
            </w:r>
            <w:proofErr w:type="gramStart"/>
            <w:r w:rsidRPr="0080273A">
              <w:t>t ex</w:t>
            </w:r>
            <w:proofErr w:type="gramEnd"/>
            <w:r w:rsidRPr="0080273A">
              <w:t xml:space="preserve"> Yrkesverksamhet motsvarande ett års tjänstgöring som legitimerad sjuksköterska): </w:t>
            </w:r>
            <w:r w:rsidRPr="0080273A">
              <w:br/>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5C12E2C7" w14:textId="4B1F38B3" w:rsidR="00CD33BF" w:rsidRPr="0080273A" w:rsidRDefault="00CD33BF" w:rsidP="00CD33BF">
            <w:r w:rsidRPr="0080273A">
              <w:t>Godkänd/-a kurs/-er:</w:t>
            </w:r>
            <w:r w:rsidRPr="0080273A">
              <w:br/>
            </w:r>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05AB48DB" w14:textId="77777777" w:rsidTr="00A86032">
        <w:trPr>
          <w:trHeight w:val="284"/>
        </w:trPr>
        <w:tc>
          <w:tcPr>
            <w:tcW w:w="9322" w:type="dxa"/>
            <w:gridSpan w:val="12"/>
            <w:shd w:val="clear" w:color="auto" w:fill="auto"/>
            <w:tcMar>
              <w:top w:w="20" w:type="dxa"/>
              <w:bottom w:w="0" w:type="dxa"/>
            </w:tcMar>
          </w:tcPr>
          <w:p w14:paraId="0F6DE307" w14:textId="31AD1460" w:rsidR="00CD33BF" w:rsidRPr="0080273A" w:rsidRDefault="00CD33BF" w:rsidP="00CD33BF">
            <w:pPr>
              <w:pStyle w:val="Citat"/>
              <w:framePr w:hSpace="0" w:wrap="auto" w:vAnchor="margin" w:xAlign="left" w:yAlign="inline"/>
              <w:suppressOverlap w:val="0"/>
            </w:pPr>
            <w:r w:rsidRPr="0080273A">
              <w:t>Alternativ till förkunskapskraven ovan</w:t>
            </w:r>
          </w:p>
        </w:tc>
      </w:tr>
      <w:tr w:rsidR="00CD33BF" w:rsidRPr="0080273A" w14:paraId="4F94EA79" w14:textId="77777777" w:rsidTr="00A86032">
        <w:trPr>
          <w:trHeight w:val="284"/>
        </w:trPr>
        <w:tc>
          <w:tcPr>
            <w:tcW w:w="9322" w:type="dxa"/>
            <w:gridSpan w:val="12"/>
            <w:shd w:val="clear" w:color="auto" w:fill="auto"/>
            <w:tcMar>
              <w:top w:w="20" w:type="dxa"/>
              <w:bottom w:w="0" w:type="dxa"/>
            </w:tcMar>
          </w:tcPr>
          <w:p w14:paraId="39A37A3B" w14:textId="3041DB6E"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24C07AC3" w14:textId="77777777" w:rsidTr="00CF37B5">
        <w:trPr>
          <w:trHeight w:val="284"/>
        </w:trPr>
        <w:tc>
          <w:tcPr>
            <w:tcW w:w="9322" w:type="dxa"/>
            <w:gridSpan w:val="12"/>
            <w:shd w:val="clear" w:color="auto" w:fill="auto"/>
            <w:tcMar>
              <w:top w:w="20" w:type="dxa"/>
              <w:bottom w:w="0" w:type="dxa"/>
            </w:tcMar>
          </w:tcPr>
          <w:p w14:paraId="3B7356F3" w14:textId="1AA30CC3" w:rsidR="00CD33BF" w:rsidRPr="0080273A" w:rsidRDefault="00CD33BF" w:rsidP="00F3737E">
            <w:pPr>
              <w:pStyle w:val="Rubrik"/>
              <w:framePr w:hSpace="0" w:wrap="auto" w:vAnchor="margin" w:xAlign="left" w:yAlign="inline"/>
              <w:suppressOverlap w:val="0"/>
            </w:pPr>
            <w:r w:rsidRPr="0080273A">
              <w:t>Övrigt</w:t>
            </w:r>
            <w:r w:rsidR="0080273A" w:rsidRPr="0080273A">
              <w:t xml:space="preserve"> (standardtext för kurs inom program)</w:t>
            </w:r>
          </w:p>
          <w:p w14:paraId="1E86643F" w14:textId="07A0F4FE" w:rsidR="0080273A" w:rsidRPr="0080273A" w:rsidRDefault="0080273A" w:rsidP="0080273A">
            <w:r w:rsidRPr="0080273A">
              <w:t>Kurserna läses i den ordning de ges.</w:t>
            </w:r>
            <w:r w:rsidRPr="0080273A">
              <w:br/>
            </w:r>
          </w:p>
        </w:tc>
      </w:tr>
      <w:tr w:rsidR="00CD33BF" w:rsidRPr="0080273A" w14:paraId="0912A8B6" w14:textId="77777777" w:rsidTr="00CF37B5">
        <w:trPr>
          <w:trHeight w:val="284"/>
        </w:trPr>
        <w:tc>
          <w:tcPr>
            <w:tcW w:w="9322" w:type="dxa"/>
            <w:gridSpan w:val="12"/>
            <w:shd w:val="clear" w:color="auto" w:fill="auto"/>
            <w:tcMar>
              <w:top w:w="20" w:type="dxa"/>
              <w:bottom w:w="0" w:type="dxa"/>
            </w:tcMar>
          </w:tcPr>
          <w:p w14:paraId="18800C76" w14:textId="036AD2BA" w:rsidR="00CD33BF" w:rsidRPr="0080273A" w:rsidRDefault="00CD33BF" w:rsidP="0080273A">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I </w:t>
            </w:r>
            <w:proofErr w:type="spellStart"/>
            <w:r w:rsidRPr="0080273A">
              <w:rPr>
                <w:rFonts w:ascii="Times New Roman" w:hAnsi="Times New Roman" w:cs="Times New Roman"/>
              </w:rPr>
              <w:t>rsk</w:t>
            </w:r>
            <w:proofErr w:type="spellEnd"/>
            <w:r w:rsidRPr="0080273A">
              <w:rPr>
                <w:rFonts w:ascii="Times New Roman" w:hAnsi="Times New Roman" w:cs="Times New Roman"/>
              </w:rPr>
              <w:t xml:space="preserve"> och ssk:</w:t>
            </w:r>
          </w:p>
          <w:p w14:paraId="57FFBD6B" w14:textId="6B1179F1" w:rsidR="00CD33BF" w:rsidRPr="0080273A" w:rsidRDefault="00CD33BF" w:rsidP="00CD33BF">
            <w:r w:rsidRPr="0080273A">
              <w:t>Om student är underkänd på kursens VFU-tillfälle ska ett nytt verksamhetsförlagt utbildningstillfälle erbjudas och genomföras innan nästa kurs VFU-moment får påbörjas. En individuell studieplan ska upprättas.</w:t>
            </w:r>
          </w:p>
        </w:tc>
      </w:tr>
      <w:tr w:rsidR="00CD33BF" w:rsidRPr="0080273A" w14:paraId="25C5B076" w14:textId="77777777" w:rsidTr="00A86032">
        <w:trPr>
          <w:trHeight w:val="284"/>
        </w:trPr>
        <w:tc>
          <w:tcPr>
            <w:tcW w:w="9322" w:type="dxa"/>
            <w:gridSpan w:val="12"/>
            <w:shd w:val="clear" w:color="auto" w:fill="auto"/>
            <w:tcMar>
              <w:top w:w="20" w:type="dxa"/>
              <w:bottom w:w="0" w:type="dxa"/>
            </w:tcMar>
          </w:tcPr>
          <w:p w14:paraId="2BDF04BE" w14:textId="69537FF0" w:rsidR="00CD33BF" w:rsidRPr="0080273A" w:rsidRDefault="00CD33BF" w:rsidP="00F3737E">
            <w:pPr>
              <w:pStyle w:val="Rubrik"/>
              <w:framePr w:hSpace="0" w:wrap="auto" w:vAnchor="margin" w:xAlign="left" w:yAlign="inline"/>
              <w:suppressOverlap w:val="0"/>
            </w:pPr>
            <w:r w:rsidRPr="00F3737E">
              <w:rPr>
                <w:rStyle w:val="Diskretbetoning"/>
                <w:rFonts w:ascii="Times New Roman" w:hAnsi="Times New Roman"/>
                <w:i w:val="0"/>
                <w:iCs w:val="0"/>
                <w:sz w:val="32"/>
              </w:rPr>
              <w:t>Övergångsregler</w:t>
            </w:r>
            <w:r w:rsidRPr="0080273A">
              <w:rPr>
                <w:rStyle w:val="Diskretbetoning"/>
                <w:rFonts w:ascii="Times New Roman" w:hAnsi="Times New Roman"/>
                <w:i w:val="0"/>
              </w:rPr>
              <w:t xml:space="preserve"> </w:t>
            </w:r>
            <w:r w:rsidRPr="00F3737E">
              <w:rPr>
                <w:rStyle w:val="Diskretbetoning"/>
                <w:rFonts w:ascii="Times New Roman" w:hAnsi="Times New Roman"/>
                <w:i w:val="0"/>
                <w:iCs w:val="0"/>
                <w:sz w:val="32"/>
              </w:rPr>
              <w:t>(endast vid nedläggning av program/kurs)</w:t>
            </w:r>
          </w:p>
        </w:tc>
      </w:tr>
      <w:tr w:rsidR="00CD33BF" w:rsidRPr="0080273A" w14:paraId="4B9C2C4C" w14:textId="77777777" w:rsidTr="00A86032">
        <w:trPr>
          <w:trHeight w:val="284"/>
        </w:trPr>
        <w:tc>
          <w:tcPr>
            <w:tcW w:w="9322" w:type="dxa"/>
            <w:gridSpan w:val="12"/>
            <w:shd w:val="clear" w:color="auto" w:fill="auto"/>
            <w:tcMar>
              <w:top w:w="20" w:type="dxa"/>
              <w:bottom w:w="0" w:type="dxa"/>
            </w:tcMar>
          </w:tcPr>
          <w:p w14:paraId="0A2F1743" w14:textId="4FA54E3E" w:rsidR="00CD33BF" w:rsidRPr="0080273A" w:rsidRDefault="00CD33BF" w:rsidP="00CD33BF">
            <w:pPr>
              <w:rPr>
                <w:rStyle w:val="Diskretbetoning"/>
                <w:rFonts w:ascii="Times New Roman" w:hAnsi="Times New Roman"/>
                <w:i w:val="0"/>
                <w:iCs w:val="0"/>
                <w:sz w:val="18"/>
              </w:rPr>
            </w:pPr>
            <w:r w:rsidRPr="0080273A">
              <w:t xml:space="preserve">Godkända prov/moment i </w:t>
            </w:r>
          </w:p>
        </w:tc>
      </w:tr>
      <w:tr w:rsidR="00CD33BF" w:rsidRPr="0080273A" w14:paraId="11D54D45" w14:textId="77777777" w:rsidTr="00A86032">
        <w:trPr>
          <w:trHeight w:val="284"/>
        </w:trPr>
        <w:tc>
          <w:tcPr>
            <w:tcW w:w="9322" w:type="dxa"/>
            <w:gridSpan w:val="12"/>
            <w:shd w:val="clear" w:color="auto" w:fill="auto"/>
            <w:tcMar>
              <w:top w:w="20" w:type="dxa"/>
              <w:bottom w:w="0" w:type="dxa"/>
            </w:tcMar>
          </w:tcPr>
          <w:p w14:paraId="01D635A9" w14:textId="27AB2D88"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Kurskod, kursnamn, hp, programkod och program</w:t>
            </w:r>
          </w:p>
        </w:tc>
      </w:tr>
      <w:tr w:rsidR="00CD33BF" w:rsidRPr="0080273A" w14:paraId="59FA93DE" w14:textId="77777777" w:rsidTr="00A86032">
        <w:trPr>
          <w:trHeight w:val="284"/>
        </w:trPr>
        <w:tc>
          <w:tcPr>
            <w:tcW w:w="9322" w:type="dxa"/>
            <w:gridSpan w:val="12"/>
            <w:shd w:val="clear" w:color="auto" w:fill="auto"/>
            <w:tcMar>
              <w:top w:w="20" w:type="dxa"/>
              <w:bottom w:w="0" w:type="dxa"/>
            </w:tcMar>
          </w:tcPr>
          <w:p w14:paraId="1A9B7C41" w14:textId="6C3F4484"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65942C15" w14:textId="77777777" w:rsidTr="00A86032">
        <w:trPr>
          <w:trHeight w:val="284"/>
        </w:trPr>
        <w:tc>
          <w:tcPr>
            <w:tcW w:w="9322" w:type="dxa"/>
            <w:gridSpan w:val="12"/>
            <w:shd w:val="clear" w:color="auto" w:fill="auto"/>
            <w:tcMar>
              <w:top w:w="20" w:type="dxa"/>
              <w:bottom w:w="0" w:type="dxa"/>
            </w:tcMar>
          </w:tcPr>
          <w:p w14:paraId="4494BDA0" w14:textId="77777777" w:rsidR="00CD33BF" w:rsidRPr="0080273A" w:rsidRDefault="00CD33BF" w:rsidP="00CD33BF">
            <w:r w:rsidRPr="0080273A">
              <w:t>har motsvarande innehåll och kan, efter ansökan, tillgodoräknas enligt nedan:</w:t>
            </w:r>
          </w:p>
          <w:p w14:paraId="2C0F64A1" w14:textId="3ABB756E" w:rsidR="00CD33BF" w:rsidRPr="0080273A" w:rsidRDefault="00CD33BF" w:rsidP="00CD33BF"/>
        </w:tc>
      </w:tr>
      <w:tr w:rsidR="00CD33BF" w:rsidRPr="0080273A" w14:paraId="2E5A415E" w14:textId="77777777" w:rsidTr="00A86032">
        <w:trPr>
          <w:trHeight w:val="284"/>
        </w:trPr>
        <w:tc>
          <w:tcPr>
            <w:tcW w:w="9322" w:type="dxa"/>
            <w:gridSpan w:val="12"/>
            <w:shd w:val="clear" w:color="auto" w:fill="auto"/>
            <w:tcMar>
              <w:top w:w="20" w:type="dxa"/>
              <w:bottom w:w="0" w:type="dxa"/>
            </w:tcMar>
          </w:tcPr>
          <w:p w14:paraId="41FD52B2" w14:textId="253C739C" w:rsidR="00CD33BF" w:rsidRPr="0080273A" w:rsidRDefault="00CD33BF" w:rsidP="00CD33BF">
            <w:pPr>
              <w:pStyle w:val="1Underrubrik"/>
              <w:framePr w:hSpace="0" w:wrap="auto" w:vAnchor="margin" w:xAlign="left" w:yAlign="inline"/>
              <w:suppressOverlap w:val="0"/>
              <w:rPr>
                <w:rFonts w:ascii="Times New Roman" w:hAnsi="Times New Roman" w:cs="Times New Roman"/>
              </w:rPr>
            </w:pPr>
            <w:proofErr w:type="spellStart"/>
            <w:r w:rsidRPr="0080273A">
              <w:rPr>
                <w:rFonts w:ascii="Times New Roman" w:hAnsi="Times New Roman" w:cs="Times New Roman"/>
              </w:rPr>
              <w:t>Provkod</w:t>
            </w:r>
            <w:proofErr w:type="spellEnd"/>
            <w:r w:rsidRPr="0080273A">
              <w:rPr>
                <w:rFonts w:ascii="Times New Roman" w:hAnsi="Times New Roman" w:cs="Times New Roman"/>
              </w:rPr>
              <w:t xml:space="preserve">/-er, namn på provmoment, hp (i ovanstående kurs) </w:t>
            </w:r>
          </w:p>
        </w:tc>
      </w:tr>
      <w:tr w:rsidR="00CD33BF" w:rsidRPr="0080273A" w14:paraId="18F14D2A" w14:textId="77777777" w:rsidTr="00A86032">
        <w:trPr>
          <w:trHeight w:val="284"/>
        </w:trPr>
        <w:tc>
          <w:tcPr>
            <w:tcW w:w="9322" w:type="dxa"/>
            <w:gridSpan w:val="12"/>
            <w:shd w:val="clear" w:color="auto" w:fill="auto"/>
            <w:tcMar>
              <w:top w:w="20" w:type="dxa"/>
              <w:bottom w:w="0" w:type="dxa"/>
            </w:tcMar>
          </w:tcPr>
          <w:p w14:paraId="79DC713E" w14:textId="0932BC55"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721A2D11" w14:textId="77777777" w:rsidTr="00A86032">
        <w:trPr>
          <w:trHeight w:val="284"/>
        </w:trPr>
        <w:tc>
          <w:tcPr>
            <w:tcW w:w="9322" w:type="dxa"/>
            <w:gridSpan w:val="12"/>
            <w:shd w:val="clear" w:color="auto" w:fill="auto"/>
            <w:tcMar>
              <w:top w:w="20" w:type="dxa"/>
              <w:bottom w:w="0" w:type="dxa"/>
            </w:tcMar>
          </w:tcPr>
          <w:p w14:paraId="7C29FEA0" w14:textId="2B3A3748" w:rsidR="00CD33BF" w:rsidRPr="0080273A" w:rsidRDefault="00CD33BF" w:rsidP="00CD33BF">
            <w:r w:rsidRPr="0080273A">
              <w:t>motsvarar provmoment:</w:t>
            </w:r>
          </w:p>
        </w:tc>
      </w:tr>
      <w:tr w:rsidR="00CD33BF" w:rsidRPr="0080273A" w14:paraId="3BF084BE" w14:textId="77777777" w:rsidTr="00A86032">
        <w:trPr>
          <w:trHeight w:val="284"/>
        </w:trPr>
        <w:tc>
          <w:tcPr>
            <w:tcW w:w="9322" w:type="dxa"/>
            <w:gridSpan w:val="12"/>
            <w:shd w:val="clear" w:color="auto" w:fill="auto"/>
            <w:tcMar>
              <w:top w:w="20" w:type="dxa"/>
              <w:bottom w:w="0" w:type="dxa"/>
            </w:tcMar>
          </w:tcPr>
          <w:p w14:paraId="713FE992" w14:textId="1F5C1910" w:rsidR="00CD33BF" w:rsidRPr="0080273A" w:rsidRDefault="00CD33BF" w:rsidP="00CD33BF">
            <w:pPr>
              <w:pStyle w:val="1Underrubrik"/>
              <w:framePr w:hSpace="0" w:wrap="auto" w:vAnchor="margin" w:xAlign="left" w:yAlign="inline"/>
              <w:suppressOverlap w:val="0"/>
              <w:rPr>
                <w:rFonts w:ascii="Times New Roman" w:eastAsia="Times New Roman" w:hAnsi="Times New Roman" w:cs="Times New Roman"/>
                <w:szCs w:val="20"/>
              </w:rPr>
            </w:pPr>
            <w:proofErr w:type="spellStart"/>
            <w:r w:rsidRPr="0080273A">
              <w:rPr>
                <w:rFonts w:ascii="Times New Roman" w:hAnsi="Times New Roman" w:cs="Times New Roman"/>
              </w:rPr>
              <w:t>Provkod</w:t>
            </w:r>
            <w:proofErr w:type="spellEnd"/>
            <w:r w:rsidRPr="0080273A">
              <w:rPr>
                <w:rFonts w:ascii="Times New Roman" w:hAnsi="Times New Roman" w:cs="Times New Roman"/>
              </w:rPr>
              <w:t>, namn på provmoment, hp</w:t>
            </w:r>
            <w:r w:rsidRPr="0080273A">
              <w:rPr>
                <w:rStyle w:val="UnderrubrikChar"/>
                <w:rFonts w:ascii="Times New Roman" w:hAnsi="Times New Roman" w:cs="Times New Roman"/>
              </w:rPr>
              <w:t xml:space="preserve"> </w:t>
            </w:r>
            <w:proofErr w:type="gramStart"/>
            <w:r w:rsidRPr="0080273A">
              <w:rPr>
                <w:rFonts w:ascii="Times New Roman" w:hAnsi="Times New Roman" w:cs="Times New Roman"/>
              </w:rPr>
              <w:t>( i</w:t>
            </w:r>
            <w:proofErr w:type="gramEnd"/>
            <w:r w:rsidRPr="0080273A">
              <w:rPr>
                <w:rFonts w:ascii="Times New Roman" w:hAnsi="Times New Roman" w:cs="Times New Roman"/>
              </w:rPr>
              <w:t xml:space="preserve"> den nya kursen)</w:t>
            </w:r>
          </w:p>
        </w:tc>
      </w:tr>
      <w:tr w:rsidR="00CD33BF" w:rsidRPr="0080273A" w14:paraId="398E539D" w14:textId="77777777" w:rsidTr="00A86032">
        <w:trPr>
          <w:trHeight w:val="284"/>
        </w:trPr>
        <w:tc>
          <w:tcPr>
            <w:tcW w:w="9322" w:type="dxa"/>
            <w:gridSpan w:val="12"/>
            <w:shd w:val="clear" w:color="auto" w:fill="auto"/>
            <w:tcMar>
              <w:top w:w="20" w:type="dxa"/>
              <w:bottom w:w="0" w:type="dxa"/>
            </w:tcMar>
          </w:tcPr>
          <w:p w14:paraId="15214CDC"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4BB38516" w14:textId="77777777" w:rsidTr="00A86032">
        <w:trPr>
          <w:trHeight w:val="284"/>
        </w:trPr>
        <w:tc>
          <w:tcPr>
            <w:tcW w:w="9322" w:type="dxa"/>
            <w:gridSpan w:val="12"/>
            <w:shd w:val="clear" w:color="auto" w:fill="auto"/>
            <w:tcMar>
              <w:top w:w="20" w:type="dxa"/>
              <w:bottom w:w="0" w:type="dxa"/>
            </w:tcMar>
          </w:tcPr>
          <w:p w14:paraId="33C946F2" w14:textId="77777777" w:rsidR="00CD33BF" w:rsidRPr="0080273A" w:rsidRDefault="00CD33BF" w:rsidP="00CD33BF"/>
        </w:tc>
      </w:tr>
      <w:tr w:rsidR="00CD33BF" w:rsidRPr="0080273A" w14:paraId="08549050" w14:textId="77777777" w:rsidTr="00A86032">
        <w:trPr>
          <w:trHeight w:val="284"/>
        </w:trPr>
        <w:tc>
          <w:tcPr>
            <w:tcW w:w="9322" w:type="dxa"/>
            <w:gridSpan w:val="12"/>
            <w:shd w:val="clear" w:color="auto" w:fill="auto"/>
            <w:tcMar>
              <w:top w:w="20" w:type="dxa"/>
              <w:bottom w:w="0" w:type="dxa"/>
            </w:tcMar>
          </w:tcPr>
          <w:p w14:paraId="27E14659" w14:textId="285A82AD" w:rsidR="00CD33BF" w:rsidRPr="0080273A" w:rsidRDefault="00CD33BF" w:rsidP="00CD33BF">
            <w:proofErr w:type="spellStart"/>
            <w:r w:rsidRPr="0080273A">
              <w:t>Provkod</w:t>
            </w:r>
            <w:proofErr w:type="spellEnd"/>
            <w:r w:rsidRPr="0080273A">
              <w:t xml:space="preserve">/-er, namn på provmoment, hp (i ovanstående kurs) </w:t>
            </w:r>
          </w:p>
        </w:tc>
      </w:tr>
      <w:tr w:rsidR="00CD33BF" w:rsidRPr="0080273A" w14:paraId="2784BCF3" w14:textId="77777777" w:rsidTr="00A86032">
        <w:trPr>
          <w:trHeight w:val="284"/>
        </w:trPr>
        <w:tc>
          <w:tcPr>
            <w:tcW w:w="9322" w:type="dxa"/>
            <w:gridSpan w:val="12"/>
            <w:shd w:val="clear" w:color="auto" w:fill="auto"/>
            <w:tcMar>
              <w:top w:w="20" w:type="dxa"/>
              <w:bottom w:w="0" w:type="dxa"/>
            </w:tcMar>
          </w:tcPr>
          <w:p w14:paraId="06FCB3A7" w14:textId="3353E291"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07775DF9" w14:textId="77777777" w:rsidTr="00A86032">
        <w:trPr>
          <w:trHeight w:val="284"/>
        </w:trPr>
        <w:tc>
          <w:tcPr>
            <w:tcW w:w="9322" w:type="dxa"/>
            <w:gridSpan w:val="12"/>
            <w:shd w:val="clear" w:color="auto" w:fill="auto"/>
            <w:tcMar>
              <w:top w:w="20" w:type="dxa"/>
              <w:bottom w:w="0" w:type="dxa"/>
            </w:tcMar>
          </w:tcPr>
          <w:p w14:paraId="13DC5A0D" w14:textId="4D1BB343" w:rsidR="00CD33BF" w:rsidRPr="0080273A" w:rsidRDefault="00CD33BF" w:rsidP="00CD33BF">
            <w:r w:rsidRPr="0080273A">
              <w:t>motsvarar provmoment</w:t>
            </w:r>
          </w:p>
        </w:tc>
      </w:tr>
      <w:tr w:rsidR="00CD33BF" w:rsidRPr="0080273A" w14:paraId="4C66EC35" w14:textId="77777777" w:rsidTr="00A86032">
        <w:trPr>
          <w:trHeight w:val="284"/>
        </w:trPr>
        <w:tc>
          <w:tcPr>
            <w:tcW w:w="9322" w:type="dxa"/>
            <w:gridSpan w:val="12"/>
            <w:shd w:val="clear" w:color="auto" w:fill="auto"/>
            <w:tcMar>
              <w:top w:w="20" w:type="dxa"/>
              <w:bottom w:w="0" w:type="dxa"/>
            </w:tcMar>
          </w:tcPr>
          <w:p w14:paraId="46E14D7F" w14:textId="1E8406FD" w:rsidR="00CD33BF" w:rsidRPr="0080273A" w:rsidRDefault="00CD33BF" w:rsidP="00CD33BF">
            <w:proofErr w:type="spellStart"/>
            <w:r w:rsidRPr="0080273A">
              <w:lastRenderedPageBreak/>
              <w:t>Provkod</w:t>
            </w:r>
            <w:proofErr w:type="spellEnd"/>
            <w:r w:rsidRPr="0080273A">
              <w:t>, namn på provmoment,</w:t>
            </w:r>
            <w:r w:rsidRPr="0080273A">
              <w:rPr>
                <w:rFonts w:eastAsiaTheme="majorEastAsia"/>
              </w:rPr>
              <w:t xml:space="preserve"> </w:t>
            </w:r>
            <w:r w:rsidR="001D1805" w:rsidRPr="0080273A">
              <w:rPr>
                <w:rFonts w:eastAsiaTheme="majorEastAsia"/>
              </w:rPr>
              <w:t>hp</w:t>
            </w:r>
            <w:r w:rsidR="001D1805" w:rsidRPr="0080273A">
              <w:rPr>
                <w:rStyle w:val="UnderrubrikChar"/>
                <w:rFonts w:ascii="Times New Roman" w:hAnsi="Times New Roman"/>
              </w:rPr>
              <w:t xml:space="preserve"> </w:t>
            </w:r>
            <w:r w:rsidR="00EC46A0">
              <w:rPr>
                <w:rStyle w:val="UnderrubrikChar"/>
                <w:rFonts w:ascii="Times New Roman" w:hAnsi="Times New Roman"/>
                <w:i w:val="0"/>
                <w:iCs w:val="0"/>
              </w:rPr>
              <w:t>(</w:t>
            </w:r>
            <w:r w:rsidRPr="0080273A">
              <w:rPr>
                <w:rFonts w:eastAsiaTheme="majorEastAsia"/>
              </w:rPr>
              <w:t xml:space="preserve">i </w:t>
            </w:r>
            <w:r w:rsidRPr="0080273A">
              <w:t>den nya kursen</w:t>
            </w:r>
            <w:r w:rsidRPr="0080273A">
              <w:rPr>
                <w:rFonts w:eastAsiaTheme="majorEastAsia"/>
              </w:rPr>
              <w:t>)</w:t>
            </w:r>
          </w:p>
        </w:tc>
      </w:tr>
      <w:tr w:rsidR="00CD33BF" w:rsidRPr="0080273A" w14:paraId="59E0E11E" w14:textId="77777777" w:rsidTr="00A86032">
        <w:trPr>
          <w:trHeight w:val="284"/>
        </w:trPr>
        <w:tc>
          <w:tcPr>
            <w:tcW w:w="9322" w:type="dxa"/>
            <w:gridSpan w:val="12"/>
            <w:shd w:val="clear" w:color="auto" w:fill="auto"/>
            <w:tcMar>
              <w:top w:w="20" w:type="dxa"/>
              <w:bottom w:w="0" w:type="dxa"/>
            </w:tcMar>
          </w:tcPr>
          <w:p w14:paraId="180A3005" w14:textId="1A94CD8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44502E2F" w14:textId="77777777" w:rsidTr="00A86032">
        <w:trPr>
          <w:trHeight w:val="284"/>
        </w:trPr>
        <w:tc>
          <w:tcPr>
            <w:tcW w:w="9322" w:type="dxa"/>
            <w:gridSpan w:val="12"/>
            <w:shd w:val="clear" w:color="auto" w:fill="auto"/>
            <w:tcMar>
              <w:top w:w="20" w:type="dxa"/>
              <w:bottom w:w="0" w:type="dxa"/>
            </w:tcMar>
          </w:tcPr>
          <w:p w14:paraId="7D3062EE" w14:textId="77777777" w:rsidR="00CD33BF" w:rsidRPr="0080273A" w:rsidRDefault="00CD33BF" w:rsidP="00CD33BF"/>
        </w:tc>
      </w:tr>
      <w:tr w:rsidR="00CD33BF" w:rsidRPr="0080273A" w14:paraId="0259CFFC" w14:textId="77777777" w:rsidTr="00A86032">
        <w:trPr>
          <w:trHeight w:val="284"/>
        </w:trPr>
        <w:tc>
          <w:tcPr>
            <w:tcW w:w="9322" w:type="dxa"/>
            <w:gridSpan w:val="12"/>
            <w:shd w:val="clear" w:color="auto" w:fill="auto"/>
            <w:tcMar>
              <w:top w:w="20" w:type="dxa"/>
              <w:bottom w:w="0" w:type="dxa"/>
            </w:tcMar>
          </w:tcPr>
          <w:p w14:paraId="0DE0C107" w14:textId="6F04871F" w:rsidR="00CD33BF" w:rsidRPr="0080273A" w:rsidRDefault="00CD33BF" w:rsidP="00CD33BF">
            <w:proofErr w:type="spellStart"/>
            <w:r w:rsidRPr="0080273A">
              <w:t>Provkod</w:t>
            </w:r>
            <w:proofErr w:type="spellEnd"/>
            <w:r w:rsidRPr="0080273A">
              <w:t xml:space="preserve">/-er, namn på provmoment, hp (i ovanstående kurs) </w:t>
            </w:r>
          </w:p>
        </w:tc>
      </w:tr>
      <w:tr w:rsidR="00CD33BF" w:rsidRPr="0080273A" w14:paraId="3FDB086B" w14:textId="77777777" w:rsidTr="00A86032">
        <w:trPr>
          <w:trHeight w:val="284"/>
        </w:trPr>
        <w:tc>
          <w:tcPr>
            <w:tcW w:w="9322" w:type="dxa"/>
            <w:gridSpan w:val="12"/>
            <w:shd w:val="clear" w:color="auto" w:fill="auto"/>
            <w:tcMar>
              <w:top w:w="20" w:type="dxa"/>
              <w:bottom w:w="0" w:type="dxa"/>
            </w:tcMar>
          </w:tcPr>
          <w:p w14:paraId="126ECDD4" w14:textId="1BC09950"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0630411D" w14:textId="77777777" w:rsidTr="00A86032">
        <w:trPr>
          <w:trHeight w:val="284"/>
        </w:trPr>
        <w:tc>
          <w:tcPr>
            <w:tcW w:w="9322" w:type="dxa"/>
            <w:gridSpan w:val="12"/>
            <w:shd w:val="clear" w:color="auto" w:fill="auto"/>
            <w:tcMar>
              <w:top w:w="20" w:type="dxa"/>
              <w:bottom w:w="0" w:type="dxa"/>
            </w:tcMar>
          </w:tcPr>
          <w:p w14:paraId="1032C15A" w14:textId="63961035" w:rsidR="00CD33BF" w:rsidRPr="0080273A" w:rsidRDefault="00CD33BF" w:rsidP="00CD33BF">
            <w:r w:rsidRPr="0080273A">
              <w:t>motsvarar provmoment</w:t>
            </w:r>
          </w:p>
        </w:tc>
      </w:tr>
      <w:tr w:rsidR="00CD33BF" w:rsidRPr="0080273A" w14:paraId="2C9CE6A7" w14:textId="77777777" w:rsidTr="00A86032">
        <w:trPr>
          <w:trHeight w:val="284"/>
        </w:trPr>
        <w:tc>
          <w:tcPr>
            <w:tcW w:w="9322" w:type="dxa"/>
            <w:gridSpan w:val="12"/>
            <w:shd w:val="clear" w:color="auto" w:fill="auto"/>
            <w:tcMar>
              <w:top w:w="20" w:type="dxa"/>
              <w:bottom w:w="0" w:type="dxa"/>
            </w:tcMar>
          </w:tcPr>
          <w:p w14:paraId="0129688F" w14:textId="10D322DD" w:rsidR="00CD33BF" w:rsidRPr="0080273A" w:rsidRDefault="00CD33BF" w:rsidP="00CD33BF">
            <w:proofErr w:type="spellStart"/>
            <w:r w:rsidRPr="0080273A">
              <w:t>Provkod</w:t>
            </w:r>
            <w:proofErr w:type="spellEnd"/>
            <w:r w:rsidRPr="0080273A">
              <w:t>, namn på provmoment,</w:t>
            </w:r>
            <w:r w:rsidRPr="0080273A">
              <w:rPr>
                <w:rFonts w:eastAsiaTheme="majorEastAsia"/>
              </w:rPr>
              <w:t xml:space="preserve"> hp</w:t>
            </w:r>
            <w:r w:rsidRPr="0080273A">
              <w:rPr>
                <w:rStyle w:val="UnderrubrikChar"/>
                <w:rFonts w:ascii="Times New Roman" w:hAnsi="Times New Roman"/>
              </w:rPr>
              <w:t xml:space="preserve"> </w:t>
            </w:r>
            <w:r w:rsidRPr="0080273A">
              <w:rPr>
                <w:rFonts w:eastAsiaTheme="majorEastAsia"/>
              </w:rPr>
              <w:t xml:space="preserve">(i </w:t>
            </w:r>
            <w:r w:rsidRPr="0080273A">
              <w:t>den nya kursen</w:t>
            </w:r>
            <w:r w:rsidRPr="0080273A">
              <w:rPr>
                <w:rFonts w:eastAsiaTheme="majorEastAsia"/>
              </w:rPr>
              <w:t>)</w:t>
            </w:r>
          </w:p>
        </w:tc>
      </w:tr>
      <w:tr w:rsidR="00CD33BF" w:rsidRPr="0080273A" w14:paraId="54239760" w14:textId="77777777" w:rsidTr="00A86032">
        <w:trPr>
          <w:trHeight w:val="284"/>
        </w:trPr>
        <w:tc>
          <w:tcPr>
            <w:tcW w:w="9322" w:type="dxa"/>
            <w:gridSpan w:val="12"/>
            <w:shd w:val="clear" w:color="auto" w:fill="auto"/>
            <w:tcMar>
              <w:top w:w="20" w:type="dxa"/>
              <w:bottom w:w="0" w:type="dxa"/>
            </w:tcMar>
          </w:tcPr>
          <w:p w14:paraId="0E830A02" w14:textId="5252AB0D"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55DF5161" w14:textId="77777777" w:rsidTr="00A86032">
        <w:trPr>
          <w:trHeight w:val="284"/>
        </w:trPr>
        <w:tc>
          <w:tcPr>
            <w:tcW w:w="9322" w:type="dxa"/>
            <w:gridSpan w:val="12"/>
            <w:shd w:val="clear" w:color="auto" w:fill="auto"/>
            <w:tcMar>
              <w:top w:w="20" w:type="dxa"/>
              <w:bottom w:w="0" w:type="dxa"/>
            </w:tcMar>
          </w:tcPr>
          <w:p w14:paraId="7E9C8676" w14:textId="77777777" w:rsidR="00CD33BF" w:rsidRPr="0080273A" w:rsidRDefault="00CD33BF" w:rsidP="00CD33BF"/>
        </w:tc>
      </w:tr>
      <w:tr w:rsidR="00CD33BF" w:rsidRPr="0080273A" w14:paraId="739889F3" w14:textId="77777777" w:rsidTr="00A86032">
        <w:trPr>
          <w:trHeight w:val="284"/>
        </w:trPr>
        <w:tc>
          <w:tcPr>
            <w:tcW w:w="9322" w:type="dxa"/>
            <w:gridSpan w:val="12"/>
            <w:shd w:val="clear" w:color="auto" w:fill="auto"/>
            <w:tcMar>
              <w:top w:w="20" w:type="dxa"/>
              <w:bottom w:w="0" w:type="dxa"/>
            </w:tcMar>
          </w:tcPr>
          <w:p w14:paraId="620BA3D2" w14:textId="15EF5F55" w:rsidR="00CD33BF" w:rsidRPr="0080273A" w:rsidRDefault="00CD33BF" w:rsidP="00CD33BF">
            <w:proofErr w:type="spellStart"/>
            <w:r w:rsidRPr="0080273A">
              <w:t>Provkod</w:t>
            </w:r>
            <w:proofErr w:type="spellEnd"/>
            <w:r w:rsidRPr="0080273A">
              <w:t xml:space="preserve">/-er, namn på provmoment, hp (i ovanstående kurs) </w:t>
            </w:r>
          </w:p>
        </w:tc>
      </w:tr>
      <w:tr w:rsidR="00CD33BF" w:rsidRPr="0080273A" w14:paraId="79C70358" w14:textId="77777777" w:rsidTr="00A86032">
        <w:trPr>
          <w:trHeight w:val="284"/>
        </w:trPr>
        <w:tc>
          <w:tcPr>
            <w:tcW w:w="9322" w:type="dxa"/>
            <w:gridSpan w:val="12"/>
            <w:shd w:val="clear" w:color="auto" w:fill="auto"/>
            <w:tcMar>
              <w:top w:w="20" w:type="dxa"/>
              <w:bottom w:w="0" w:type="dxa"/>
            </w:tcMar>
          </w:tcPr>
          <w:p w14:paraId="677B21A7" w14:textId="1B28F8AD"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3FD03568" w14:textId="77777777" w:rsidTr="00A86032">
        <w:trPr>
          <w:trHeight w:val="284"/>
        </w:trPr>
        <w:tc>
          <w:tcPr>
            <w:tcW w:w="9322" w:type="dxa"/>
            <w:gridSpan w:val="12"/>
            <w:shd w:val="clear" w:color="auto" w:fill="auto"/>
            <w:tcMar>
              <w:top w:w="20" w:type="dxa"/>
              <w:bottom w:w="0" w:type="dxa"/>
            </w:tcMar>
          </w:tcPr>
          <w:p w14:paraId="1B6654CE" w14:textId="765C4B9B" w:rsidR="00CD33BF" w:rsidRPr="0080273A" w:rsidRDefault="00CD33BF" w:rsidP="00CD33BF">
            <w:r w:rsidRPr="0080273A">
              <w:t>motsvarar provmoment</w:t>
            </w:r>
          </w:p>
        </w:tc>
      </w:tr>
      <w:tr w:rsidR="00CD33BF" w:rsidRPr="0080273A" w14:paraId="23522F50" w14:textId="77777777" w:rsidTr="00A86032">
        <w:trPr>
          <w:trHeight w:val="284"/>
        </w:trPr>
        <w:tc>
          <w:tcPr>
            <w:tcW w:w="9322" w:type="dxa"/>
            <w:gridSpan w:val="12"/>
            <w:shd w:val="clear" w:color="auto" w:fill="auto"/>
            <w:tcMar>
              <w:top w:w="20" w:type="dxa"/>
              <w:bottom w:w="0" w:type="dxa"/>
            </w:tcMar>
          </w:tcPr>
          <w:p w14:paraId="0A84CA51" w14:textId="3C2A8436" w:rsidR="00CD33BF" w:rsidRPr="0080273A" w:rsidRDefault="00CD33BF" w:rsidP="00CD33BF">
            <w:proofErr w:type="spellStart"/>
            <w:r w:rsidRPr="0080273A">
              <w:t>Provkod</w:t>
            </w:r>
            <w:proofErr w:type="spellEnd"/>
            <w:r w:rsidRPr="0080273A">
              <w:t>, namn på provmoment,</w:t>
            </w:r>
            <w:r w:rsidRPr="0080273A">
              <w:rPr>
                <w:rFonts w:eastAsiaTheme="majorEastAsia"/>
              </w:rPr>
              <w:t xml:space="preserve"> hp</w:t>
            </w:r>
            <w:r w:rsidRPr="0080273A">
              <w:rPr>
                <w:rStyle w:val="UnderrubrikChar"/>
                <w:rFonts w:ascii="Times New Roman" w:hAnsi="Times New Roman"/>
              </w:rPr>
              <w:t xml:space="preserve"> </w:t>
            </w:r>
            <w:r w:rsidRPr="0080273A">
              <w:rPr>
                <w:rFonts w:eastAsiaTheme="majorEastAsia"/>
              </w:rPr>
              <w:t xml:space="preserve">(i </w:t>
            </w:r>
            <w:r w:rsidRPr="0080273A">
              <w:t>den nya kursen</w:t>
            </w:r>
            <w:r w:rsidRPr="0080273A">
              <w:rPr>
                <w:rFonts w:eastAsiaTheme="majorEastAsia"/>
              </w:rPr>
              <w:t>)</w:t>
            </w:r>
          </w:p>
        </w:tc>
      </w:tr>
      <w:tr w:rsidR="00CD33BF" w:rsidRPr="0080273A" w14:paraId="5779B628" w14:textId="77777777" w:rsidTr="00A86032">
        <w:trPr>
          <w:trHeight w:val="284"/>
        </w:trPr>
        <w:tc>
          <w:tcPr>
            <w:tcW w:w="9322" w:type="dxa"/>
            <w:gridSpan w:val="12"/>
            <w:shd w:val="clear" w:color="auto" w:fill="auto"/>
            <w:tcMar>
              <w:top w:w="20" w:type="dxa"/>
              <w:bottom w:w="0" w:type="dxa"/>
            </w:tcMar>
          </w:tcPr>
          <w:p w14:paraId="1989D33E" w14:textId="1E4452C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06B93330" w14:textId="77777777" w:rsidTr="00A86032">
        <w:trPr>
          <w:trHeight w:val="284"/>
        </w:trPr>
        <w:tc>
          <w:tcPr>
            <w:tcW w:w="9322" w:type="dxa"/>
            <w:gridSpan w:val="12"/>
            <w:shd w:val="clear" w:color="auto" w:fill="auto"/>
            <w:tcMar>
              <w:top w:w="20" w:type="dxa"/>
              <w:bottom w:w="0" w:type="dxa"/>
            </w:tcMar>
          </w:tcPr>
          <w:p w14:paraId="1324D2D7" w14:textId="77777777" w:rsidR="00CD33BF" w:rsidRPr="0080273A" w:rsidRDefault="00CD33BF" w:rsidP="00CD33BF"/>
        </w:tc>
      </w:tr>
      <w:tr w:rsidR="00CD33BF" w:rsidRPr="0080273A" w14:paraId="65ECA905" w14:textId="77777777" w:rsidTr="00A86032">
        <w:trPr>
          <w:trHeight w:val="284"/>
        </w:trPr>
        <w:tc>
          <w:tcPr>
            <w:tcW w:w="9322" w:type="dxa"/>
            <w:gridSpan w:val="12"/>
            <w:shd w:val="clear" w:color="auto" w:fill="auto"/>
            <w:tcMar>
              <w:top w:w="20" w:type="dxa"/>
              <w:bottom w:w="0" w:type="dxa"/>
            </w:tcMar>
          </w:tcPr>
          <w:p w14:paraId="742C635C" w14:textId="69093807" w:rsidR="00CD33BF" w:rsidRPr="0080273A" w:rsidRDefault="00CD33BF" w:rsidP="00CD33BF">
            <w:proofErr w:type="spellStart"/>
            <w:r w:rsidRPr="0080273A">
              <w:t>Provkod</w:t>
            </w:r>
            <w:proofErr w:type="spellEnd"/>
            <w:r w:rsidRPr="0080273A">
              <w:t xml:space="preserve">/-er, namn på provmoment, hp (i ovanstående kurs) </w:t>
            </w:r>
          </w:p>
        </w:tc>
      </w:tr>
      <w:tr w:rsidR="00CD33BF" w:rsidRPr="0080273A" w14:paraId="7F434EDA" w14:textId="77777777" w:rsidTr="00A86032">
        <w:trPr>
          <w:trHeight w:val="284"/>
        </w:trPr>
        <w:tc>
          <w:tcPr>
            <w:tcW w:w="9322" w:type="dxa"/>
            <w:gridSpan w:val="12"/>
            <w:shd w:val="clear" w:color="auto" w:fill="auto"/>
            <w:tcMar>
              <w:top w:w="20" w:type="dxa"/>
              <w:bottom w:w="0" w:type="dxa"/>
            </w:tcMar>
          </w:tcPr>
          <w:p w14:paraId="4DA99EF0" w14:textId="21B74FB1"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1D0B6738" w14:textId="77777777" w:rsidTr="00A86032">
        <w:trPr>
          <w:trHeight w:val="284"/>
        </w:trPr>
        <w:tc>
          <w:tcPr>
            <w:tcW w:w="9322" w:type="dxa"/>
            <w:gridSpan w:val="12"/>
            <w:shd w:val="clear" w:color="auto" w:fill="auto"/>
            <w:tcMar>
              <w:top w:w="20" w:type="dxa"/>
              <w:bottom w:w="0" w:type="dxa"/>
            </w:tcMar>
          </w:tcPr>
          <w:p w14:paraId="0DEB759B" w14:textId="5E81EAEC" w:rsidR="00CD33BF" w:rsidRPr="0080273A" w:rsidRDefault="00CD33BF" w:rsidP="00CD33BF">
            <w:r w:rsidRPr="0080273A">
              <w:t>motsvarar provmoment</w:t>
            </w:r>
          </w:p>
        </w:tc>
      </w:tr>
      <w:tr w:rsidR="00CD33BF" w:rsidRPr="0080273A" w14:paraId="4482C90C" w14:textId="77777777" w:rsidTr="00A86032">
        <w:trPr>
          <w:trHeight w:val="284"/>
        </w:trPr>
        <w:tc>
          <w:tcPr>
            <w:tcW w:w="9322" w:type="dxa"/>
            <w:gridSpan w:val="12"/>
            <w:shd w:val="clear" w:color="auto" w:fill="auto"/>
            <w:tcMar>
              <w:top w:w="20" w:type="dxa"/>
              <w:bottom w:w="0" w:type="dxa"/>
            </w:tcMar>
          </w:tcPr>
          <w:p w14:paraId="27C826BC" w14:textId="27F146B9" w:rsidR="00CD33BF" w:rsidRPr="0080273A" w:rsidRDefault="00CD33BF" w:rsidP="00CD33BF">
            <w:proofErr w:type="spellStart"/>
            <w:r w:rsidRPr="0080273A">
              <w:t>Provkod</w:t>
            </w:r>
            <w:proofErr w:type="spellEnd"/>
            <w:r w:rsidRPr="0080273A">
              <w:t>, namn på provmoment,</w:t>
            </w:r>
            <w:r w:rsidRPr="0080273A">
              <w:rPr>
                <w:rFonts w:eastAsiaTheme="majorEastAsia"/>
              </w:rPr>
              <w:t xml:space="preserve"> hp</w:t>
            </w:r>
            <w:r w:rsidRPr="0080273A">
              <w:rPr>
                <w:rStyle w:val="UnderrubrikChar"/>
                <w:rFonts w:ascii="Times New Roman" w:hAnsi="Times New Roman"/>
              </w:rPr>
              <w:t xml:space="preserve"> </w:t>
            </w:r>
            <w:r w:rsidRPr="0080273A">
              <w:rPr>
                <w:rFonts w:eastAsiaTheme="majorEastAsia"/>
              </w:rPr>
              <w:t xml:space="preserve">(i </w:t>
            </w:r>
            <w:r w:rsidRPr="0080273A">
              <w:t>den nya kursen</w:t>
            </w:r>
            <w:r w:rsidRPr="0080273A">
              <w:rPr>
                <w:rFonts w:eastAsiaTheme="majorEastAsia"/>
              </w:rPr>
              <w:t>)</w:t>
            </w:r>
          </w:p>
        </w:tc>
      </w:tr>
      <w:tr w:rsidR="00CD33BF" w:rsidRPr="0080273A" w14:paraId="16EFFECD" w14:textId="77777777" w:rsidTr="00A86032">
        <w:trPr>
          <w:trHeight w:val="20"/>
        </w:trPr>
        <w:tc>
          <w:tcPr>
            <w:tcW w:w="9322" w:type="dxa"/>
            <w:gridSpan w:val="12"/>
            <w:shd w:val="clear" w:color="auto" w:fill="auto"/>
            <w:tcMar>
              <w:top w:w="20" w:type="dxa"/>
              <w:bottom w:w="0" w:type="dxa"/>
            </w:tcMar>
          </w:tcPr>
          <w:p w14:paraId="6E5D937C" w14:textId="0B7E404F" w:rsidR="00CD33BF" w:rsidRPr="0080273A" w:rsidRDefault="00CD33BF" w:rsidP="00CD33BF">
            <w:pPr>
              <w:pStyle w:val="Rubrik1"/>
              <w:framePr w:hSpace="0" w:wrap="auto" w:vAnchor="margin" w:xAlign="left" w:yAlign="inline"/>
              <w:suppressOverlap w:val="0"/>
              <w:rPr>
                <w:rFonts w:ascii="Times New Roman" w:hAnsi="Times New Roman"/>
              </w:rPr>
            </w:pPr>
            <w:r w:rsidRPr="0080273A">
              <w:rPr>
                <w:rFonts w:ascii="Times New Roman" w:hAnsi="Times New Roman"/>
              </w:rPr>
              <w:t>Prov/moment för kursen</w:t>
            </w:r>
          </w:p>
        </w:tc>
      </w:tr>
      <w:tr w:rsidR="00CD33BF" w:rsidRPr="0080273A" w14:paraId="523CDAF4" w14:textId="77777777" w:rsidTr="00FB7A62">
        <w:trPr>
          <w:trHeight w:val="20"/>
        </w:trPr>
        <w:tc>
          <w:tcPr>
            <w:tcW w:w="9322" w:type="dxa"/>
            <w:gridSpan w:val="12"/>
            <w:shd w:val="clear" w:color="auto" w:fill="auto"/>
            <w:tcMar>
              <w:top w:w="20" w:type="dxa"/>
              <w:bottom w:w="0" w:type="dxa"/>
            </w:tcMar>
          </w:tcPr>
          <w:p w14:paraId="40043156" w14:textId="17D09180" w:rsidR="00CD33BF" w:rsidRPr="0080273A" w:rsidRDefault="00CD33BF" w:rsidP="00CD33BF">
            <w:pPr>
              <w:pStyle w:val="Citat"/>
              <w:framePr w:hSpace="0" w:wrap="auto" w:vAnchor="margin" w:xAlign="left" w:yAlign="inline"/>
              <w:suppressOverlap w:val="0"/>
            </w:pPr>
            <w:bookmarkStart w:id="0" w:name="_Hlk82615876"/>
            <w:r w:rsidRPr="0080273A">
              <w:t>Prov/moment 1</w:t>
            </w:r>
          </w:p>
          <w:p w14:paraId="6D6C5BA0" w14:textId="222A641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vad</w:t>
            </w:r>
            <w:r w:rsidRPr="0080273A">
              <w:rPr>
                <w:rFonts w:ascii="Times New Roman" w:hAnsi="Times New Roman" w:cs="Times New Roman"/>
              </w:rPr>
              <w:t xml:space="preserve"> som examineras:</w:t>
            </w:r>
          </w:p>
          <w:p w14:paraId="25626DEF" w14:textId="52359A46"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Namn på provmomentet </w:t>
            </w:r>
            <w:r w:rsidRPr="0080273A">
              <w:rPr>
                <w:rFonts w:ascii="Times New Roman" w:hAnsi="Times New Roman" w:cs="Times New Roman"/>
                <w:b/>
                <w:bCs/>
                <w:iCs/>
              </w:rPr>
              <w:t>(max 60 tecken)</w:t>
            </w:r>
          </w:p>
          <w:p w14:paraId="4C202BFC"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09444B4D"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b/>
              </w:rPr>
            </w:pPr>
            <w:r w:rsidRPr="0080273A">
              <w:rPr>
                <w:rFonts w:ascii="Times New Roman" w:hAnsi="Times New Roman" w:cs="Times New Roman"/>
              </w:rPr>
              <w:t xml:space="preserve">Förslag till engelsk översättning </w:t>
            </w:r>
            <w:r w:rsidRPr="0080273A">
              <w:rPr>
                <w:rFonts w:ascii="Times New Roman" w:hAnsi="Times New Roman" w:cs="Times New Roman"/>
                <w:b/>
              </w:rPr>
              <w:t xml:space="preserve">(max 60 tecken) </w:t>
            </w:r>
          </w:p>
          <w:p w14:paraId="1C0979E7"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32965DD9"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p w14:paraId="4D9B19E2"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10DB1A3A" w14:textId="77777777" w:rsidTr="00A86032">
        <w:trPr>
          <w:trHeight w:val="20"/>
        </w:trPr>
        <w:tc>
          <w:tcPr>
            <w:tcW w:w="9322" w:type="dxa"/>
            <w:gridSpan w:val="12"/>
            <w:shd w:val="clear" w:color="auto" w:fill="auto"/>
            <w:tcMar>
              <w:top w:w="20" w:type="dxa"/>
              <w:bottom w:w="0" w:type="dxa"/>
            </w:tcMar>
          </w:tcPr>
          <w:p w14:paraId="03A8930B" w14:textId="15369D6B" w:rsidR="00CD33BF" w:rsidRPr="0080273A" w:rsidRDefault="00CD33BF" w:rsidP="00CD33BF">
            <w:pPr>
              <w:pStyle w:val="Citat"/>
              <w:framePr w:hSpace="0" w:wrap="auto" w:vAnchor="margin" w:xAlign="left" w:yAlign="inline"/>
              <w:suppressOverlap w:val="0"/>
            </w:pPr>
            <w:r w:rsidRPr="0080273A">
              <w:t>Examinationsform</w:t>
            </w:r>
          </w:p>
          <w:p w14:paraId="6B41CF9C" w14:textId="61A7E045"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hur</w:t>
            </w:r>
            <w:r w:rsidRPr="0080273A">
              <w:rPr>
                <w:rFonts w:ascii="Times New Roman" w:hAnsi="Times New Roman" w:cs="Times New Roman"/>
              </w:rPr>
              <w:t xml:space="preserve"> prov/momentet examineras (använd de examinationsformer som finns i slutet av dokumentet:</w:t>
            </w:r>
          </w:p>
          <w:p w14:paraId="751DBCA6"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75EAA28D" w14:textId="77777777" w:rsidTr="00A86032">
        <w:trPr>
          <w:trHeight w:val="20"/>
        </w:trPr>
        <w:tc>
          <w:tcPr>
            <w:tcW w:w="9322" w:type="dxa"/>
            <w:gridSpan w:val="12"/>
            <w:shd w:val="clear" w:color="auto" w:fill="auto"/>
            <w:tcMar>
              <w:top w:w="20" w:type="dxa"/>
              <w:bottom w:w="0" w:type="dxa"/>
            </w:tcMar>
          </w:tcPr>
          <w:p w14:paraId="4089E887" w14:textId="1F99402C" w:rsidR="00CD33BF" w:rsidRPr="0080273A" w:rsidRDefault="00CD33BF" w:rsidP="00CD33BF">
            <w:pPr>
              <w:pStyle w:val="Citat"/>
              <w:framePr w:hSpace="0" w:wrap="auto" w:vAnchor="margin" w:xAlign="left" w:yAlign="inline"/>
              <w:suppressOverlap w:val="0"/>
            </w:pPr>
            <w:r w:rsidRPr="0080273A">
              <w:t>Obligatorisk/-a läraktivitet/-er:</w:t>
            </w:r>
          </w:p>
          <w:p w14:paraId="553F9ABF" w14:textId="620873A1"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obligatoriska moment (resultatnoteringar) som </w:t>
            </w:r>
            <w:r w:rsidRPr="0080273A">
              <w:rPr>
                <w:rFonts w:ascii="Times New Roman" w:hAnsi="Times New Roman" w:cs="Times New Roman"/>
                <w:u w:val="single"/>
              </w:rPr>
              <w:t>inte examineras</w:t>
            </w:r>
            <w:r w:rsidRPr="0080273A">
              <w:rPr>
                <w:rFonts w:ascii="Times New Roman" w:hAnsi="Times New Roman" w:cs="Times New Roman"/>
              </w:rPr>
              <w:t xml:space="preserve"> men som måste vara </w:t>
            </w:r>
            <w:r w:rsidRPr="0080273A">
              <w:rPr>
                <w:rFonts w:ascii="Times New Roman" w:hAnsi="Times New Roman" w:cs="Times New Roman"/>
                <w:u w:val="single"/>
              </w:rPr>
              <w:t>genomförda</w:t>
            </w:r>
            <w:r w:rsidRPr="0080273A">
              <w:rPr>
                <w:rFonts w:ascii="Times New Roman" w:hAnsi="Times New Roman" w:cs="Times New Roman"/>
              </w:rPr>
              <w:t>:</w:t>
            </w:r>
          </w:p>
          <w:p w14:paraId="05AA6B7F"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371B6CB9" w14:textId="77777777" w:rsidTr="00A86032">
        <w:trPr>
          <w:trHeight w:val="20"/>
        </w:trPr>
        <w:tc>
          <w:tcPr>
            <w:tcW w:w="9322" w:type="dxa"/>
            <w:gridSpan w:val="12"/>
            <w:shd w:val="clear" w:color="auto" w:fill="auto"/>
            <w:tcMar>
              <w:top w:w="20" w:type="dxa"/>
              <w:bottom w:w="0" w:type="dxa"/>
            </w:tcMar>
          </w:tcPr>
          <w:p w14:paraId="3486EC13" w14:textId="77777777" w:rsidR="00CD33BF" w:rsidRPr="0080273A" w:rsidRDefault="00CD33BF" w:rsidP="00CD33BF"/>
        </w:tc>
      </w:tr>
      <w:tr w:rsidR="00CD33BF" w:rsidRPr="0080273A" w14:paraId="7190EAAC" w14:textId="77777777" w:rsidTr="00A86032">
        <w:trPr>
          <w:trHeight w:val="756"/>
        </w:trPr>
        <w:tc>
          <w:tcPr>
            <w:tcW w:w="9322" w:type="dxa"/>
            <w:gridSpan w:val="12"/>
            <w:shd w:val="clear" w:color="auto" w:fill="auto"/>
            <w:tcMar>
              <w:top w:w="20" w:type="dxa"/>
              <w:bottom w:w="0" w:type="dxa"/>
            </w:tcMar>
          </w:tcPr>
          <w:p w14:paraId="4C1141FD" w14:textId="21238CAD" w:rsidR="00CD33BF" w:rsidRPr="0080273A" w:rsidRDefault="00CD33BF" w:rsidP="00CD33BF">
            <w:pPr>
              <w:pStyle w:val="Citat"/>
              <w:framePr w:hSpace="0" w:wrap="auto" w:vAnchor="margin" w:xAlign="left" w:yAlign="inline"/>
              <w:suppressOverlap w:val="0"/>
            </w:pPr>
            <w:bookmarkStart w:id="1" w:name="_Hlk82615760"/>
            <w:r w:rsidRPr="0080273A">
              <w:t>Prov/moment 2</w:t>
            </w:r>
          </w:p>
          <w:p w14:paraId="4D1D52F6"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vad</w:t>
            </w:r>
            <w:r w:rsidRPr="0080273A">
              <w:rPr>
                <w:rFonts w:ascii="Times New Roman" w:hAnsi="Times New Roman" w:cs="Times New Roman"/>
              </w:rPr>
              <w:t xml:space="preserve"> som examineras:</w:t>
            </w:r>
          </w:p>
          <w:p w14:paraId="79048F37"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Namn på provmomentet </w:t>
            </w:r>
            <w:r w:rsidRPr="0080273A">
              <w:rPr>
                <w:rFonts w:ascii="Times New Roman" w:hAnsi="Times New Roman" w:cs="Times New Roman"/>
                <w:b/>
                <w:bCs/>
                <w:iCs/>
              </w:rPr>
              <w:t>(max 60 tecken)</w:t>
            </w:r>
          </w:p>
          <w:p w14:paraId="3EF727BE"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2ABC7A1E"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b/>
              </w:rPr>
            </w:pPr>
            <w:r w:rsidRPr="0080273A">
              <w:rPr>
                <w:rFonts w:ascii="Times New Roman" w:hAnsi="Times New Roman" w:cs="Times New Roman"/>
              </w:rPr>
              <w:t xml:space="preserve">Förslag till engelsk översättning </w:t>
            </w:r>
            <w:r w:rsidRPr="0080273A">
              <w:rPr>
                <w:rFonts w:ascii="Times New Roman" w:hAnsi="Times New Roman" w:cs="Times New Roman"/>
                <w:b/>
              </w:rPr>
              <w:t xml:space="preserve">(max 60 tecken) </w:t>
            </w:r>
          </w:p>
          <w:p w14:paraId="1BA59F6D"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p w14:paraId="3BE1D9DC"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p w14:paraId="626FAEC7"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1B7882AC" w14:textId="77777777" w:rsidTr="00A86032">
        <w:trPr>
          <w:trHeight w:val="20"/>
        </w:trPr>
        <w:tc>
          <w:tcPr>
            <w:tcW w:w="9322" w:type="dxa"/>
            <w:gridSpan w:val="12"/>
            <w:shd w:val="clear" w:color="auto" w:fill="auto"/>
            <w:tcMar>
              <w:top w:w="20" w:type="dxa"/>
              <w:bottom w:w="0" w:type="dxa"/>
            </w:tcMar>
          </w:tcPr>
          <w:p w14:paraId="5F87B547" w14:textId="77777777" w:rsidR="00CD33BF" w:rsidRPr="0080273A" w:rsidRDefault="00CD33BF" w:rsidP="00CD33BF">
            <w:pPr>
              <w:pStyle w:val="Citat"/>
              <w:framePr w:hSpace="0" w:wrap="auto" w:vAnchor="margin" w:xAlign="left" w:yAlign="inline"/>
              <w:suppressOverlap w:val="0"/>
            </w:pPr>
            <w:bookmarkStart w:id="2" w:name="_Hlk82615671"/>
            <w:bookmarkEnd w:id="1"/>
            <w:r w:rsidRPr="0080273A">
              <w:t>Examinationsform</w:t>
            </w:r>
          </w:p>
          <w:p w14:paraId="74425B1A" w14:textId="7977188D"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hur</w:t>
            </w:r>
            <w:r w:rsidRPr="0080273A">
              <w:rPr>
                <w:rFonts w:ascii="Times New Roman" w:hAnsi="Times New Roman" w:cs="Times New Roman"/>
              </w:rPr>
              <w:t xml:space="preserve"> prov/momentet examineras (använd de examinationsformer som finns i slutet av dokumentet:</w:t>
            </w:r>
          </w:p>
          <w:p w14:paraId="30ADED61" w14:textId="77777777" w:rsidR="00CD33BF" w:rsidRPr="0080273A" w:rsidRDefault="00CD33BF" w:rsidP="00CD33BF">
            <w:r w:rsidRPr="0080273A">
              <w:fldChar w:fldCharType="begin">
                <w:ffData>
                  <w:name w:val="Text3"/>
                  <w:enabled/>
                  <w:calcOnExit w:val="0"/>
                  <w:textInput/>
                </w:ffData>
              </w:fldChar>
            </w:r>
            <w:r w:rsidRPr="0080273A">
              <w:instrText xml:space="preserve"> FORMTEXT </w:instrText>
            </w:r>
            <w:r w:rsidRPr="0080273A">
              <w:fldChar w:fldCharType="separate"/>
            </w:r>
            <w:r w:rsidRPr="0080273A">
              <w:t> </w:t>
            </w:r>
            <w:r w:rsidRPr="0080273A">
              <w:t> </w:t>
            </w:r>
            <w:r w:rsidRPr="0080273A">
              <w:t> </w:t>
            </w:r>
            <w:r w:rsidRPr="0080273A">
              <w:t> </w:t>
            </w:r>
            <w:r w:rsidRPr="0080273A">
              <w:t> </w:t>
            </w:r>
            <w:r w:rsidRPr="0080273A">
              <w:fldChar w:fldCharType="end"/>
            </w:r>
          </w:p>
        </w:tc>
      </w:tr>
      <w:tr w:rsidR="00CD33BF" w:rsidRPr="0080273A" w14:paraId="3B6A8F5E" w14:textId="77777777" w:rsidTr="00A86032">
        <w:trPr>
          <w:trHeight w:val="20"/>
        </w:trPr>
        <w:tc>
          <w:tcPr>
            <w:tcW w:w="9322" w:type="dxa"/>
            <w:gridSpan w:val="12"/>
            <w:shd w:val="clear" w:color="auto" w:fill="auto"/>
            <w:tcMar>
              <w:top w:w="20" w:type="dxa"/>
              <w:bottom w:w="0" w:type="dxa"/>
            </w:tcMar>
          </w:tcPr>
          <w:p w14:paraId="7939D18E" w14:textId="77777777" w:rsidR="00CD33BF" w:rsidRPr="0080273A" w:rsidRDefault="00CD33BF" w:rsidP="00CD33BF">
            <w:r w:rsidRPr="0080273A">
              <w:t>Obligatorisk/-a läraktivitet/-er:</w:t>
            </w:r>
          </w:p>
          <w:p w14:paraId="3A2922F5"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lastRenderedPageBreak/>
              <w:t>Här skriver du obligatoriska moment (resultatnoteringar) som inte examineras men som måste vara genomförda:</w:t>
            </w:r>
          </w:p>
          <w:p w14:paraId="572ED9E8"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59DF8A21" w14:textId="77777777" w:rsidTr="00A86032">
        <w:trPr>
          <w:trHeight w:val="20"/>
        </w:trPr>
        <w:tc>
          <w:tcPr>
            <w:tcW w:w="9322" w:type="dxa"/>
            <w:gridSpan w:val="12"/>
            <w:shd w:val="clear" w:color="auto" w:fill="auto"/>
            <w:tcMar>
              <w:top w:w="20" w:type="dxa"/>
              <w:bottom w:w="0" w:type="dxa"/>
            </w:tcMar>
          </w:tcPr>
          <w:p w14:paraId="5F97B3F4" w14:textId="77777777" w:rsidR="00CD33BF" w:rsidRPr="0080273A" w:rsidRDefault="00CD33BF" w:rsidP="00CD33BF"/>
        </w:tc>
      </w:tr>
      <w:bookmarkEnd w:id="0"/>
      <w:bookmarkEnd w:id="2"/>
      <w:tr w:rsidR="00CD33BF" w:rsidRPr="0080273A" w14:paraId="375A4E52" w14:textId="77777777" w:rsidTr="00A86032">
        <w:trPr>
          <w:trHeight w:val="756"/>
        </w:trPr>
        <w:tc>
          <w:tcPr>
            <w:tcW w:w="9322" w:type="dxa"/>
            <w:gridSpan w:val="12"/>
            <w:shd w:val="clear" w:color="auto" w:fill="auto"/>
            <w:tcMar>
              <w:top w:w="20" w:type="dxa"/>
              <w:bottom w:w="0" w:type="dxa"/>
            </w:tcMar>
          </w:tcPr>
          <w:p w14:paraId="382D956D" w14:textId="6BD88CA8" w:rsidR="00CD33BF" w:rsidRPr="0080273A" w:rsidRDefault="00CD33BF" w:rsidP="00CD33BF">
            <w:pPr>
              <w:pStyle w:val="Citat"/>
              <w:framePr w:hSpace="0" w:wrap="auto" w:vAnchor="margin" w:xAlign="left" w:yAlign="inline"/>
              <w:suppressOverlap w:val="0"/>
            </w:pPr>
            <w:r w:rsidRPr="0080273A">
              <w:t>Prov/moment 3</w:t>
            </w:r>
          </w:p>
          <w:p w14:paraId="47CA3D68"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vad</w:t>
            </w:r>
            <w:r w:rsidRPr="0080273A">
              <w:rPr>
                <w:rFonts w:ascii="Times New Roman" w:hAnsi="Times New Roman" w:cs="Times New Roman"/>
              </w:rPr>
              <w:t xml:space="preserve"> som examineras:</w:t>
            </w:r>
          </w:p>
          <w:p w14:paraId="34A28B36"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Namn på provmomentet </w:t>
            </w:r>
            <w:r w:rsidRPr="0080273A">
              <w:rPr>
                <w:rFonts w:ascii="Times New Roman" w:hAnsi="Times New Roman" w:cs="Times New Roman"/>
                <w:b/>
                <w:bCs/>
                <w:iCs/>
              </w:rPr>
              <w:t>(max 60 tecken)</w:t>
            </w:r>
          </w:p>
          <w:p w14:paraId="5AC35495"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1290BA4A"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b/>
              </w:rPr>
            </w:pPr>
            <w:r w:rsidRPr="0080273A">
              <w:rPr>
                <w:rFonts w:ascii="Times New Roman" w:hAnsi="Times New Roman" w:cs="Times New Roman"/>
              </w:rPr>
              <w:t xml:space="preserve">Förslag till engelsk översättning </w:t>
            </w:r>
            <w:r w:rsidRPr="0080273A">
              <w:rPr>
                <w:rFonts w:ascii="Times New Roman" w:hAnsi="Times New Roman" w:cs="Times New Roman"/>
                <w:b/>
              </w:rPr>
              <w:t xml:space="preserve">(max 60 tecken) </w:t>
            </w:r>
          </w:p>
          <w:p w14:paraId="55475A69"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2D644A75"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p w14:paraId="379702FC" w14:textId="7B893BF3"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6E18AFDF" w14:textId="77777777" w:rsidTr="00A86032">
        <w:trPr>
          <w:trHeight w:val="20"/>
        </w:trPr>
        <w:tc>
          <w:tcPr>
            <w:tcW w:w="9322" w:type="dxa"/>
            <w:gridSpan w:val="12"/>
            <w:shd w:val="clear" w:color="auto" w:fill="auto"/>
            <w:tcMar>
              <w:top w:w="20" w:type="dxa"/>
              <w:bottom w:w="0" w:type="dxa"/>
            </w:tcMar>
          </w:tcPr>
          <w:p w14:paraId="5ACDC420" w14:textId="77777777" w:rsidR="00CD33BF" w:rsidRPr="0080273A" w:rsidRDefault="00CD33BF" w:rsidP="00CD33BF">
            <w:pPr>
              <w:pStyle w:val="Citat"/>
              <w:framePr w:hSpace="0" w:wrap="auto" w:vAnchor="margin" w:xAlign="left" w:yAlign="inline"/>
              <w:suppressOverlap w:val="0"/>
            </w:pPr>
            <w:r w:rsidRPr="0080273A">
              <w:t>Examinationsform</w:t>
            </w:r>
          </w:p>
          <w:p w14:paraId="22E9DA5E"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hur</w:t>
            </w:r>
            <w:r w:rsidRPr="0080273A">
              <w:rPr>
                <w:rFonts w:ascii="Times New Roman" w:hAnsi="Times New Roman" w:cs="Times New Roman"/>
              </w:rPr>
              <w:t xml:space="preserve"> prov/momentet examineras (använd de examinationsformer som finns i slutet av dokumentet:</w:t>
            </w:r>
          </w:p>
          <w:p w14:paraId="1ABD6000" w14:textId="006AFA5B"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31C55A1C" w14:textId="77777777" w:rsidTr="00A86032">
        <w:trPr>
          <w:trHeight w:val="20"/>
        </w:trPr>
        <w:tc>
          <w:tcPr>
            <w:tcW w:w="9322" w:type="dxa"/>
            <w:gridSpan w:val="12"/>
            <w:shd w:val="clear" w:color="auto" w:fill="auto"/>
            <w:tcMar>
              <w:top w:w="20" w:type="dxa"/>
              <w:bottom w:w="0" w:type="dxa"/>
            </w:tcMar>
          </w:tcPr>
          <w:p w14:paraId="23131CFF" w14:textId="77777777" w:rsidR="00CD33BF" w:rsidRPr="0080273A" w:rsidRDefault="00CD33BF" w:rsidP="00CD33BF">
            <w:pPr>
              <w:pStyle w:val="Citat"/>
              <w:framePr w:hSpace="0" w:wrap="auto" w:vAnchor="margin" w:xAlign="left" w:yAlign="inline"/>
              <w:suppressOverlap w:val="0"/>
            </w:pPr>
            <w:r w:rsidRPr="0080273A">
              <w:t>Obligatorisk/-a läraktivitet/-er:</w:t>
            </w:r>
          </w:p>
          <w:p w14:paraId="2F4C355C"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obligatoriska moment (resultatnoteringar) som </w:t>
            </w:r>
            <w:r w:rsidRPr="0080273A">
              <w:rPr>
                <w:rFonts w:ascii="Times New Roman" w:hAnsi="Times New Roman" w:cs="Times New Roman"/>
                <w:u w:val="single"/>
              </w:rPr>
              <w:t>inte examineras</w:t>
            </w:r>
            <w:r w:rsidRPr="0080273A">
              <w:rPr>
                <w:rFonts w:ascii="Times New Roman" w:hAnsi="Times New Roman" w:cs="Times New Roman"/>
              </w:rPr>
              <w:t xml:space="preserve"> men som måste vara </w:t>
            </w:r>
            <w:r w:rsidRPr="0080273A">
              <w:rPr>
                <w:rFonts w:ascii="Times New Roman" w:hAnsi="Times New Roman" w:cs="Times New Roman"/>
                <w:u w:val="single"/>
              </w:rPr>
              <w:t>genomförda</w:t>
            </w:r>
            <w:r w:rsidRPr="0080273A">
              <w:rPr>
                <w:rFonts w:ascii="Times New Roman" w:hAnsi="Times New Roman" w:cs="Times New Roman"/>
              </w:rPr>
              <w:t>:</w:t>
            </w:r>
          </w:p>
          <w:p w14:paraId="76A4F7DA" w14:textId="19A7DDC8"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0D2ED886" w14:textId="77777777" w:rsidTr="00A86032">
        <w:trPr>
          <w:trHeight w:val="20"/>
        </w:trPr>
        <w:tc>
          <w:tcPr>
            <w:tcW w:w="9322" w:type="dxa"/>
            <w:gridSpan w:val="12"/>
            <w:shd w:val="clear" w:color="auto" w:fill="auto"/>
            <w:tcMar>
              <w:top w:w="20" w:type="dxa"/>
              <w:bottom w:w="0" w:type="dxa"/>
            </w:tcMar>
          </w:tcPr>
          <w:p w14:paraId="1353B40B" w14:textId="6D2127E0" w:rsidR="00CD33BF" w:rsidRPr="0080273A" w:rsidRDefault="00CD33BF" w:rsidP="00CD33BF">
            <w:pPr>
              <w:pStyle w:val="Brdtext"/>
              <w:framePr w:hSpace="0" w:wrap="auto" w:vAnchor="margin" w:xAlign="left" w:yAlign="inline"/>
              <w:suppressOverlap w:val="0"/>
              <w:rPr>
                <w:rFonts w:ascii="Times New Roman" w:hAnsi="Times New Roman" w:cs="Times New Roman"/>
              </w:rPr>
            </w:pPr>
          </w:p>
        </w:tc>
      </w:tr>
      <w:tr w:rsidR="00CD33BF" w:rsidRPr="0080273A" w14:paraId="528B1492" w14:textId="77777777" w:rsidTr="00A86032">
        <w:trPr>
          <w:trHeight w:val="20"/>
        </w:trPr>
        <w:tc>
          <w:tcPr>
            <w:tcW w:w="9322" w:type="dxa"/>
            <w:gridSpan w:val="12"/>
            <w:shd w:val="clear" w:color="auto" w:fill="auto"/>
            <w:tcMar>
              <w:top w:w="20" w:type="dxa"/>
              <w:bottom w:w="0" w:type="dxa"/>
            </w:tcMar>
          </w:tcPr>
          <w:p w14:paraId="79E66872" w14:textId="6D98F1A1" w:rsidR="00CD33BF" w:rsidRPr="0080273A" w:rsidRDefault="00CD33BF" w:rsidP="00CD33BF">
            <w:pPr>
              <w:pStyle w:val="Citat"/>
              <w:framePr w:hSpace="0" w:wrap="auto" w:vAnchor="margin" w:xAlign="left" w:yAlign="inline"/>
              <w:suppressOverlap w:val="0"/>
            </w:pPr>
            <w:r w:rsidRPr="0080273A">
              <w:t>Prov/moment 4</w:t>
            </w:r>
          </w:p>
          <w:p w14:paraId="1741CB09"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vad</w:t>
            </w:r>
            <w:r w:rsidRPr="0080273A">
              <w:rPr>
                <w:rFonts w:ascii="Times New Roman" w:hAnsi="Times New Roman" w:cs="Times New Roman"/>
              </w:rPr>
              <w:t xml:space="preserve"> som examineras:</w:t>
            </w:r>
          </w:p>
          <w:p w14:paraId="5216E838"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Namn på provmomentet </w:t>
            </w:r>
            <w:r w:rsidRPr="0080273A">
              <w:rPr>
                <w:rFonts w:ascii="Times New Roman" w:hAnsi="Times New Roman" w:cs="Times New Roman"/>
                <w:b/>
                <w:bCs/>
                <w:iCs/>
              </w:rPr>
              <w:t>(max 60 tecken)</w:t>
            </w:r>
          </w:p>
          <w:p w14:paraId="53D77EEA"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0D2CB74B"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b/>
              </w:rPr>
            </w:pPr>
            <w:r w:rsidRPr="0080273A">
              <w:rPr>
                <w:rFonts w:ascii="Times New Roman" w:hAnsi="Times New Roman" w:cs="Times New Roman"/>
              </w:rPr>
              <w:t xml:space="preserve">Förslag till engelsk översättning </w:t>
            </w:r>
            <w:r w:rsidRPr="0080273A">
              <w:rPr>
                <w:rFonts w:ascii="Times New Roman" w:hAnsi="Times New Roman" w:cs="Times New Roman"/>
                <w:b/>
              </w:rPr>
              <w:t xml:space="preserve">(max 60 tecken) </w:t>
            </w:r>
          </w:p>
          <w:p w14:paraId="07807B63"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670A2ED9"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p w14:paraId="53C548EA" w14:textId="0CB42948"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1A545681" w14:textId="77777777" w:rsidTr="00A86032">
        <w:trPr>
          <w:trHeight w:val="20"/>
        </w:trPr>
        <w:tc>
          <w:tcPr>
            <w:tcW w:w="9322" w:type="dxa"/>
            <w:gridSpan w:val="12"/>
            <w:shd w:val="clear" w:color="auto" w:fill="auto"/>
            <w:tcMar>
              <w:top w:w="20" w:type="dxa"/>
              <w:bottom w:w="0" w:type="dxa"/>
            </w:tcMar>
          </w:tcPr>
          <w:p w14:paraId="76A05897" w14:textId="77777777" w:rsidR="00CD33BF" w:rsidRPr="0080273A" w:rsidRDefault="00CD33BF" w:rsidP="00CD33BF">
            <w:pPr>
              <w:pStyle w:val="Citat"/>
              <w:framePr w:hSpace="0" w:wrap="auto" w:vAnchor="margin" w:xAlign="left" w:yAlign="inline"/>
              <w:suppressOverlap w:val="0"/>
            </w:pPr>
            <w:r w:rsidRPr="0080273A">
              <w:t>Examinationsform</w:t>
            </w:r>
          </w:p>
          <w:p w14:paraId="007383DB"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hur</w:t>
            </w:r>
            <w:r w:rsidRPr="0080273A">
              <w:rPr>
                <w:rFonts w:ascii="Times New Roman" w:hAnsi="Times New Roman" w:cs="Times New Roman"/>
              </w:rPr>
              <w:t xml:space="preserve"> prov/momentet examineras (använd de examinationsformer som finns i slutet av dokumentet:</w:t>
            </w:r>
          </w:p>
          <w:p w14:paraId="072B11BE" w14:textId="6A962AB8"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005272FE" w14:textId="77777777" w:rsidTr="00A86032">
        <w:trPr>
          <w:trHeight w:val="20"/>
        </w:trPr>
        <w:tc>
          <w:tcPr>
            <w:tcW w:w="9322" w:type="dxa"/>
            <w:gridSpan w:val="12"/>
            <w:shd w:val="clear" w:color="auto" w:fill="auto"/>
            <w:tcMar>
              <w:top w:w="20" w:type="dxa"/>
              <w:bottom w:w="0" w:type="dxa"/>
            </w:tcMar>
          </w:tcPr>
          <w:p w14:paraId="1DF1BD99" w14:textId="77777777" w:rsidR="00CD33BF" w:rsidRPr="0080273A" w:rsidRDefault="00CD33BF" w:rsidP="00CD33BF">
            <w:pPr>
              <w:pStyle w:val="Citat"/>
              <w:framePr w:hSpace="0" w:wrap="auto" w:vAnchor="margin" w:xAlign="left" w:yAlign="inline"/>
              <w:suppressOverlap w:val="0"/>
            </w:pPr>
            <w:r w:rsidRPr="0080273A">
              <w:t>Obligatorisk/-a läraktivitet/-er:</w:t>
            </w:r>
          </w:p>
          <w:p w14:paraId="5E0352F9"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obligatoriska moment (resultatnoteringar) som </w:t>
            </w:r>
            <w:r w:rsidRPr="0080273A">
              <w:rPr>
                <w:rFonts w:ascii="Times New Roman" w:hAnsi="Times New Roman" w:cs="Times New Roman"/>
                <w:u w:val="single"/>
              </w:rPr>
              <w:t>inte examineras</w:t>
            </w:r>
            <w:r w:rsidRPr="0080273A">
              <w:rPr>
                <w:rFonts w:ascii="Times New Roman" w:hAnsi="Times New Roman" w:cs="Times New Roman"/>
              </w:rPr>
              <w:t xml:space="preserve"> men som måste vara </w:t>
            </w:r>
            <w:r w:rsidRPr="0080273A">
              <w:rPr>
                <w:rFonts w:ascii="Times New Roman" w:hAnsi="Times New Roman" w:cs="Times New Roman"/>
                <w:u w:val="single"/>
              </w:rPr>
              <w:t>genomförda</w:t>
            </w:r>
            <w:r w:rsidRPr="0080273A">
              <w:rPr>
                <w:rFonts w:ascii="Times New Roman" w:hAnsi="Times New Roman" w:cs="Times New Roman"/>
              </w:rPr>
              <w:t>:</w:t>
            </w:r>
          </w:p>
          <w:p w14:paraId="53A1C6BF" w14:textId="409303BB"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0B09CDF5" w14:textId="77777777" w:rsidTr="00A86032">
        <w:trPr>
          <w:trHeight w:val="20"/>
        </w:trPr>
        <w:tc>
          <w:tcPr>
            <w:tcW w:w="9322" w:type="dxa"/>
            <w:gridSpan w:val="12"/>
            <w:shd w:val="clear" w:color="auto" w:fill="auto"/>
            <w:tcMar>
              <w:top w:w="20" w:type="dxa"/>
              <w:bottom w:w="0" w:type="dxa"/>
            </w:tcMar>
          </w:tcPr>
          <w:p w14:paraId="34325C40"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p>
        </w:tc>
      </w:tr>
      <w:tr w:rsidR="00CD33BF" w:rsidRPr="0080273A" w14:paraId="75D63C16" w14:textId="77777777" w:rsidTr="00A86032">
        <w:trPr>
          <w:trHeight w:val="20"/>
        </w:trPr>
        <w:tc>
          <w:tcPr>
            <w:tcW w:w="9322" w:type="dxa"/>
            <w:gridSpan w:val="12"/>
            <w:shd w:val="clear" w:color="auto" w:fill="auto"/>
            <w:tcMar>
              <w:top w:w="20" w:type="dxa"/>
              <w:bottom w:w="0" w:type="dxa"/>
            </w:tcMar>
          </w:tcPr>
          <w:p w14:paraId="2AC1C62B" w14:textId="1F7A9D35" w:rsidR="00CD33BF" w:rsidRPr="0080273A" w:rsidRDefault="00CD33BF" w:rsidP="00CD33BF">
            <w:pPr>
              <w:pStyle w:val="Citat"/>
              <w:framePr w:hSpace="0" w:wrap="auto" w:vAnchor="margin" w:xAlign="left" w:yAlign="inline"/>
              <w:suppressOverlap w:val="0"/>
            </w:pPr>
            <w:r w:rsidRPr="0080273A">
              <w:t>Prov/moment 5</w:t>
            </w:r>
          </w:p>
          <w:p w14:paraId="66DC235B"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vad</w:t>
            </w:r>
            <w:r w:rsidRPr="0080273A">
              <w:rPr>
                <w:rFonts w:ascii="Times New Roman" w:hAnsi="Times New Roman" w:cs="Times New Roman"/>
              </w:rPr>
              <w:t xml:space="preserve"> som examineras:</w:t>
            </w:r>
          </w:p>
          <w:p w14:paraId="26453BB1"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Namn på provmomentet </w:t>
            </w:r>
            <w:r w:rsidRPr="0080273A">
              <w:rPr>
                <w:rFonts w:ascii="Times New Roman" w:hAnsi="Times New Roman" w:cs="Times New Roman"/>
                <w:b/>
                <w:bCs/>
                <w:iCs/>
              </w:rPr>
              <w:t>(max 60 tecken)</w:t>
            </w:r>
          </w:p>
          <w:p w14:paraId="490FC2C7"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7CB01F16"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b/>
              </w:rPr>
            </w:pPr>
            <w:r w:rsidRPr="0080273A">
              <w:rPr>
                <w:rFonts w:ascii="Times New Roman" w:hAnsi="Times New Roman" w:cs="Times New Roman"/>
              </w:rPr>
              <w:t xml:space="preserve">Förslag till engelsk översättning </w:t>
            </w:r>
            <w:r w:rsidRPr="0080273A">
              <w:rPr>
                <w:rFonts w:ascii="Times New Roman" w:hAnsi="Times New Roman" w:cs="Times New Roman"/>
                <w:b/>
              </w:rPr>
              <w:t xml:space="preserve">(max 60 tecken) </w:t>
            </w:r>
          </w:p>
          <w:p w14:paraId="0BA5842F"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67CCB5D8"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p w14:paraId="2C669105" w14:textId="33691735"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56029029" w14:textId="77777777" w:rsidTr="00A86032">
        <w:trPr>
          <w:trHeight w:val="20"/>
        </w:trPr>
        <w:tc>
          <w:tcPr>
            <w:tcW w:w="9322" w:type="dxa"/>
            <w:gridSpan w:val="12"/>
            <w:shd w:val="clear" w:color="auto" w:fill="auto"/>
            <w:tcMar>
              <w:top w:w="20" w:type="dxa"/>
              <w:bottom w:w="0" w:type="dxa"/>
            </w:tcMar>
          </w:tcPr>
          <w:p w14:paraId="61AC09C5" w14:textId="77777777" w:rsidR="00CD33BF" w:rsidRPr="0080273A" w:rsidRDefault="00CD33BF" w:rsidP="00CD33BF">
            <w:pPr>
              <w:pStyle w:val="Citat"/>
              <w:framePr w:hSpace="0" w:wrap="auto" w:vAnchor="margin" w:xAlign="left" w:yAlign="inline"/>
              <w:suppressOverlap w:val="0"/>
            </w:pPr>
            <w:r w:rsidRPr="0080273A">
              <w:t>Examinationsform</w:t>
            </w:r>
          </w:p>
          <w:p w14:paraId="1FFFA947"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hur</w:t>
            </w:r>
            <w:r w:rsidRPr="0080273A">
              <w:rPr>
                <w:rFonts w:ascii="Times New Roman" w:hAnsi="Times New Roman" w:cs="Times New Roman"/>
              </w:rPr>
              <w:t xml:space="preserve"> prov/momentet examineras (använd de examinationsformer som finns i slutet av dokumentet:</w:t>
            </w:r>
          </w:p>
          <w:p w14:paraId="4FCBBC45" w14:textId="2E0DD30C"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18A3703F" w14:textId="77777777" w:rsidTr="00A86032">
        <w:trPr>
          <w:trHeight w:val="20"/>
        </w:trPr>
        <w:tc>
          <w:tcPr>
            <w:tcW w:w="9322" w:type="dxa"/>
            <w:gridSpan w:val="12"/>
            <w:shd w:val="clear" w:color="auto" w:fill="auto"/>
            <w:tcMar>
              <w:top w:w="20" w:type="dxa"/>
              <w:bottom w:w="0" w:type="dxa"/>
            </w:tcMar>
          </w:tcPr>
          <w:p w14:paraId="63664D6C" w14:textId="77777777" w:rsidR="00CD33BF" w:rsidRPr="0080273A" w:rsidRDefault="00CD33BF" w:rsidP="00CD33BF">
            <w:pPr>
              <w:pStyle w:val="Citat"/>
              <w:framePr w:hSpace="0" w:wrap="auto" w:vAnchor="margin" w:xAlign="left" w:yAlign="inline"/>
              <w:suppressOverlap w:val="0"/>
            </w:pPr>
            <w:r w:rsidRPr="0080273A">
              <w:t>Obligatorisk/-a läraktivitet/-er:</w:t>
            </w:r>
          </w:p>
          <w:p w14:paraId="66B50ECF"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obligatoriska moment (resultatnoteringar) som </w:t>
            </w:r>
            <w:r w:rsidRPr="0080273A">
              <w:rPr>
                <w:rFonts w:ascii="Times New Roman" w:hAnsi="Times New Roman" w:cs="Times New Roman"/>
                <w:u w:val="single"/>
              </w:rPr>
              <w:t>inte examineras</w:t>
            </w:r>
            <w:r w:rsidRPr="0080273A">
              <w:rPr>
                <w:rFonts w:ascii="Times New Roman" w:hAnsi="Times New Roman" w:cs="Times New Roman"/>
              </w:rPr>
              <w:t xml:space="preserve"> men som måste vara </w:t>
            </w:r>
            <w:r w:rsidRPr="0080273A">
              <w:rPr>
                <w:rFonts w:ascii="Times New Roman" w:hAnsi="Times New Roman" w:cs="Times New Roman"/>
                <w:u w:val="single"/>
              </w:rPr>
              <w:t>genomförda</w:t>
            </w:r>
            <w:r w:rsidRPr="0080273A">
              <w:rPr>
                <w:rFonts w:ascii="Times New Roman" w:hAnsi="Times New Roman" w:cs="Times New Roman"/>
              </w:rPr>
              <w:t>:</w:t>
            </w:r>
          </w:p>
          <w:p w14:paraId="21C834EF" w14:textId="4B060E9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6BEAA298" w14:textId="77777777" w:rsidTr="00A86032">
        <w:trPr>
          <w:trHeight w:val="20"/>
        </w:trPr>
        <w:tc>
          <w:tcPr>
            <w:tcW w:w="9322" w:type="dxa"/>
            <w:gridSpan w:val="12"/>
            <w:shd w:val="clear" w:color="auto" w:fill="auto"/>
            <w:tcMar>
              <w:top w:w="20" w:type="dxa"/>
              <w:bottom w:w="0" w:type="dxa"/>
            </w:tcMar>
          </w:tcPr>
          <w:p w14:paraId="4DBD22BE"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p>
        </w:tc>
      </w:tr>
      <w:tr w:rsidR="00CD33BF" w:rsidRPr="0080273A" w14:paraId="5B223802" w14:textId="77777777" w:rsidTr="00A86032">
        <w:trPr>
          <w:trHeight w:val="20"/>
        </w:trPr>
        <w:tc>
          <w:tcPr>
            <w:tcW w:w="9322" w:type="dxa"/>
            <w:gridSpan w:val="12"/>
            <w:shd w:val="clear" w:color="auto" w:fill="auto"/>
            <w:tcMar>
              <w:top w:w="20" w:type="dxa"/>
              <w:bottom w:w="0" w:type="dxa"/>
            </w:tcMar>
          </w:tcPr>
          <w:p w14:paraId="794FCCDA" w14:textId="3DEDCD80" w:rsidR="00CD33BF" w:rsidRPr="0080273A" w:rsidRDefault="00CD33BF" w:rsidP="00CD33BF">
            <w:pPr>
              <w:pStyle w:val="Citat"/>
              <w:framePr w:hSpace="0" w:wrap="auto" w:vAnchor="margin" w:xAlign="left" w:yAlign="inline"/>
              <w:suppressOverlap w:val="0"/>
            </w:pPr>
            <w:r w:rsidRPr="0080273A">
              <w:t>Prov/moment 6</w:t>
            </w:r>
          </w:p>
          <w:p w14:paraId="0572C48E"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lastRenderedPageBreak/>
              <w:t xml:space="preserve">Här skriver du </w:t>
            </w:r>
            <w:r w:rsidRPr="0080273A">
              <w:rPr>
                <w:rFonts w:ascii="Times New Roman" w:hAnsi="Times New Roman" w:cs="Times New Roman"/>
                <w:u w:val="single"/>
              </w:rPr>
              <w:t>vad</w:t>
            </w:r>
            <w:r w:rsidRPr="0080273A">
              <w:rPr>
                <w:rFonts w:ascii="Times New Roman" w:hAnsi="Times New Roman" w:cs="Times New Roman"/>
              </w:rPr>
              <w:t xml:space="preserve"> som examineras:</w:t>
            </w:r>
          </w:p>
          <w:p w14:paraId="1EEB2AB8"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Namn på provmomentet </w:t>
            </w:r>
            <w:r w:rsidRPr="0080273A">
              <w:rPr>
                <w:rFonts w:ascii="Times New Roman" w:hAnsi="Times New Roman" w:cs="Times New Roman"/>
                <w:b/>
                <w:bCs/>
                <w:iCs/>
              </w:rPr>
              <w:t>(max 60 tecken)</w:t>
            </w:r>
          </w:p>
          <w:p w14:paraId="3ED291FC"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2F3752C7"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b/>
              </w:rPr>
            </w:pPr>
            <w:r w:rsidRPr="0080273A">
              <w:rPr>
                <w:rFonts w:ascii="Times New Roman" w:hAnsi="Times New Roman" w:cs="Times New Roman"/>
              </w:rPr>
              <w:t xml:space="preserve">Förslag till engelsk översättning </w:t>
            </w:r>
            <w:r w:rsidRPr="0080273A">
              <w:rPr>
                <w:rFonts w:ascii="Times New Roman" w:hAnsi="Times New Roman" w:cs="Times New Roman"/>
                <w:b/>
              </w:rPr>
              <w:t xml:space="preserve">(max 60 tecken) </w:t>
            </w:r>
          </w:p>
          <w:p w14:paraId="786F7B26" w14:textId="77777777"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p w14:paraId="67D45F5B"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ntal hp</w:t>
            </w:r>
          </w:p>
          <w:p w14:paraId="18E9C473" w14:textId="595B1E51"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489FA9F0" w14:textId="77777777" w:rsidTr="00A86032">
        <w:trPr>
          <w:trHeight w:val="20"/>
        </w:trPr>
        <w:tc>
          <w:tcPr>
            <w:tcW w:w="9322" w:type="dxa"/>
            <w:gridSpan w:val="12"/>
            <w:shd w:val="clear" w:color="auto" w:fill="auto"/>
            <w:tcMar>
              <w:top w:w="20" w:type="dxa"/>
              <w:bottom w:w="0" w:type="dxa"/>
            </w:tcMar>
          </w:tcPr>
          <w:p w14:paraId="17A6F7B9" w14:textId="77777777" w:rsidR="00CD33BF" w:rsidRPr="0080273A" w:rsidRDefault="00CD33BF" w:rsidP="00CD33BF">
            <w:pPr>
              <w:pStyle w:val="Citat"/>
              <w:framePr w:hSpace="0" w:wrap="auto" w:vAnchor="margin" w:xAlign="left" w:yAlign="inline"/>
              <w:suppressOverlap w:val="0"/>
            </w:pPr>
            <w:r w:rsidRPr="0080273A">
              <w:lastRenderedPageBreak/>
              <w:t>Examinationsform</w:t>
            </w:r>
          </w:p>
          <w:p w14:paraId="7B7A3611"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w:t>
            </w:r>
            <w:r w:rsidRPr="0080273A">
              <w:rPr>
                <w:rFonts w:ascii="Times New Roman" w:hAnsi="Times New Roman" w:cs="Times New Roman"/>
                <w:u w:val="single"/>
              </w:rPr>
              <w:t>hur</w:t>
            </w:r>
            <w:r w:rsidRPr="0080273A">
              <w:rPr>
                <w:rFonts w:ascii="Times New Roman" w:hAnsi="Times New Roman" w:cs="Times New Roman"/>
              </w:rPr>
              <w:t xml:space="preserve"> prov/momentet examineras (använd de examinationsformer som finns i slutet av dokumentet:</w:t>
            </w:r>
          </w:p>
          <w:p w14:paraId="0BAB6072" w14:textId="1A791D6B"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0F560AE5" w14:textId="77777777" w:rsidTr="00A86032">
        <w:trPr>
          <w:trHeight w:val="20"/>
        </w:trPr>
        <w:tc>
          <w:tcPr>
            <w:tcW w:w="9322" w:type="dxa"/>
            <w:gridSpan w:val="12"/>
            <w:shd w:val="clear" w:color="auto" w:fill="auto"/>
            <w:tcMar>
              <w:top w:w="20" w:type="dxa"/>
              <w:bottom w:w="0" w:type="dxa"/>
            </w:tcMar>
          </w:tcPr>
          <w:p w14:paraId="336A536F" w14:textId="77777777" w:rsidR="00CD33BF" w:rsidRPr="0080273A" w:rsidRDefault="00CD33BF" w:rsidP="00CD33BF">
            <w:pPr>
              <w:pStyle w:val="Citat"/>
              <w:framePr w:hSpace="0" w:wrap="auto" w:vAnchor="margin" w:xAlign="left" w:yAlign="inline"/>
              <w:suppressOverlap w:val="0"/>
            </w:pPr>
            <w:r w:rsidRPr="0080273A">
              <w:t>Obligatorisk/-a läraktivitet/-er:</w:t>
            </w:r>
          </w:p>
          <w:p w14:paraId="110FA0B2"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 xml:space="preserve">Här skriver du obligatoriska moment (resultatnoteringar) som </w:t>
            </w:r>
            <w:r w:rsidRPr="0080273A">
              <w:rPr>
                <w:rFonts w:ascii="Times New Roman" w:hAnsi="Times New Roman" w:cs="Times New Roman"/>
                <w:u w:val="single"/>
              </w:rPr>
              <w:t>inte examineras</w:t>
            </w:r>
            <w:r w:rsidRPr="0080273A">
              <w:rPr>
                <w:rFonts w:ascii="Times New Roman" w:hAnsi="Times New Roman" w:cs="Times New Roman"/>
              </w:rPr>
              <w:t xml:space="preserve"> men som måste vara </w:t>
            </w:r>
            <w:r w:rsidRPr="0080273A">
              <w:rPr>
                <w:rFonts w:ascii="Times New Roman" w:hAnsi="Times New Roman" w:cs="Times New Roman"/>
                <w:u w:val="single"/>
              </w:rPr>
              <w:t>genomförda</w:t>
            </w:r>
            <w:r w:rsidRPr="0080273A">
              <w:rPr>
                <w:rFonts w:ascii="Times New Roman" w:hAnsi="Times New Roman" w:cs="Times New Roman"/>
              </w:rPr>
              <w:t>:</w:t>
            </w:r>
          </w:p>
          <w:p w14:paraId="38D6465C" w14:textId="1F947833" w:rsidR="00CD33BF" w:rsidRPr="0080273A" w:rsidRDefault="00CD33BF" w:rsidP="00CD33BF">
            <w:pPr>
              <w:pStyle w:val="Brdtext"/>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fldChar w:fldCharType="begin">
                <w:ffData>
                  <w:name w:val="Text3"/>
                  <w:enabled/>
                  <w:calcOnExit w:val="0"/>
                  <w:textInput/>
                </w:ffData>
              </w:fldChar>
            </w:r>
            <w:r w:rsidRPr="0080273A">
              <w:rPr>
                <w:rFonts w:ascii="Times New Roman" w:hAnsi="Times New Roman" w:cs="Times New Roman"/>
              </w:rPr>
              <w:instrText xml:space="preserve"> FORMTEXT </w:instrText>
            </w:r>
            <w:r w:rsidRPr="0080273A">
              <w:rPr>
                <w:rFonts w:ascii="Times New Roman" w:hAnsi="Times New Roman" w:cs="Times New Roman"/>
              </w:rPr>
            </w:r>
            <w:r w:rsidRPr="0080273A">
              <w:rPr>
                <w:rFonts w:ascii="Times New Roman" w:hAnsi="Times New Roman" w:cs="Times New Roman"/>
              </w:rPr>
              <w:fldChar w:fldCharType="separate"/>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t> </w:t>
            </w:r>
            <w:r w:rsidRPr="0080273A">
              <w:rPr>
                <w:rFonts w:ascii="Times New Roman" w:hAnsi="Times New Roman" w:cs="Times New Roman"/>
              </w:rPr>
              <w:fldChar w:fldCharType="end"/>
            </w:r>
          </w:p>
        </w:tc>
      </w:tr>
      <w:tr w:rsidR="00CD33BF" w:rsidRPr="0080273A" w14:paraId="3BF256F5" w14:textId="77777777" w:rsidTr="00A86032">
        <w:trPr>
          <w:trHeight w:val="20"/>
        </w:trPr>
        <w:tc>
          <w:tcPr>
            <w:tcW w:w="9322" w:type="dxa"/>
            <w:gridSpan w:val="12"/>
            <w:shd w:val="clear" w:color="auto" w:fill="auto"/>
            <w:tcMar>
              <w:top w:w="20" w:type="dxa"/>
              <w:bottom w:w="0" w:type="dxa"/>
            </w:tcMar>
          </w:tcPr>
          <w:p w14:paraId="661E8572" w14:textId="21F3D3A6" w:rsidR="00CD33BF" w:rsidRPr="0080273A" w:rsidRDefault="00CD33BF" w:rsidP="00CD33BF">
            <w:pPr>
              <w:pStyle w:val="Rubrik1"/>
              <w:framePr w:hSpace="0" w:wrap="auto" w:vAnchor="margin" w:xAlign="left" w:yAlign="inline"/>
              <w:suppressOverlap w:val="0"/>
              <w:rPr>
                <w:rFonts w:ascii="Times New Roman" w:hAnsi="Times New Roman"/>
              </w:rPr>
            </w:pPr>
            <w:r w:rsidRPr="0080273A">
              <w:rPr>
                <w:rFonts w:ascii="Times New Roman" w:hAnsi="Times New Roman"/>
              </w:rPr>
              <w:t>Examinationsformer</w:t>
            </w:r>
          </w:p>
        </w:tc>
      </w:tr>
      <w:tr w:rsidR="00CD33BF" w:rsidRPr="0080273A" w14:paraId="6FA69371" w14:textId="77777777" w:rsidTr="00A86032">
        <w:trPr>
          <w:trHeight w:val="20"/>
        </w:trPr>
        <w:tc>
          <w:tcPr>
            <w:tcW w:w="9322" w:type="dxa"/>
            <w:gridSpan w:val="12"/>
            <w:shd w:val="clear" w:color="auto" w:fill="auto"/>
            <w:tcMar>
              <w:top w:w="20" w:type="dxa"/>
              <w:bottom w:w="0" w:type="dxa"/>
            </w:tcMar>
          </w:tcPr>
          <w:p w14:paraId="4FD27D18"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 xml:space="preserve">Skriftlig individuell tentamen (synkron* eller asynkron**) </w:t>
            </w:r>
          </w:p>
          <w:p w14:paraId="5915D76F"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 xml:space="preserve">Skriftlig tentamen i grupp (synkron* eller asynkron**) </w:t>
            </w:r>
          </w:p>
          <w:p w14:paraId="35F6B5BC"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 xml:space="preserve">Skriftlig individuell uppgift </w:t>
            </w:r>
          </w:p>
          <w:p w14:paraId="54A6C32A"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Skriftlig uppgift i grupp</w:t>
            </w:r>
          </w:p>
          <w:p w14:paraId="1C9A023E"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 xml:space="preserve">Praktisk individuell uppgift </w:t>
            </w:r>
          </w:p>
          <w:p w14:paraId="5B54D226"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Praktisk uppgift i grupp</w:t>
            </w:r>
          </w:p>
          <w:p w14:paraId="600EDC89"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 xml:space="preserve">Muntlig individuell uppgift </w:t>
            </w:r>
          </w:p>
          <w:p w14:paraId="352F60B7"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Muntlig uppgift i grupp</w:t>
            </w:r>
          </w:p>
          <w:p w14:paraId="759E2A5D" w14:textId="77777777" w:rsidR="00CD33BF" w:rsidRPr="0080273A" w:rsidRDefault="00CD33BF" w:rsidP="00CD33BF">
            <w:pPr>
              <w:pStyle w:val="1Underrubrik"/>
              <w:framePr w:hSpace="0" w:wrap="auto" w:vAnchor="margin" w:xAlign="left" w:yAlign="inline"/>
              <w:numPr>
                <w:ilvl w:val="0"/>
                <w:numId w:val="14"/>
              </w:numPr>
              <w:suppressOverlap w:val="0"/>
              <w:rPr>
                <w:rFonts w:ascii="Times New Roman" w:hAnsi="Times New Roman" w:cs="Times New Roman"/>
              </w:rPr>
            </w:pPr>
            <w:r w:rsidRPr="0080273A">
              <w:rPr>
                <w:rFonts w:ascii="Times New Roman" w:hAnsi="Times New Roman" w:cs="Times New Roman"/>
              </w:rPr>
              <w:t>Muntlig individuell genomgång av verksamhetsförlagd utbildning</w:t>
            </w:r>
          </w:p>
          <w:p w14:paraId="4FCC227A"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p>
          <w:p w14:paraId="6553835A"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Synkron innebär alla studenter samtidigt och eventuellt på samma plats, till exempel en salstentamen. Tentamen kan vara digital.</w:t>
            </w:r>
          </w:p>
          <w:p w14:paraId="4FE2F627" w14:textId="77777777" w:rsidR="00CD33BF" w:rsidRPr="0080273A" w:rsidRDefault="00CD33BF" w:rsidP="00CD33BF">
            <w:pPr>
              <w:pStyle w:val="1Underrubrik"/>
              <w:framePr w:hSpace="0" w:wrap="auto" w:vAnchor="margin" w:xAlign="left" w:yAlign="inline"/>
              <w:suppressOverlap w:val="0"/>
              <w:rPr>
                <w:rFonts w:ascii="Times New Roman" w:hAnsi="Times New Roman" w:cs="Times New Roman"/>
              </w:rPr>
            </w:pPr>
          </w:p>
          <w:p w14:paraId="19C9D96B" w14:textId="510A0391" w:rsidR="00CD33BF" w:rsidRPr="0080273A" w:rsidRDefault="00CD33BF" w:rsidP="00CD33BF">
            <w:pPr>
              <w:pStyle w:val="1Underrubrik"/>
              <w:framePr w:hSpace="0" w:wrap="auto" w:vAnchor="margin" w:xAlign="left" w:yAlign="inline"/>
              <w:suppressOverlap w:val="0"/>
              <w:rPr>
                <w:rFonts w:ascii="Times New Roman" w:hAnsi="Times New Roman" w:cs="Times New Roman"/>
              </w:rPr>
            </w:pPr>
            <w:r w:rsidRPr="0080273A">
              <w:rPr>
                <w:rFonts w:ascii="Times New Roman" w:hAnsi="Times New Roman" w:cs="Times New Roman"/>
              </w:rPr>
              <w:t>**Asynkron innebär att tentamen kan göras på olika tider och på olika platser, till exempel en hemtentamen. Tentamen kan vara digital.</w:t>
            </w:r>
          </w:p>
        </w:tc>
      </w:tr>
    </w:tbl>
    <w:p w14:paraId="7089E1C8" w14:textId="74A7ACB7" w:rsidR="00300AC6" w:rsidRPr="0080273A" w:rsidRDefault="00300AC6" w:rsidP="006A1503">
      <w:pPr>
        <w:pStyle w:val="Brdtext"/>
        <w:framePr w:wrap="around"/>
        <w:rPr>
          <w:rFonts w:ascii="Times New Roman" w:hAnsi="Times New Roman" w:cs="Times New Roman"/>
        </w:rPr>
      </w:pPr>
    </w:p>
    <w:p w14:paraId="5F99DA72" w14:textId="2C5E2BE5" w:rsidR="00300AC6" w:rsidRPr="0080273A" w:rsidRDefault="00300AC6" w:rsidP="006A1503">
      <w:pPr>
        <w:pStyle w:val="Brdtext"/>
        <w:framePr w:wrap="around"/>
        <w:rPr>
          <w:rFonts w:ascii="Times New Roman" w:hAnsi="Times New Roman" w:cs="Times New Roman"/>
        </w:rPr>
      </w:pPr>
    </w:p>
    <w:p w14:paraId="33C6B9EC" w14:textId="69D76262" w:rsidR="00300AC6" w:rsidRPr="0080273A" w:rsidRDefault="00300AC6" w:rsidP="006A1503">
      <w:pPr>
        <w:pStyle w:val="Brdtext"/>
        <w:framePr w:wrap="around"/>
        <w:rPr>
          <w:rFonts w:ascii="Times New Roman" w:hAnsi="Times New Roman" w:cs="Times New Roman"/>
        </w:rPr>
      </w:pPr>
    </w:p>
    <w:p w14:paraId="06E626AB" w14:textId="46661229" w:rsidR="00300AC6" w:rsidRPr="0080273A" w:rsidRDefault="00300AC6" w:rsidP="006A1503">
      <w:pPr>
        <w:pStyle w:val="Brdtext"/>
        <w:framePr w:wrap="around"/>
        <w:rPr>
          <w:rFonts w:ascii="Times New Roman" w:hAnsi="Times New Roman" w:cs="Times New Roman"/>
        </w:rPr>
      </w:pPr>
    </w:p>
    <w:p w14:paraId="54D396E5" w14:textId="5450AD86" w:rsidR="00300AC6" w:rsidRPr="0080273A" w:rsidRDefault="00300AC6" w:rsidP="006A1503">
      <w:pPr>
        <w:pStyle w:val="Brdtext"/>
        <w:framePr w:wrap="around"/>
        <w:rPr>
          <w:rFonts w:ascii="Times New Roman" w:hAnsi="Times New Roman" w:cs="Times New Roman"/>
        </w:rPr>
      </w:pPr>
    </w:p>
    <w:p w14:paraId="361DE1D2" w14:textId="336CFD99" w:rsidR="00300AC6" w:rsidRPr="0080273A" w:rsidRDefault="00300AC6" w:rsidP="006A1503">
      <w:pPr>
        <w:pStyle w:val="Brdtext"/>
        <w:framePr w:wrap="around"/>
        <w:rPr>
          <w:rFonts w:ascii="Times New Roman" w:hAnsi="Times New Roman" w:cs="Times New Roman"/>
        </w:rPr>
      </w:pPr>
    </w:p>
    <w:p w14:paraId="774994EB" w14:textId="5CE3005E" w:rsidR="00300AC6" w:rsidRPr="0080273A" w:rsidRDefault="00300AC6" w:rsidP="006A1503">
      <w:pPr>
        <w:pStyle w:val="Brdtext"/>
        <w:framePr w:wrap="around"/>
        <w:rPr>
          <w:rFonts w:ascii="Times New Roman" w:hAnsi="Times New Roman" w:cs="Times New Roman"/>
        </w:rPr>
      </w:pPr>
    </w:p>
    <w:p w14:paraId="0B91FFE0" w14:textId="7B11F329" w:rsidR="00300AC6" w:rsidRPr="0080273A" w:rsidRDefault="00300AC6" w:rsidP="006A1503">
      <w:pPr>
        <w:pStyle w:val="Brdtext"/>
        <w:framePr w:wrap="around"/>
        <w:rPr>
          <w:rFonts w:ascii="Times New Roman" w:hAnsi="Times New Roman" w:cs="Times New Roman"/>
        </w:rPr>
      </w:pPr>
    </w:p>
    <w:p w14:paraId="7AAA7456" w14:textId="783DFE9A" w:rsidR="00300AC6" w:rsidRPr="0080273A" w:rsidRDefault="00300AC6" w:rsidP="006A1503">
      <w:pPr>
        <w:pStyle w:val="Brdtext"/>
        <w:framePr w:wrap="around"/>
        <w:rPr>
          <w:rFonts w:ascii="Times New Roman" w:hAnsi="Times New Roman" w:cs="Times New Roman"/>
        </w:rPr>
      </w:pPr>
    </w:p>
    <w:p w14:paraId="7D5D416B" w14:textId="7DA3A03A" w:rsidR="00300AC6" w:rsidRPr="0080273A" w:rsidRDefault="00300AC6" w:rsidP="006A1503">
      <w:pPr>
        <w:pStyle w:val="Brdtext"/>
        <w:framePr w:wrap="around"/>
        <w:rPr>
          <w:rFonts w:ascii="Times New Roman" w:hAnsi="Times New Roman" w:cs="Times New Roman"/>
        </w:rPr>
      </w:pPr>
    </w:p>
    <w:p w14:paraId="0946C2BD" w14:textId="7AA99543" w:rsidR="00300AC6" w:rsidRPr="0080273A" w:rsidRDefault="00300AC6" w:rsidP="006A1503">
      <w:pPr>
        <w:pStyle w:val="Brdtext"/>
        <w:framePr w:wrap="around"/>
        <w:rPr>
          <w:rFonts w:ascii="Times New Roman" w:hAnsi="Times New Roman" w:cs="Times New Roman"/>
        </w:rPr>
      </w:pPr>
    </w:p>
    <w:p w14:paraId="56D02BEA" w14:textId="0B31A486" w:rsidR="00300AC6" w:rsidRPr="0080273A" w:rsidRDefault="00300AC6" w:rsidP="006A1503">
      <w:pPr>
        <w:pStyle w:val="Brdtext"/>
        <w:framePr w:wrap="around"/>
        <w:rPr>
          <w:rFonts w:ascii="Times New Roman" w:hAnsi="Times New Roman" w:cs="Times New Roman"/>
        </w:rPr>
      </w:pPr>
    </w:p>
    <w:p w14:paraId="0A816D78" w14:textId="22513E55" w:rsidR="00300AC6" w:rsidRPr="0080273A" w:rsidRDefault="00300AC6" w:rsidP="006A1503">
      <w:pPr>
        <w:pStyle w:val="Brdtext"/>
        <w:framePr w:wrap="around"/>
        <w:rPr>
          <w:rFonts w:ascii="Times New Roman" w:hAnsi="Times New Roman" w:cs="Times New Roman"/>
        </w:rPr>
      </w:pPr>
    </w:p>
    <w:p w14:paraId="21D0FD07" w14:textId="6987A738" w:rsidR="00300AC6" w:rsidRPr="0080273A" w:rsidRDefault="00300AC6" w:rsidP="006A1503">
      <w:pPr>
        <w:pStyle w:val="Brdtext"/>
        <w:framePr w:wrap="around"/>
        <w:rPr>
          <w:rFonts w:ascii="Times New Roman" w:hAnsi="Times New Roman" w:cs="Times New Roman"/>
        </w:rPr>
      </w:pPr>
    </w:p>
    <w:p w14:paraId="1426F998" w14:textId="3642056D" w:rsidR="00300AC6" w:rsidRPr="0080273A" w:rsidRDefault="00300AC6" w:rsidP="006A1503">
      <w:pPr>
        <w:pStyle w:val="Brdtext"/>
        <w:framePr w:wrap="around"/>
        <w:rPr>
          <w:rFonts w:ascii="Times New Roman" w:hAnsi="Times New Roman" w:cs="Times New Roman"/>
        </w:rPr>
      </w:pPr>
    </w:p>
    <w:p w14:paraId="1DD6EBD5" w14:textId="59221DEC" w:rsidR="00300AC6" w:rsidRPr="0080273A" w:rsidRDefault="00300AC6" w:rsidP="006A1503">
      <w:pPr>
        <w:pStyle w:val="Brdtext"/>
        <w:framePr w:wrap="around"/>
        <w:rPr>
          <w:rFonts w:ascii="Times New Roman" w:hAnsi="Times New Roman" w:cs="Times New Roman"/>
        </w:rPr>
      </w:pPr>
    </w:p>
    <w:p w14:paraId="0CE2D4E2" w14:textId="750D9606" w:rsidR="00300AC6" w:rsidRPr="0080273A" w:rsidRDefault="00300AC6" w:rsidP="006A1503">
      <w:pPr>
        <w:pStyle w:val="Brdtext"/>
        <w:framePr w:wrap="around"/>
        <w:rPr>
          <w:rFonts w:ascii="Times New Roman" w:hAnsi="Times New Roman" w:cs="Times New Roman"/>
        </w:rPr>
      </w:pPr>
    </w:p>
    <w:p w14:paraId="25415FAA" w14:textId="23E844A5" w:rsidR="00300AC6" w:rsidRPr="0080273A" w:rsidRDefault="00300AC6" w:rsidP="006A1503">
      <w:pPr>
        <w:pStyle w:val="Brdtext"/>
        <w:framePr w:wrap="around"/>
        <w:rPr>
          <w:rFonts w:ascii="Times New Roman" w:hAnsi="Times New Roman" w:cs="Times New Roman"/>
        </w:rPr>
      </w:pPr>
    </w:p>
    <w:p w14:paraId="209E46CF" w14:textId="77777777" w:rsidR="009850F4" w:rsidRPr="0080273A" w:rsidRDefault="009850F4" w:rsidP="006A1503">
      <w:pPr>
        <w:pStyle w:val="Brdtext"/>
        <w:framePr w:wrap="around"/>
        <w:rPr>
          <w:rFonts w:ascii="Times New Roman" w:hAnsi="Times New Roman" w:cs="Times New Roman"/>
        </w:rPr>
      </w:pPr>
    </w:p>
    <w:sectPr w:rsidR="009850F4" w:rsidRPr="0080273A" w:rsidSect="0076114B">
      <w:headerReference w:type="default" r:id="rId8"/>
      <w:headerReference w:type="first" r:id="rId9"/>
      <w:pgSz w:w="11907" w:h="16840"/>
      <w:pgMar w:top="397" w:right="567" w:bottom="397" w:left="9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D334" w14:textId="77777777" w:rsidR="0076114B" w:rsidRDefault="0076114B">
      <w:r>
        <w:separator/>
      </w:r>
    </w:p>
  </w:endnote>
  <w:endnote w:type="continuationSeparator" w:id="0">
    <w:p w14:paraId="4C17792D" w14:textId="77777777" w:rsidR="0076114B" w:rsidRDefault="0076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ourier New"/>
    <w:panose1 w:val="02020502060506020403"/>
    <w:charset w:val="00"/>
    <w:family w:val="roman"/>
    <w:notTrueType/>
    <w:pitch w:val="variable"/>
    <w:sig w:usb0="800000AF" w:usb1="5000205B" w:usb2="00000000" w:usb3="00000000" w:csb0="0000009B" w:csb1="00000000"/>
  </w:font>
  <w:font w:name="Frutiger LT Std 45 Light">
    <w:panose1 w:val="020B0402020204020204"/>
    <w:charset w:val="00"/>
    <w:family w:val="swiss"/>
    <w:notTrueType/>
    <w:pitch w:val="variable"/>
    <w:sig w:usb0="800000AF" w:usb1="4000204A" w:usb2="00000000" w:usb3="00000000" w:csb0="00000001" w:csb1="00000000"/>
  </w:font>
  <w:font w:name="Frutiger 45 Light">
    <w:panose1 w:val="020B0402020204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745A" w14:textId="77777777" w:rsidR="0076114B" w:rsidRDefault="0076114B">
      <w:r>
        <w:separator/>
      </w:r>
    </w:p>
  </w:footnote>
  <w:footnote w:type="continuationSeparator" w:id="0">
    <w:p w14:paraId="758DCEAC" w14:textId="77777777" w:rsidR="0076114B" w:rsidRDefault="0076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79B4" w14:textId="05004FF0" w:rsidR="00234211" w:rsidRDefault="00234211" w:rsidP="00234211">
    <w:pPr>
      <w:pStyle w:val="Sidhuvud"/>
      <w:ind w:right="595"/>
      <w:jc w:val="right"/>
      <w:rPr>
        <w:rStyle w:val="Sidnummer"/>
        <w:rFonts w:ascii="Arial" w:hAnsi="Arial" w:cs="Arial"/>
        <w:sz w:val="20"/>
      </w:rPr>
    </w:pPr>
    <w:r w:rsidRPr="00386445">
      <w:rPr>
        <w:rStyle w:val="Sidnummer"/>
        <w:rFonts w:ascii="Arial" w:hAnsi="Arial" w:cs="Arial"/>
        <w:sz w:val="20"/>
      </w:rPr>
      <w:fldChar w:fldCharType="begin"/>
    </w:r>
    <w:r w:rsidRPr="00386445">
      <w:rPr>
        <w:rStyle w:val="Sidnummer"/>
        <w:rFonts w:ascii="Arial" w:hAnsi="Arial" w:cs="Arial"/>
        <w:sz w:val="20"/>
      </w:rPr>
      <w:instrText xml:space="preserve"> PAGE </w:instrText>
    </w:r>
    <w:r w:rsidRPr="00386445">
      <w:rPr>
        <w:rStyle w:val="Sidnummer"/>
        <w:rFonts w:ascii="Arial" w:hAnsi="Arial" w:cs="Arial"/>
        <w:sz w:val="20"/>
      </w:rPr>
      <w:fldChar w:fldCharType="separate"/>
    </w:r>
    <w:r>
      <w:rPr>
        <w:rStyle w:val="Sidnummer"/>
        <w:rFonts w:ascii="Arial" w:hAnsi="Arial" w:cs="Arial"/>
        <w:sz w:val="20"/>
      </w:rPr>
      <w:t>1</w:t>
    </w:r>
    <w:r w:rsidRPr="00386445">
      <w:rPr>
        <w:rStyle w:val="Sidnummer"/>
        <w:rFonts w:ascii="Arial" w:hAnsi="Arial" w:cs="Arial"/>
        <w:sz w:val="20"/>
      </w:rPr>
      <w:fldChar w:fldCharType="end"/>
    </w:r>
    <w:r w:rsidRPr="00386445">
      <w:rPr>
        <w:rStyle w:val="Sidnummer"/>
        <w:rFonts w:ascii="Arial" w:hAnsi="Arial" w:cs="Arial"/>
        <w:sz w:val="20"/>
      </w:rPr>
      <w:t xml:space="preserve"> (</w:t>
    </w:r>
    <w:r w:rsidRPr="00386445">
      <w:rPr>
        <w:rStyle w:val="Sidnummer"/>
        <w:rFonts w:ascii="Arial" w:hAnsi="Arial" w:cs="Arial"/>
        <w:sz w:val="20"/>
      </w:rPr>
      <w:fldChar w:fldCharType="begin"/>
    </w:r>
    <w:r w:rsidRPr="00386445">
      <w:rPr>
        <w:rStyle w:val="Sidnummer"/>
        <w:rFonts w:ascii="Arial" w:hAnsi="Arial" w:cs="Arial"/>
        <w:sz w:val="20"/>
      </w:rPr>
      <w:instrText xml:space="preserve"> NUMPAGES </w:instrText>
    </w:r>
    <w:r w:rsidRPr="00386445">
      <w:rPr>
        <w:rStyle w:val="Sidnummer"/>
        <w:rFonts w:ascii="Arial" w:hAnsi="Arial" w:cs="Arial"/>
        <w:sz w:val="20"/>
      </w:rPr>
      <w:fldChar w:fldCharType="separate"/>
    </w:r>
    <w:r>
      <w:rPr>
        <w:rStyle w:val="Sidnummer"/>
        <w:rFonts w:ascii="Arial" w:hAnsi="Arial" w:cs="Arial"/>
        <w:sz w:val="20"/>
      </w:rPr>
      <w:t>3</w:t>
    </w:r>
    <w:r w:rsidRPr="00386445">
      <w:rPr>
        <w:rStyle w:val="Sidnummer"/>
        <w:rFonts w:ascii="Arial" w:hAnsi="Arial" w:cs="Arial"/>
        <w:sz w:val="20"/>
      </w:rPr>
      <w:fldChar w:fldCharType="end"/>
    </w:r>
    <w:r>
      <w:rPr>
        <w:rStyle w:val="Sidnummer"/>
        <w:rFonts w:ascii="Arial" w:hAnsi="Arial" w:cs="Arial"/>
        <w:sz w:val="20"/>
      </w:rPr>
      <w:t>)</w:t>
    </w:r>
  </w:p>
  <w:p w14:paraId="780756EB" w14:textId="77777777" w:rsidR="00234211" w:rsidRDefault="00234211" w:rsidP="00234211">
    <w:pPr>
      <w:pStyle w:val="Sidhuvud"/>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2A2E" w14:textId="328CC7AF" w:rsidR="002C16BA" w:rsidRPr="00902BA2" w:rsidRDefault="00E963C7" w:rsidP="002B2253">
    <w:pPr>
      <w:pStyle w:val="Underrubrik"/>
      <w:framePr w:wrap="around"/>
      <w:rPr>
        <w:rFonts w:ascii="Frutiger 45 Light" w:hAnsi="Frutiger 45 Light"/>
      </w:rPr>
    </w:pPr>
    <w:r>
      <w:rPr>
        <w:noProof/>
      </w:rPr>
      <w:drawing>
        <wp:inline distT="0" distB="0" distL="0" distR="0" wp14:anchorId="5DD54696" wp14:editId="5A01C34E">
          <wp:extent cx="774953" cy="932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4953" cy="932688"/>
                  </a:xfrm>
                  <a:prstGeom prst="rect">
                    <a:avLst/>
                  </a:prstGeom>
                </pic:spPr>
              </pic:pic>
            </a:graphicData>
          </a:graphic>
        </wp:inline>
      </w:drawing>
    </w:r>
    <w:r w:rsidR="0010465A">
      <w:tab/>
    </w:r>
  </w:p>
  <w:p w14:paraId="406DFD7A" w14:textId="75556B18" w:rsidR="00313A9B" w:rsidRPr="00902BA2" w:rsidRDefault="00234211" w:rsidP="00234211">
    <w:pPr>
      <w:pStyle w:val="Sidhuvud"/>
      <w:tabs>
        <w:tab w:val="clear" w:pos="4819"/>
        <w:tab w:val="left" w:pos="2694"/>
        <w:tab w:val="left" w:pos="6521"/>
      </w:tabs>
      <w:ind w:right="311"/>
      <w:jc w:val="right"/>
      <w:rPr>
        <w:rFonts w:ascii="Frutiger 45 Light" w:hAnsi="Frutiger 45 Light"/>
        <w:sz w:val="18"/>
        <w:szCs w:val="18"/>
      </w:rPr>
    </w:pPr>
    <w:r>
      <w:rPr>
        <w:rStyle w:val="Sidnummer"/>
        <w:rFonts w:ascii="Arial" w:hAnsi="Arial" w:cs="Arial"/>
        <w:sz w:val="20"/>
      </w:rPr>
      <w:tab/>
    </w:r>
    <w:r>
      <w:rPr>
        <w:rStyle w:val="Sidnummer"/>
        <w:rFonts w:ascii="Arial" w:hAnsi="Arial" w:cs="Arial"/>
        <w:sz w:val="20"/>
      </w:rPr>
      <w:tab/>
    </w:r>
    <w:r w:rsidRPr="00386445">
      <w:rPr>
        <w:rStyle w:val="Sidnummer"/>
        <w:rFonts w:ascii="Arial" w:hAnsi="Arial" w:cs="Arial"/>
        <w:sz w:val="20"/>
      </w:rPr>
      <w:fldChar w:fldCharType="begin"/>
    </w:r>
    <w:r w:rsidRPr="00386445">
      <w:rPr>
        <w:rStyle w:val="Sidnummer"/>
        <w:rFonts w:ascii="Arial" w:hAnsi="Arial" w:cs="Arial"/>
        <w:sz w:val="20"/>
      </w:rPr>
      <w:instrText xml:space="preserve"> PAGE </w:instrText>
    </w:r>
    <w:r w:rsidRPr="00386445">
      <w:rPr>
        <w:rStyle w:val="Sidnummer"/>
        <w:rFonts w:ascii="Arial" w:hAnsi="Arial" w:cs="Arial"/>
        <w:sz w:val="20"/>
      </w:rPr>
      <w:fldChar w:fldCharType="separate"/>
    </w:r>
    <w:r>
      <w:rPr>
        <w:rStyle w:val="Sidnummer"/>
        <w:rFonts w:ascii="Arial" w:hAnsi="Arial" w:cs="Arial"/>
        <w:sz w:val="20"/>
      </w:rPr>
      <w:t>1</w:t>
    </w:r>
    <w:r w:rsidRPr="00386445">
      <w:rPr>
        <w:rStyle w:val="Sidnummer"/>
        <w:rFonts w:ascii="Arial" w:hAnsi="Arial" w:cs="Arial"/>
        <w:sz w:val="20"/>
      </w:rPr>
      <w:fldChar w:fldCharType="end"/>
    </w:r>
    <w:r w:rsidRPr="00386445">
      <w:rPr>
        <w:rStyle w:val="Sidnummer"/>
        <w:rFonts w:ascii="Arial" w:hAnsi="Arial" w:cs="Arial"/>
        <w:sz w:val="20"/>
      </w:rPr>
      <w:t xml:space="preserve"> (</w:t>
    </w:r>
    <w:r w:rsidRPr="00386445">
      <w:rPr>
        <w:rStyle w:val="Sidnummer"/>
        <w:rFonts w:ascii="Arial" w:hAnsi="Arial" w:cs="Arial"/>
        <w:sz w:val="20"/>
      </w:rPr>
      <w:fldChar w:fldCharType="begin"/>
    </w:r>
    <w:r w:rsidRPr="00386445">
      <w:rPr>
        <w:rStyle w:val="Sidnummer"/>
        <w:rFonts w:ascii="Arial" w:hAnsi="Arial" w:cs="Arial"/>
        <w:sz w:val="20"/>
      </w:rPr>
      <w:instrText xml:space="preserve"> NUMPAGES </w:instrText>
    </w:r>
    <w:r w:rsidRPr="00386445">
      <w:rPr>
        <w:rStyle w:val="Sidnummer"/>
        <w:rFonts w:ascii="Arial" w:hAnsi="Arial" w:cs="Arial"/>
        <w:sz w:val="20"/>
      </w:rPr>
      <w:fldChar w:fldCharType="separate"/>
    </w:r>
    <w:r>
      <w:rPr>
        <w:rStyle w:val="Sidnummer"/>
        <w:rFonts w:ascii="Arial" w:hAnsi="Arial" w:cs="Arial"/>
        <w:sz w:val="20"/>
      </w:rPr>
      <w:t>3</w:t>
    </w:r>
    <w:r w:rsidRPr="00386445">
      <w:rPr>
        <w:rStyle w:val="Sidnummer"/>
        <w:rFonts w:ascii="Arial" w:hAnsi="Arial" w:cs="Arial"/>
        <w:sz w:val="20"/>
      </w:rPr>
      <w:fldChar w:fldCharType="end"/>
    </w:r>
    <w:r>
      <w:rPr>
        <w:rStyle w:val="Sidnummer"/>
        <w:rFonts w:ascii="Arial" w:hAnsi="Arial" w:cs="Arial"/>
        <w:sz w:val="20"/>
      </w:rPr>
      <w:t>)</w:t>
    </w:r>
    <w:r w:rsidR="003353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28FB"/>
    <w:multiLevelType w:val="hybridMultilevel"/>
    <w:tmpl w:val="AEB62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167C96"/>
    <w:multiLevelType w:val="hybridMultilevel"/>
    <w:tmpl w:val="992484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4A66C1"/>
    <w:multiLevelType w:val="hybridMultilevel"/>
    <w:tmpl w:val="F398BA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FDD212D"/>
    <w:multiLevelType w:val="hybridMultilevel"/>
    <w:tmpl w:val="D32A6C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541EBB"/>
    <w:multiLevelType w:val="multilevel"/>
    <w:tmpl w:val="499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0398"/>
    <w:multiLevelType w:val="hybridMultilevel"/>
    <w:tmpl w:val="236EB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400E63"/>
    <w:multiLevelType w:val="hybridMultilevel"/>
    <w:tmpl w:val="BD6452E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6F470F8"/>
    <w:multiLevelType w:val="hybridMultilevel"/>
    <w:tmpl w:val="94EC9052"/>
    <w:lvl w:ilvl="0" w:tplc="041D0001">
      <w:start w:val="1"/>
      <w:numFmt w:val="bullet"/>
      <w:lvlText w:val=""/>
      <w:lvlJc w:val="left"/>
      <w:pPr>
        <w:ind w:left="941" w:hanging="360"/>
      </w:pPr>
      <w:rPr>
        <w:rFonts w:ascii="Symbol" w:hAnsi="Symbol" w:hint="default"/>
      </w:rPr>
    </w:lvl>
    <w:lvl w:ilvl="1" w:tplc="041D0003" w:tentative="1">
      <w:start w:val="1"/>
      <w:numFmt w:val="bullet"/>
      <w:lvlText w:val="o"/>
      <w:lvlJc w:val="left"/>
      <w:pPr>
        <w:ind w:left="1661" w:hanging="360"/>
      </w:pPr>
      <w:rPr>
        <w:rFonts w:ascii="Courier New" w:hAnsi="Courier New" w:cs="Courier New" w:hint="default"/>
      </w:rPr>
    </w:lvl>
    <w:lvl w:ilvl="2" w:tplc="041D0005" w:tentative="1">
      <w:start w:val="1"/>
      <w:numFmt w:val="bullet"/>
      <w:lvlText w:val=""/>
      <w:lvlJc w:val="left"/>
      <w:pPr>
        <w:ind w:left="2381" w:hanging="360"/>
      </w:pPr>
      <w:rPr>
        <w:rFonts w:ascii="Wingdings" w:hAnsi="Wingdings" w:hint="default"/>
      </w:rPr>
    </w:lvl>
    <w:lvl w:ilvl="3" w:tplc="041D0001" w:tentative="1">
      <w:start w:val="1"/>
      <w:numFmt w:val="bullet"/>
      <w:lvlText w:val=""/>
      <w:lvlJc w:val="left"/>
      <w:pPr>
        <w:ind w:left="3101" w:hanging="360"/>
      </w:pPr>
      <w:rPr>
        <w:rFonts w:ascii="Symbol" w:hAnsi="Symbol" w:hint="default"/>
      </w:rPr>
    </w:lvl>
    <w:lvl w:ilvl="4" w:tplc="041D0003" w:tentative="1">
      <w:start w:val="1"/>
      <w:numFmt w:val="bullet"/>
      <w:lvlText w:val="o"/>
      <w:lvlJc w:val="left"/>
      <w:pPr>
        <w:ind w:left="3821" w:hanging="360"/>
      </w:pPr>
      <w:rPr>
        <w:rFonts w:ascii="Courier New" w:hAnsi="Courier New" w:cs="Courier New" w:hint="default"/>
      </w:rPr>
    </w:lvl>
    <w:lvl w:ilvl="5" w:tplc="041D0005" w:tentative="1">
      <w:start w:val="1"/>
      <w:numFmt w:val="bullet"/>
      <w:lvlText w:val=""/>
      <w:lvlJc w:val="left"/>
      <w:pPr>
        <w:ind w:left="4541" w:hanging="360"/>
      </w:pPr>
      <w:rPr>
        <w:rFonts w:ascii="Wingdings" w:hAnsi="Wingdings" w:hint="default"/>
      </w:rPr>
    </w:lvl>
    <w:lvl w:ilvl="6" w:tplc="041D0001" w:tentative="1">
      <w:start w:val="1"/>
      <w:numFmt w:val="bullet"/>
      <w:lvlText w:val=""/>
      <w:lvlJc w:val="left"/>
      <w:pPr>
        <w:ind w:left="5261" w:hanging="360"/>
      </w:pPr>
      <w:rPr>
        <w:rFonts w:ascii="Symbol" w:hAnsi="Symbol" w:hint="default"/>
      </w:rPr>
    </w:lvl>
    <w:lvl w:ilvl="7" w:tplc="041D0003" w:tentative="1">
      <w:start w:val="1"/>
      <w:numFmt w:val="bullet"/>
      <w:lvlText w:val="o"/>
      <w:lvlJc w:val="left"/>
      <w:pPr>
        <w:ind w:left="5981" w:hanging="360"/>
      </w:pPr>
      <w:rPr>
        <w:rFonts w:ascii="Courier New" w:hAnsi="Courier New" w:cs="Courier New" w:hint="default"/>
      </w:rPr>
    </w:lvl>
    <w:lvl w:ilvl="8" w:tplc="041D0005" w:tentative="1">
      <w:start w:val="1"/>
      <w:numFmt w:val="bullet"/>
      <w:lvlText w:val=""/>
      <w:lvlJc w:val="left"/>
      <w:pPr>
        <w:ind w:left="6701" w:hanging="360"/>
      </w:pPr>
      <w:rPr>
        <w:rFonts w:ascii="Wingdings" w:hAnsi="Wingdings" w:hint="default"/>
      </w:rPr>
    </w:lvl>
  </w:abstractNum>
  <w:abstractNum w:abstractNumId="8" w15:restartNumberingAfterBreak="0">
    <w:nsid w:val="3D0104E4"/>
    <w:multiLevelType w:val="hybridMultilevel"/>
    <w:tmpl w:val="A2A65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B4318DB"/>
    <w:multiLevelType w:val="hybridMultilevel"/>
    <w:tmpl w:val="FDEE30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CD85129"/>
    <w:multiLevelType w:val="hybridMultilevel"/>
    <w:tmpl w:val="9C54C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D368C3"/>
    <w:multiLevelType w:val="hybridMultilevel"/>
    <w:tmpl w:val="62CEEFFA"/>
    <w:lvl w:ilvl="0" w:tplc="C19CF068">
      <w:start w:val="5"/>
      <w:numFmt w:val="bullet"/>
      <w:lvlText w:val="-"/>
      <w:lvlJc w:val="left"/>
      <w:pPr>
        <w:ind w:left="1080" w:hanging="360"/>
      </w:pPr>
      <w:rPr>
        <w:rFonts w:ascii="Times New Roman" w:eastAsia="Times New Roman" w:hAnsi="Times New Roman" w:cs="Times New Roman" w:hint="default"/>
        <w:b/>
        <w:i/>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563F0202"/>
    <w:multiLevelType w:val="hybridMultilevel"/>
    <w:tmpl w:val="86B40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237EF8"/>
    <w:multiLevelType w:val="hybridMultilevel"/>
    <w:tmpl w:val="6C741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186FE4"/>
    <w:multiLevelType w:val="hybridMultilevel"/>
    <w:tmpl w:val="B54CD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7639058">
    <w:abstractNumId w:val="9"/>
  </w:num>
  <w:num w:numId="2" w16cid:durableId="1713917635">
    <w:abstractNumId w:val="3"/>
  </w:num>
  <w:num w:numId="3" w16cid:durableId="832719632">
    <w:abstractNumId w:val="14"/>
  </w:num>
  <w:num w:numId="4" w16cid:durableId="279263821">
    <w:abstractNumId w:val="6"/>
  </w:num>
  <w:num w:numId="5" w16cid:durableId="1252083686">
    <w:abstractNumId w:val="11"/>
  </w:num>
  <w:num w:numId="6" w16cid:durableId="707141896">
    <w:abstractNumId w:val="2"/>
  </w:num>
  <w:num w:numId="7" w16cid:durableId="1718159124">
    <w:abstractNumId w:val="4"/>
  </w:num>
  <w:num w:numId="8" w16cid:durableId="1263755527">
    <w:abstractNumId w:val="13"/>
  </w:num>
  <w:num w:numId="9" w16cid:durableId="1358771400">
    <w:abstractNumId w:val="0"/>
  </w:num>
  <w:num w:numId="10" w16cid:durableId="968629033">
    <w:abstractNumId w:val="7"/>
  </w:num>
  <w:num w:numId="11" w16cid:durableId="719520716">
    <w:abstractNumId w:val="1"/>
  </w:num>
  <w:num w:numId="12" w16cid:durableId="2040625789">
    <w:abstractNumId w:val="10"/>
  </w:num>
  <w:num w:numId="13" w16cid:durableId="880282804">
    <w:abstractNumId w:val="8"/>
  </w:num>
  <w:num w:numId="14" w16cid:durableId="858011456">
    <w:abstractNumId w:val="12"/>
  </w:num>
  <w:num w:numId="15" w16cid:durableId="5661866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3ZkP4bEzJn/ieY6tBJNCp/mIpVDu8bl/kHoIJuIEB+9riJfo5T5IgERF5IzF8ozTq0k4aPtW0WTicH6yrGg6g==" w:salt="czSdoS3BNUojHnHMreQ66A=="/>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C6"/>
    <w:rsid w:val="000117AA"/>
    <w:rsid w:val="000154E9"/>
    <w:rsid w:val="000164C3"/>
    <w:rsid w:val="00035E86"/>
    <w:rsid w:val="000378E2"/>
    <w:rsid w:val="00041415"/>
    <w:rsid w:val="000420B1"/>
    <w:rsid w:val="00050E25"/>
    <w:rsid w:val="0005185B"/>
    <w:rsid w:val="0005497A"/>
    <w:rsid w:val="0005560E"/>
    <w:rsid w:val="000730E6"/>
    <w:rsid w:val="000A0204"/>
    <w:rsid w:val="000A4BB6"/>
    <w:rsid w:val="000B7479"/>
    <w:rsid w:val="000C191A"/>
    <w:rsid w:val="000C3659"/>
    <w:rsid w:val="000D4009"/>
    <w:rsid w:val="000E1704"/>
    <w:rsid w:val="000E28DA"/>
    <w:rsid w:val="000F3C63"/>
    <w:rsid w:val="000F50E3"/>
    <w:rsid w:val="00102B7F"/>
    <w:rsid w:val="0010305A"/>
    <w:rsid w:val="0010465A"/>
    <w:rsid w:val="0010662D"/>
    <w:rsid w:val="00111046"/>
    <w:rsid w:val="0011579F"/>
    <w:rsid w:val="00116C4C"/>
    <w:rsid w:val="00121003"/>
    <w:rsid w:val="00121308"/>
    <w:rsid w:val="00124625"/>
    <w:rsid w:val="00126398"/>
    <w:rsid w:val="00132527"/>
    <w:rsid w:val="001345DC"/>
    <w:rsid w:val="00135EF8"/>
    <w:rsid w:val="00147009"/>
    <w:rsid w:val="00151A57"/>
    <w:rsid w:val="001521FB"/>
    <w:rsid w:val="00152A69"/>
    <w:rsid w:val="001633C7"/>
    <w:rsid w:val="00164BAE"/>
    <w:rsid w:val="00181E2E"/>
    <w:rsid w:val="00182941"/>
    <w:rsid w:val="00183248"/>
    <w:rsid w:val="001845F9"/>
    <w:rsid w:val="001A2FD1"/>
    <w:rsid w:val="001B7E83"/>
    <w:rsid w:val="001C0B03"/>
    <w:rsid w:val="001C26F4"/>
    <w:rsid w:val="001C3EFE"/>
    <w:rsid w:val="001D09D7"/>
    <w:rsid w:val="001D1805"/>
    <w:rsid w:val="001D272C"/>
    <w:rsid w:val="001D283D"/>
    <w:rsid w:val="001D5916"/>
    <w:rsid w:val="001E5132"/>
    <w:rsid w:val="001F47CD"/>
    <w:rsid w:val="001F5224"/>
    <w:rsid w:val="001F6BD7"/>
    <w:rsid w:val="00203EB3"/>
    <w:rsid w:val="002101C6"/>
    <w:rsid w:val="0021214A"/>
    <w:rsid w:val="002139DF"/>
    <w:rsid w:val="00220770"/>
    <w:rsid w:val="002236AD"/>
    <w:rsid w:val="0023001C"/>
    <w:rsid w:val="00234211"/>
    <w:rsid w:val="00237DC1"/>
    <w:rsid w:val="0024104C"/>
    <w:rsid w:val="0024640F"/>
    <w:rsid w:val="002509C7"/>
    <w:rsid w:val="00256949"/>
    <w:rsid w:val="0025750B"/>
    <w:rsid w:val="0026161C"/>
    <w:rsid w:val="002661AE"/>
    <w:rsid w:val="00267AC8"/>
    <w:rsid w:val="00271109"/>
    <w:rsid w:val="0027232E"/>
    <w:rsid w:val="00272BFC"/>
    <w:rsid w:val="00276B9A"/>
    <w:rsid w:val="00281C43"/>
    <w:rsid w:val="002938AB"/>
    <w:rsid w:val="00294F72"/>
    <w:rsid w:val="002A3B48"/>
    <w:rsid w:val="002A3D40"/>
    <w:rsid w:val="002B1CE8"/>
    <w:rsid w:val="002B1FAA"/>
    <w:rsid w:val="002B2253"/>
    <w:rsid w:val="002B413A"/>
    <w:rsid w:val="002B6DD9"/>
    <w:rsid w:val="002C16BA"/>
    <w:rsid w:val="002C65EA"/>
    <w:rsid w:val="002D2804"/>
    <w:rsid w:val="002E793F"/>
    <w:rsid w:val="002F1A06"/>
    <w:rsid w:val="002F3C2C"/>
    <w:rsid w:val="002F776E"/>
    <w:rsid w:val="00300AC6"/>
    <w:rsid w:val="003026A4"/>
    <w:rsid w:val="003036D5"/>
    <w:rsid w:val="00313A9B"/>
    <w:rsid w:val="00314BF8"/>
    <w:rsid w:val="0031564C"/>
    <w:rsid w:val="00327FB5"/>
    <w:rsid w:val="00332815"/>
    <w:rsid w:val="00335384"/>
    <w:rsid w:val="00353783"/>
    <w:rsid w:val="00354D32"/>
    <w:rsid w:val="00365B9F"/>
    <w:rsid w:val="0036633D"/>
    <w:rsid w:val="0037426E"/>
    <w:rsid w:val="00377EE7"/>
    <w:rsid w:val="0038115E"/>
    <w:rsid w:val="00385328"/>
    <w:rsid w:val="00387C8A"/>
    <w:rsid w:val="0039722B"/>
    <w:rsid w:val="003A202D"/>
    <w:rsid w:val="003A38F0"/>
    <w:rsid w:val="003A61E3"/>
    <w:rsid w:val="003A6706"/>
    <w:rsid w:val="003A71CC"/>
    <w:rsid w:val="003B1F03"/>
    <w:rsid w:val="003B2D74"/>
    <w:rsid w:val="003B2F7D"/>
    <w:rsid w:val="003B3B0B"/>
    <w:rsid w:val="003D011C"/>
    <w:rsid w:val="003D1AA4"/>
    <w:rsid w:val="003D6547"/>
    <w:rsid w:val="003E0A48"/>
    <w:rsid w:val="003E2853"/>
    <w:rsid w:val="003E5176"/>
    <w:rsid w:val="003F1A7F"/>
    <w:rsid w:val="003F4EDA"/>
    <w:rsid w:val="003F749F"/>
    <w:rsid w:val="003F74F3"/>
    <w:rsid w:val="004040E7"/>
    <w:rsid w:val="00404E62"/>
    <w:rsid w:val="0041127B"/>
    <w:rsid w:val="00425E9C"/>
    <w:rsid w:val="0043021C"/>
    <w:rsid w:val="00435808"/>
    <w:rsid w:val="00435CA0"/>
    <w:rsid w:val="00437742"/>
    <w:rsid w:val="00440386"/>
    <w:rsid w:val="00442A77"/>
    <w:rsid w:val="004460E1"/>
    <w:rsid w:val="00455127"/>
    <w:rsid w:val="004669D6"/>
    <w:rsid w:val="00470928"/>
    <w:rsid w:val="00472B74"/>
    <w:rsid w:val="00474A1A"/>
    <w:rsid w:val="00476823"/>
    <w:rsid w:val="00481331"/>
    <w:rsid w:val="00481A6F"/>
    <w:rsid w:val="00481B5F"/>
    <w:rsid w:val="004828A4"/>
    <w:rsid w:val="004838DD"/>
    <w:rsid w:val="00492090"/>
    <w:rsid w:val="0049360F"/>
    <w:rsid w:val="004958F3"/>
    <w:rsid w:val="004A3E16"/>
    <w:rsid w:val="004B3F9E"/>
    <w:rsid w:val="004B3FEC"/>
    <w:rsid w:val="004C03B3"/>
    <w:rsid w:val="004C7F8D"/>
    <w:rsid w:val="004D1196"/>
    <w:rsid w:val="004D2ED8"/>
    <w:rsid w:val="004F01DE"/>
    <w:rsid w:val="0050468B"/>
    <w:rsid w:val="005056B3"/>
    <w:rsid w:val="00531390"/>
    <w:rsid w:val="00536D25"/>
    <w:rsid w:val="00544099"/>
    <w:rsid w:val="00551DCC"/>
    <w:rsid w:val="005568B3"/>
    <w:rsid w:val="00566552"/>
    <w:rsid w:val="00576315"/>
    <w:rsid w:val="00580A93"/>
    <w:rsid w:val="00581739"/>
    <w:rsid w:val="005A21CE"/>
    <w:rsid w:val="005A46B0"/>
    <w:rsid w:val="005B1FA5"/>
    <w:rsid w:val="005B23B5"/>
    <w:rsid w:val="005C042A"/>
    <w:rsid w:val="005C5989"/>
    <w:rsid w:val="005F0828"/>
    <w:rsid w:val="005F115E"/>
    <w:rsid w:val="005F1A44"/>
    <w:rsid w:val="005F22A0"/>
    <w:rsid w:val="005F7E94"/>
    <w:rsid w:val="00603E69"/>
    <w:rsid w:val="006062BC"/>
    <w:rsid w:val="00615D43"/>
    <w:rsid w:val="00621CF1"/>
    <w:rsid w:val="00631764"/>
    <w:rsid w:val="00632411"/>
    <w:rsid w:val="006340F6"/>
    <w:rsid w:val="00634735"/>
    <w:rsid w:val="00636927"/>
    <w:rsid w:val="00642282"/>
    <w:rsid w:val="0064321E"/>
    <w:rsid w:val="00651A01"/>
    <w:rsid w:val="00656748"/>
    <w:rsid w:val="00660EB8"/>
    <w:rsid w:val="0068280E"/>
    <w:rsid w:val="00683A4C"/>
    <w:rsid w:val="00695893"/>
    <w:rsid w:val="00696793"/>
    <w:rsid w:val="00696BA7"/>
    <w:rsid w:val="006A1503"/>
    <w:rsid w:val="006B1122"/>
    <w:rsid w:val="006C2A49"/>
    <w:rsid w:val="006C6A09"/>
    <w:rsid w:val="006D24D9"/>
    <w:rsid w:val="006D2CD6"/>
    <w:rsid w:val="006D5637"/>
    <w:rsid w:val="006D7C3B"/>
    <w:rsid w:val="006E4091"/>
    <w:rsid w:val="006E740A"/>
    <w:rsid w:val="006F515E"/>
    <w:rsid w:val="006F5D53"/>
    <w:rsid w:val="007003EA"/>
    <w:rsid w:val="00717BDE"/>
    <w:rsid w:val="00721528"/>
    <w:rsid w:val="00726173"/>
    <w:rsid w:val="007361B0"/>
    <w:rsid w:val="00737A46"/>
    <w:rsid w:val="007411F3"/>
    <w:rsid w:val="00743915"/>
    <w:rsid w:val="007444C2"/>
    <w:rsid w:val="0075149A"/>
    <w:rsid w:val="00753977"/>
    <w:rsid w:val="0076114B"/>
    <w:rsid w:val="0076402C"/>
    <w:rsid w:val="007672E4"/>
    <w:rsid w:val="007728C7"/>
    <w:rsid w:val="00786449"/>
    <w:rsid w:val="007968C9"/>
    <w:rsid w:val="007A1ACF"/>
    <w:rsid w:val="007A38CF"/>
    <w:rsid w:val="007B2C1A"/>
    <w:rsid w:val="007C1C83"/>
    <w:rsid w:val="007C2A26"/>
    <w:rsid w:val="007C4723"/>
    <w:rsid w:val="007C7525"/>
    <w:rsid w:val="007E24E5"/>
    <w:rsid w:val="007F25A3"/>
    <w:rsid w:val="007F751F"/>
    <w:rsid w:val="007F783D"/>
    <w:rsid w:val="007F798E"/>
    <w:rsid w:val="0080273A"/>
    <w:rsid w:val="00803777"/>
    <w:rsid w:val="008059B2"/>
    <w:rsid w:val="0081713F"/>
    <w:rsid w:val="008229D6"/>
    <w:rsid w:val="00824E19"/>
    <w:rsid w:val="00826E56"/>
    <w:rsid w:val="00833100"/>
    <w:rsid w:val="00851B81"/>
    <w:rsid w:val="0085296A"/>
    <w:rsid w:val="00864076"/>
    <w:rsid w:val="008658FD"/>
    <w:rsid w:val="00870989"/>
    <w:rsid w:val="00871072"/>
    <w:rsid w:val="00872F94"/>
    <w:rsid w:val="00887FF8"/>
    <w:rsid w:val="00895E76"/>
    <w:rsid w:val="008964D0"/>
    <w:rsid w:val="008A67AA"/>
    <w:rsid w:val="008B2D16"/>
    <w:rsid w:val="008C1DE4"/>
    <w:rsid w:val="008C7F5B"/>
    <w:rsid w:val="008D2A2E"/>
    <w:rsid w:val="008E031C"/>
    <w:rsid w:val="008E104F"/>
    <w:rsid w:val="008E1489"/>
    <w:rsid w:val="008E2C2C"/>
    <w:rsid w:val="008E3458"/>
    <w:rsid w:val="008E7B13"/>
    <w:rsid w:val="008F4268"/>
    <w:rsid w:val="008F644B"/>
    <w:rsid w:val="008F6B89"/>
    <w:rsid w:val="009000C4"/>
    <w:rsid w:val="00902BA2"/>
    <w:rsid w:val="00902CC2"/>
    <w:rsid w:val="00905AB4"/>
    <w:rsid w:val="00916B39"/>
    <w:rsid w:val="00920B9A"/>
    <w:rsid w:val="00923579"/>
    <w:rsid w:val="009269A7"/>
    <w:rsid w:val="009270F5"/>
    <w:rsid w:val="009302FF"/>
    <w:rsid w:val="00931AE4"/>
    <w:rsid w:val="00935DFD"/>
    <w:rsid w:val="00961437"/>
    <w:rsid w:val="00970B8C"/>
    <w:rsid w:val="00971123"/>
    <w:rsid w:val="00971952"/>
    <w:rsid w:val="00973175"/>
    <w:rsid w:val="00974261"/>
    <w:rsid w:val="00976540"/>
    <w:rsid w:val="009833FB"/>
    <w:rsid w:val="00984CC3"/>
    <w:rsid w:val="009850F4"/>
    <w:rsid w:val="009862B5"/>
    <w:rsid w:val="009A1B28"/>
    <w:rsid w:val="009A5BD6"/>
    <w:rsid w:val="009A6D79"/>
    <w:rsid w:val="009C08A5"/>
    <w:rsid w:val="009C7CF3"/>
    <w:rsid w:val="009D0C1B"/>
    <w:rsid w:val="009D25AD"/>
    <w:rsid w:val="009D68BB"/>
    <w:rsid w:val="009E0038"/>
    <w:rsid w:val="009E6E57"/>
    <w:rsid w:val="009F1938"/>
    <w:rsid w:val="009F75DA"/>
    <w:rsid w:val="009F7D1C"/>
    <w:rsid w:val="00A04356"/>
    <w:rsid w:val="00A10B75"/>
    <w:rsid w:val="00A33B6E"/>
    <w:rsid w:val="00A35E79"/>
    <w:rsid w:val="00A4423E"/>
    <w:rsid w:val="00A47CD6"/>
    <w:rsid w:val="00A51B42"/>
    <w:rsid w:val="00A54A9C"/>
    <w:rsid w:val="00A610AC"/>
    <w:rsid w:val="00A83E76"/>
    <w:rsid w:val="00A86032"/>
    <w:rsid w:val="00A93CE8"/>
    <w:rsid w:val="00AA2511"/>
    <w:rsid w:val="00AA5EB9"/>
    <w:rsid w:val="00AB00C3"/>
    <w:rsid w:val="00AB4F60"/>
    <w:rsid w:val="00AB76FD"/>
    <w:rsid w:val="00AD0C48"/>
    <w:rsid w:val="00AD2054"/>
    <w:rsid w:val="00AF27C6"/>
    <w:rsid w:val="00AF4F08"/>
    <w:rsid w:val="00B03376"/>
    <w:rsid w:val="00B03B47"/>
    <w:rsid w:val="00B227DE"/>
    <w:rsid w:val="00B356E0"/>
    <w:rsid w:val="00B44707"/>
    <w:rsid w:val="00B464CD"/>
    <w:rsid w:val="00B50FCF"/>
    <w:rsid w:val="00B61F43"/>
    <w:rsid w:val="00B61F67"/>
    <w:rsid w:val="00B63A0F"/>
    <w:rsid w:val="00B66FE0"/>
    <w:rsid w:val="00B8083D"/>
    <w:rsid w:val="00B80FCA"/>
    <w:rsid w:val="00B814C9"/>
    <w:rsid w:val="00B82FB4"/>
    <w:rsid w:val="00B8331C"/>
    <w:rsid w:val="00B8567D"/>
    <w:rsid w:val="00B87B74"/>
    <w:rsid w:val="00B92539"/>
    <w:rsid w:val="00B96984"/>
    <w:rsid w:val="00BA04B8"/>
    <w:rsid w:val="00BA0599"/>
    <w:rsid w:val="00BA2554"/>
    <w:rsid w:val="00BA2AAF"/>
    <w:rsid w:val="00BA6F3E"/>
    <w:rsid w:val="00BC03F6"/>
    <w:rsid w:val="00BC3DBB"/>
    <w:rsid w:val="00BC7D2F"/>
    <w:rsid w:val="00BD054C"/>
    <w:rsid w:val="00BD0B1B"/>
    <w:rsid w:val="00BD6A25"/>
    <w:rsid w:val="00BD6C30"/>
    <w:rsid w:val="00BD70A2"/>
    <w:rsid w:val="00BE3FA3"/>
    <w:rsid w:val="00BE619A"/>
    <w:rsid w:val="00BE742B"/>
    <w:rsid w:val="00C03575"/>
    <w:rsid w:val="00C06FF0"/>
    <w:rsid w:val="00C1510A"/>
    <w:rsid w:val="00C17475"/>
    <w:rsid w:val="00C2165B"/>
    <w:rsid w:val="00C27DDC"/>
    <w:rsid w:val="00C33D9A"/>
    <w:rsid w:val="00C40DD0"/>
    <w:rsid w:val="00C4170C"/>
    <w:rsid w:val="00C476B4"/>
    <w:rsid w:val="00C51725"/>
    <w:rsid w:val="00C63CAB"/>
    <w:rsid w:val="00C64906"/>
    <w:rsid w:val="00C6490F"/>
    <w:rsid w:val="00C7273A"/>
    <w:rsid w:val="00C7412E"/>
    <w:rsid w:val="00C80622"/>
    <w:rsid w:val="00C827EF"/>
    <w:rsid w:val="00C831A2"/>
    <w:rsid w:val="00C843D1"/>
    <w:rsid w:val="00C85C3E"/>
    <w:rsid w:val="00C90CD5"/>
    <w:rsid w:val="00C90F59"/>
    <w:rsid w:val="00CA56E5"/>
    <w:rsid w:val="00CA5DAC"/>
    <w:rsid w:val="00CB279B"/>
    <w:rsid w:val="00CB2F6B"/>
    <w:rsid w:val="00CB4969"/>
    <w:rsid w:val="00CB5DDD"/>
    <w:rsid w:val="00CD33BF"/>
    <w:rsid w:val="00CD5A91"/>
    <w:rsid w:val="00CE12F7"/>
    <w:rsid w:val="00CE1990"/>
    <w:rsid w:val="00CE32E8"/>
    <w:rsid w:val="00CE379F"/>
    <w:rsid w:val="00CE437B"/>
    <w:rsid w:val="00CE6C10"/>
    <w:rsid w:val="00CE7978"/>
    <w:rsid w:val="00CF0A37"/>
    <w:rsid w:val="00CF37B5"/>
    <w:rsid w:val="00CF4A99"/>
    <w:rsid w:val="00D03170"/>
    <w:rsid w:val="00D061AF"/>
    <w:rsid w:val="00D0677D"/>
    <w:rsid w:val="00D12DF3"/>
    <w:rsid w:val="00D31260"/>
    <w:rsid w:val="00D41923"/>
    <w:rsid w:val="00D44F28"/>
    <w:rsid w:val="00D56971"/>
    <w:rsid w:val="00D56ED5"/>
    <w:rsid w:val="00D620E6"/>
    <w:rsid w:val="00D648D4"/>
    <w:rsid w:val="00D72213"/>
    <w:rsid w:val="00D80A48"/>
    <w:rsid w:val="00D90B59"/>
    <w:rsid w:val="00D92391"/>
    <w:rsid w:val="00D92B74"/>
    <w:rsid w:val="00DA1903"/>
    <w:rsid w:val="00DA4366"/>
    <w:rsid w:val="00DA6B08"/>
    <w:rsid w:val="00DA6ECE"/>
    <w:rsid w:val="00DB4E46"/>
    <w:rsid w:val="00DC246E"/>
    <w:rsid w:val="00DC496F"/>
    <w:rsid w:val="00DC6D71"/>
    <w:rsid w:val="00DD7C9D"/>
    <w:rsid w:val="00DE69D4"/>
    <w:rsid w:val="00E06DE3"/>
    <w:rsid w:val="00E11D38"/>
    <w:rsid w:val="00E15622"/>
    <w:rsid w:val="00E17BF4"/>
    <w:rsid w:val="00E21A98"/>
    <w:rsid w:val="00E21D16"/>
    <w:rsid w:val="00E22E0F"/>
    <w:rsid w:val="00E25F0B"/>
    <w:rsid w:val="00E324AF"/>
    <w:rsid w:val="00E40024"/>
    <w:rsid w:val="00E40628"/>
    <w:rsid w:val="00E73AE1"/>
    <w:rsid w:val="00E772DC"/>
    <w:rsid w:val="00E806DD"/>
    <w:rsid w:val="00E83E28"/>
    <w:rsid w:val="00E90538"/>
    <w:rsid w:val="00E94650"/>
    <w:rsid w:val="00E95492"/>
    <w:rsid w:val="00E963C7"/>
    <w:rsid w:val="00E9758F"/>
    <w:rsid w:val="00EA61A2"/>
    <w:rsid w:val="00EC0EC0"/>
    <w:rsid w:val="00EC46A0"/>
    <w:rsid w:val="00EC4964"/>
    <w:rsid w:val="00EC75DF"/>
    <w:rsid w:val="00ED3693"/>
    <w:rsid w:val="00ED561F"/>
    <w:rsid w:val="00EF39CB"/>
    <w:rsid w:val="00F01EDC"/>
    <w:rsid w:val="00F037F4"/>
    <w:rsid w:val="00F107C6"/>
    <w:rsid w:val="00F125B0"/>
    <w:rsid w:val="00F1706A"/>
    <w:rsid w:val="00F24A45"/>
    <w:rsid w:val="00F25E2E"/>
    <w:rsid w:val="00F26708"/>
    <w:rsid w:val="00F333F7"/>
    <w:rsid w:val="00F3737E"/>
    <w:rsid w:val="00F37C4D"/>
    <w:rsid w:val="00F46880"/>
    <w:rsid w:val="00F673AC"/>
    <w:rsid w:val="00F82D65"/>
    <w:rsid w:val="00F82E0C"/>
    <w:rsid w:val="00F86841"/>
    <w:rsid w:val="00FA04B5"/>
    <w:rsid w:val="00FA0C7C"/>
    <w:rsid w:val="00FA2595"/>
    <w:rsid w:val="00FA2AB7"/>
    <w:rsid w:val="00FB15B2"/>
    <w:rsid w:val="00FB15CE"/>
    <w:rsid w:val="00FB47FD"/>
    <w:rsid w:val="00FB5207"/>
    <w:rsid w:val="00FB7A62"/>
    <w:rsid w:val="00FC1C19"/>
    <w:rsid w:val="00FD3B73"/>
    <w:rsid w:val="00FD66E5"/>
    <w:rsid w:val="00FE186A"/>
    <w:rsid w:val="00FE49AB"/>
    <w:rsid w:val="00FE4F2B"/>
    <w:rsid w:val="00FF22D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23436"/>
  <w15:docId w15:val="{B3C125F3-D4F5-4B1C-B2F7-73C1537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547"/>
    <w:pPr>
      <w:spacing w:line="280" w:lineRule="atLeast"/>
    </w:pPr>
    <w:rPr>
      <w:sz w:val="22"/>
    </w:rPr>
  </w:style>
  <w:style w:type="paragraph" w:styleId="Rubrik1">
    <w:name w:val="heading 1"/>
    <w:aliases w:val="Mellanrubrik"/>
    <w:basedOn w:val="Normal"/>
    <w:next w:val="Normal"/>
    <w:autoRedefine/>
    <w:qFormat/>
    <w:rsid w:val="00FD3B73"/>
    <w:pPr>
      <w:keepNext/>
      <w:framePr w:hSpace="141" w:wrap="around" w:vAnchor="text" w:hAnchor="text" w:x="108" w:y="1"/>
      <w:widowControl w:val="0"/>
      <w:spacing w:before="240" w:after="160"/>
      <w:suppressOverlap/>
      <w:outlineLvl w:val="0"/>
    </w:pPr>
    <w:rPr>
      <w:rFonts w:ascii="Arial" w:hAnsi="Arial"/>
      <w:sz w:val="26"/>
    </w:rPr>
  </w:style>
  <w:style w:type="paragraph" w:styleId="Rubrik2">
    <w:name w:val="heading 2"/>
    <w:basedOn w:val="Normal"/>
    <w:next w:val="Normal"/>
    <w:link w:val="Rubrik2Char"/>
    <w:semiHidden/>
    <w:unhideWhenUsed/>
    <w:qFormat/>
    <w:rsid w:val="00267A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0164C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widowControl w:val="0"/>
      <w:tabs>
        <w:tab w:val="center" w:pos="4819"/>
        <w:tab w:val="right" w:pos="9071"/>
      </w:tabs>
    </w:pPr>
    <w:rPr>
      <w:rFonts w:ascii="New York" w:hAnsi="New York"/>
    </w:rPr>
  </w:style>
  <w:style w:type="paragraph" w:styleId="Sidfot">
    <w:name w:val="footer"/>
    <w:basedOn w:val="Normal"/>
    <w:pPr>
      <w:widowControl w:val="0"/>
      <w:tabs>
        <w:tab w:val="center" w:pos="4536"/>
        <w:tab w:val="right" w:pos="9072"/>
      </w:tabs>
    </w:pPr>
  </w:style>
  <w:style w:type="table" w:styleId="Tabellrutnt">
    <w:name w:val="Table Grid"/>
    <w:basedOn w:val="Normaltabell"/>
    <w:rsid w:val="00726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BA2554"/>
    <w:rPr>
      <w:rFonts w:ascii="Tahoma" w:hAnsi="Tahoma" w:cs="Tahoma"/>
      <w:sz w:val="16"/>
      <w:szCs w:val="16"/>
    </w:rPr>
  </w:style>
  <w:style w:type="character" w:customStyle="1" w:styleId="BallongtextChar">
    <w:name w:val="Ballongtext Char"/>
    <w:link w:val="Ballongtext"/>
    <w:rsid w:val="00BA2554"/>
    <w:rPr>
      <w:rFonts w:ascii="Tahoma" w:hAnsi="Tahoma" w:cs="Tahoma"/>
      <w:sz w:val="16"/>
      <w:szCs w:val="16"/>
    </w:rPr>
  </w:style>
  <w:style w:type="paragraph" w:customStyle="1" w:styleId="normal1">
    <w:name w:val="normal1"/>
    <w:basedOn w:val="Normal"/>
    <w:rsid w:val="004B3FEC"/>
    <w:rPr>
      <w:rFonts w:ascii="AGaramond" w:hAnsi="AGaramond"/>
      <w:szCs w:val="22"/>
    </w:rPr>
  </w:style>
  <w:style w:type="character" w:customStyle="1" w:styleId="normalchar1">
    <w:name w:val="normal__char1"/>
    <w:rsid w:val="004B3FEC"/>
    <w:rPr>
      <w:rFonts w:ascii="AGaramond" w:hAnsi="AGaramond" w:hint="default"/>
      <w:sz w:val="22"/>
      <w:szCs w:val="22"/>
    </w:rPr>
  </w:style>
  <w:style w:type="paragraph" w:styleId="Rubrik">
    <w:name w:val="Title"/>
    <w:basedOn w:val="Normal"/>
    <w:next w:val="Normal"/>
    <w:link w:val="RubrikChar"/>
    <w:autoRedefine/>
    <w:qFormat/>
    <w:rsid w:val="00F3737E"/>
    <w:pPr>
      <w:framePr w:hSpace="141" w:wrap="around" w:vAnchor="text" w:hAnchor="text" w:x="108" w:y="1"/>
      <w:tabs>
        <w:tab w:val="left" w:pos="7635"/>
      </w:tabs>
      <w:spacing w:before="120" w:after="120" w:line="360" w:lineRule="atLeast"/>
      <w:contextualSpacing/>
      <w:suppressOverlap/>
    </w:pPr>
    <w:rPr>
      <w:rFonts w:eastAsiaTheme="majorEastAsia"/>
      <w:spacing w:val="5"/>
      <w:kern w:val="28"/>
      <w:sz w:val="32"/>
      <w:szCs w:val="52"/>
    </w:rPr>
  </w:style>
  <w:style w:type="character" w:customStyle="1" w:styleId="RubrikChar">
    <w:name w:val="Rubrik Char"/>
    <w:basedOn w:val="Standardstycketeckensnitt"/>
    <w:link w:val="Rubrik"/>
    <w:rsid w:val="00F3737E"/>
    <w:rPr>
      <w:rFonts w:eastAsiaTheme="majorEastAsia"/>
      <w:spacing w:val="5"/>
      <w:kern w:val="28"/>
      <w:sz w:val="32"/>
      <w:szCs w:val="52"/>
    </w:rPr>
  </w:style>
  <w:style w:type="paragraph" w:styleId="Underrubrik">
    <w:name w:val="Subtitle"/>
    <w:basedOn w:val="Normal"/>
    <w:next w:val="Normal"/>
    <w:link w:val="UnderrubrikChar"/>
    <w:autoRedefine/>
    <w:qFormat/>
    <w:rsid w:val="006B1122"/>
    <w:pPr>
      <w:framePr w:hSpace="141" w:wrap="around" w:vAnchor="text" w:hAnchor="text" w:x="108" w:y="1"/>
      <w:numPr>
        <w:ilvl w:val="1"/>
      </w:numPr>
      <w:tabs>
        <w:tab w:val="left" w:pos="2694"/>
        <w:tab w:val="left" w:pos="7938"/>
      </w:tabs>
      <w:spacing w:before="60" w:line="180" w:lineRule="atLeast"/>
      <w:suppressOverlap/>
    </w:pPr>
    <w:rPr>
      <w:rFonts w:ascii="Arial" w:eastAsiaTheme="majorEastAsia" w:hAnsi="Arial"/>
      <w:bCs/>
      <w:i/>
      <w:iCs/>
      <w:spacing w:val="15"/>
      <w:sz w:val="20"/>
      <w:szCs w:val="24"/>
    </w:rPr>
  </w:style>
  <w:style w:type="character" w:customStyle="1" w:styleId="UnderrubrikChar">
    <w:name w:val="Underrubrik Char"/>
    <w:basedOn w:val="Standardstycketeckensnitt"/>
    <w:link w:val="Underrubrik"/>
    <w:rsid w:val="006B1122"/>
    <w:rPr>
      <w:rFonts w:ascii="Arial" w:eastAsiaTheme="majorEastAsia" w:hAnsi="Arial"/>
      <w:bCs/>
      <w:i/>
      <w:iCs/>
      <w:spacing w:val="15"/>
      <w:szCs w:val="24"/>
    </w:rPr>
  </w:style>
  <w:style w:type="paragraph" w:customStyle="1" w:styleId="1Underrubrik">
    <w:name w:val="1 Underrubrik"/>
    <w:basedOn w:val="Rubrik3"/>
    <w:autoRedefine/>
    <w:qFormat/>
    <w:rsid w:val="006B1122"/>
    <w:pPr>
      <w:framePr w:hSpace="141" w:wrap="around" w:vAnchor="text" w:hAnchor="text" w:x="108" w:y="1"/>
      <w:spacing w:after="40" w:line="200" w:lineRule="atLeast"/>
      <w:suppressOverlap/>
    </w:pPr>
    <w:rPr>
      <w:rFonts w:ascii="Arial" w:hAnsi="Arial"/>
      <w:i/>
      <w:color w:val="auto"/>
      <w:sz w:val="20"/>
    </w:rPr>
  </w:style>
  <w:style w:type="paragraph" w:styleId="Ingetavstnd">
    <w:name w:val="No Spacing"/>
    <w:aliases w:val="Undertext"/>
    <w:uiPriority w:val="1"/>
    <w:qFormat/>
    <w:rsid w:val="006062BC"/>
    <w:pPr>
      <w:spacing w:after="80"/>
    </w:pPr>
    <w:rPr>
      <w:rFonts w:ascii="Arial" w:hAnsi="Arial"/>
      <w:i/>
      <w:sz w:val="16"/>
    </w:rPr>
  </w:style>
  <w:style w:type="character" w:styleId="Betoning">
    <w:name w:val="Emphasis"/>
    <w:basedOn w:val="Standardstycketeckensnitt"/>
    <w:qFormat/>
    <w:rsid w:val="00124625"/>
    <w:rPr>
      <w:i/>
      <w:iCs/>
    </w:rPr>
  </w:style>
  <w:style w:type="character" w:customStyle="1" w:styleId="SidhuvudChar">
    <w:name w:val="Sidhuvud Char"/>
    <w:basedOn w:val="Standardstycketeckensnitt"/>
    <w:link w:val="Sidhuvud"/>
    <w:rsid w:val="00335384"/>
    <w:rPr>
      <w:rFonts w:ascii="New York" w:hAnsi="New York"/>
      <w:sz w:val="22"/>
    </w:rPr>
  </w:style>
  <w:style w:type="character" w:styleId="Diskretbetoning">
    <w:name w:val="Subtle Emphasis"/>
    <w:aliases w:val="Underrubrik 2"/>
    <w:basedOn w:val="Standardstycketeckensnitt"/>
    <w:uiPriority w:val="19"/>
    <w:qFormat/>
    <w:rsid w:val="00300AC6"/>
    <w:rPr>
      <w:rFonts w:ascii="Arial" w:hAnsi="Arial"/>
      <w:b w:val="0"/>
      <w:i/>
      <w:iCs/>
      <w:color w:val="auto"/>
      <w:sz w:val="22"/>
    </w:rPr>
  </w:style>
  <w:style w:type="paragraph" w:styleId="Citat">
    <w:name w:val="Quote"/>
    <w:aliases w:val="Liten rubrik"/>
    <w:basedOn w:val="Normal"/>
    <w:next w:val="Normal"/>
    <w:link w:val="CitatChar"/>
    <w:autoRedefine/>
    <w:uiPriority w:val="29"/>
    <w:qFormat/>
    <w:rsid w:val="00F3737E"/>
    <w:pPr>
      <w:framePr w:hSpace="141" w:wrap="around" w:vAnchor="text" w:hAnchor="text" w:x="108" w:y="1"/>
      <w:spacing w:before="120" w:after="60" w:line="240" w:lineRule="atLeast"/>
      <w:suppressOverlap/>
    </w:pPr>
    <w:rPr>
      <w:iCs/>
      <w:color w:val="000000" w:themeColor="text1"/>
      <w:sz w:val="21"/>
    </w:rPr>
  </w:style>
  <w:style w:type="character" w:customStyle="1" w:styleId="CitatChar">
    <w:name w:val="Citat Char"/>
    <w:aliases w:val="Liten rubrik Char"/>
    <w:basedOn w:val="Standardstycketeckensnitt"/>
    <w:link w:val="Citat"/>
    <w:uiPriority w:val="29"/>
    <w:rsid w:val="00F3737E"/>
    <w:rPr>
      <w:iCs/>
      <w:color w:val="000000" w:themeColor="text1"/>
      <w:sz w:val="21"/>
    </w:rPr>
  </w:style>
  <w:style w:type="paragraph" w:styleId="Liststycke">
    <w:name w:val="List Paragraph"/>
    <w:basedOn w:val="Normal"/>
    <w:uiPriority w:val="34"/>
    <w:qFormat/>
    <w:rsid w:val="00121003"/>
    <w:pPr>
      <w:ind w:left="720"/>
      <w:contextualSpacing/>
    </w:pPr>
  </w:style>
  <w:style w:type="character" w:styleId="Stark">
    <w:name w:val="Strong"/>
    <w:basedOn w:val="Standardstycketeckensnitt"/>
    <w:qFormat/>
    <w:rsid w:val="00A33B6E"/>
    <w:rPr>
      <w:b/>
      <w:bCs/>
    </w:rPr>
  </w:style>
  <w:style w:type="character" w:customStyle="1" w:styleId="Rubrik2Char">
    <w:name w:val="Rubrik 2 Char"/>
    <w:basedOn w:val="Standardstycketeckensnitt"/>
    <w:link w:val="Rubrik2"/>
    <w:semiHidden/>
    <w:rsid w:val="00267AC8"/>
    <w:rPr>
      <w:rFonts w:asciiTheme="majorHAnsi" w:eastAsiaTheme="majorEastAsia" w:hAnsiTheme="majorHAnsi" w:cstheme="majorBidi"/>
      <w:color w:val="365F91" w:themeColor="accent1" w:themeShade="BF"/>
      <w:sz w:val="26"/>
      <w:szCs w:val="26"/>
    </w:rPr>
  </w:style>
  <w:style w:type="paragraph" w:styleId="Brdtext">
    <w:name w:val="Body Text"/>
    <w:basedOn w:val="Normal"/>
    <w:link w:val="BrdtextChar"/>
    <w:autoRedefine/>
    <w:uiPriority w:val="1"/>
    <w:qFormat/>
    <w:rsid w:val="006A1503"/>
    <w:pPr>
      <w:framePr w:hSpace="141" w:wrap="around" w:vAnchor="text" w:hAnchor="text" w:x="108" w:y="1"/>
      <w:widowControl w:val="0"/>
      <w:autoSpaceDE w:val="0"/>
      <w:autoSpaceDN w:val="0"/>
      <w:spacing w:line="240" w:lineRule="atLeast"/>
      <w:suppressOverlap/>
    </w:pPr>
    <w:rPr>
      <w:rFonts w:ascii="Arial" w:eastAsia="Frutiger LT Std 45 Light" w:hAnsi="Arial" w:cs="Frutiger LT Std 45 Light"/>
      <w:szCs w:val="22"/>
      <w:lang w:val="en-US" w:eastAsia="en-US"/>
    </w:rPr>
  </w:style>
  <w:style w:type="character" w:customStyle="1" w:styleId="BrdtextChar">
    <w:name w:val="Brödtext Char"/>
    <w:basedOn w:val="Standardstycketeckensnitt"/>
    <w:link w:val="Brdtext"/>
    <w:uiPriority w:val="1"/>
    <w:rsid w:val="006A1503"/>
    <w:rPr>
      <w:rFonts w:ascii="Arial" w:eastAsia="Frutiger LT Std 45 Light" w:hAnsi="Arial" w:cs="Frutiger LT Std 45 Light"/>
      <w:sz w:val="22"/>
      <w:szCs w:val="22"/>
      <w:lang w:val="en-US" w:eastAsia="en-US"/>
    </w:rPr>
  </w:style>
  <w:style w:type="character" w:customStyle="1" w:styleId="Rubrik3Char">
    <w:name w:val="Rubrik 3 Char"/>
    <w:basedOn w:val="Standardstycketeckensnitt"/>
    <w:link w:val="Rubrik3"/>
    <w:semiHidden/>
    <w:rsid w:val="000164C3"/>
    <w:rPr>
      <w:rFonts w:asciiTheme="majorHAnsi" w:eastAsiaTheme="majorEastAsia" w:hAnsiTheme="majorHAnsi" w:cstheme="majorBidi"/>
      <w:color w:val="243F60" w:themeColor="accent1" w:themeShade="7F"/>
      <w:sz w:val="24"/>
      <w:szCs w:val="24"/>
    </w:rPr>
  </w:style>
  <w:style w:type="character" w:styleId="Sidnummer">
    <w:name w:val="page number"/>
    <w:basedOn w:val="Standardstycketeckensnitt"/>
    <w:rsid w:val="00234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9344">
      <w:bodyDiv w:val="1"/>
      <w:marLeft w:val="1400"/>
      <w:marRight w:val="1400"/>
      <w:marTop w:val="1400"/>
      <w:marBottom w:val="880"/>
      <w:divBdr>
        <w:top w:val="none" w:sz="0" w:space="0" w:color="auto"/>
        <w:left w:val="none" w:sz="0" w:space="0" w:color="auto"/>
        <w:bottom w:val="none" w:sz="0" w:space="0" w:color="auto"/>
        <w:right w:val="none" w:sz="0" w:space="0" w:color="auto"/>
      </w:divBdr>
    </w:div>
    <w:div w:id="10271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F65AA-422C-4DC7-AE6A-BB2BDE63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2</Words>
  <Characters>9233</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illgodoräknande spec utb</vt:lpstr>
      <vt:lpstr>Tillgodoräknande spec utb</vt:lpstr>
    </vt:vector>
  </TitlesOfParts>
  <Company>Lunds universitet</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odoräknande spec utb</dc:title>
  <dc:creator>Britt-Marie Nilsson</dc:creator>
  <cp:lastModifiedBy>Sandra Alfelt</cp:lastModifiedBy>
  <cp:revision>2</cp:revision>
  <cp:lastPrinted>2021-09-15T17:14:00Z</cp:lastPrinted>
  <dcterms:created xsi:type="dcterms:W3CDTF">2024-02-08T08:03:00Z</dcterms:created>
  <dcterms:modified xsi:type="dcterms:W3CDTF">2024-02-08T08:03:00Z</dcterms:modified>
</cp:coreProperties>
</file>